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31FF5FA4" w:rsidR="0068054D" w:rsidRPr="00330784" w:rsidRDefault="00E613D1" w:rsidP="00722860">
                            <w:pPr>
                              <w:pStyle w:val="Heading1"/>
                            </w:pPr>
                            <w:bookmarkStart w:id="0" w:name="_Toc350940740"/>
                            <w:r>
                              <w:t>Sealant</w:t>
                            </w:r>
                            <w:r w:rsidR="0068054D">
                              <w:t xml:space="preserve"> </w:t>
                            </w:r>
                            <w:r w:rsidR="0068054D" w:rsidRPr="00722860">
                              <w:t>Task</w:t>
                            </w:r>
                            <w:r w:rsidR="0068054D" w:rsidRPr="00330784">
                              <w:t xml:space="preserve"> Group Meeting Agenda</w:t>
                            </w:r>
                            <w:bookmarkEnd w:id="0"/>
                          </w:p>
                          <w:p w14:paraId="72E2576B" w14:textId="505E3F6F" w:rsidR="007066EE" w:rsidRPr="0084195E" w:rsidRDefault="00E73D76" w:rsidP="00722860">
                            <w:pPr>
                              <w:pStyle w:val="NadcapHeader"/>
                              <w:rPr>
                                <w:smallCaps/>
                              </w:rPr>
                            </w:pPr>
                            <w:r>
                              <w:rPr>
                                <w:smallCaps/>
                              </w:rPr>
                              <w:t>October</w:t>
                            </w:r>
                            <w:r w:rsidR="00B638AC">
                              <w:rPr>
                                <w:smallCaps/>
                              </w:rPr>
                              <w:t xml:space="preserve"> </w:t>
                            </w:r>
                            <w:r w:rsidR="007066EE" w:rsidRPr="0084195E">
                              <w:rPr>
                                <w:smallCaps/>
                              </w:rPr>
                              <w:t xml:space="preserve"> </w:t>
                            </w:r>
                            <w:r w:rsidR="00C15B46">
                              <w:rPr>
                                <w:smallCaps/>
                              </w:rPr>
                              <w:t>25</w:t>
                            </w:r>
                            <w:r w:rsidR="007066EE" w:rsidRPr="0084195E">
                              <w:rPr>
                                <w:smallCaps/>
                              </w:rPr>
                              <w:t>-</w:t>
                            </w:r>
                            <w:r w:rsidR="00C15B46">
                              <w:rPr>
                                <w:smallCaps/>
                              </w:rPr>
                              <w:t>26</w:t>
                            </w:r>
                            <w:r w:rsidR="007066EE" w:rsidRPr="0084195E">
                              <w:rPr>
                                <w:smallCaps/>
                              </w:rPr>
                              <w:t xml:space="preserve">, </w:t>
                            </w:r>
                            <w:r w:rsidR="008251EA">
                              <w:rPr>
                                <w:smallCaps/>
                              </w:rPr>
                              <w:t>2016</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31FF5FA4" w:rsidR="0068054D" w:rsidRPr="00330784" w:rsidRDefault="00E613D1" w:rsidP="00722860">
                      <w:pPr>
                        <w:pStyle w:val="Heading1"/>
                      </w:pPr>
                      <w:bookmarkStart w:id="1" w:name="_Toc350940740"/>
                      <w:r>
                        <w:t>Sealant</w:t>
                      </w:r>
                      <w:r w:rsidR="0068054D">
                        <w:t xml:space="preserve"> </w:t>
                      </w:r>
                      <w:r w:rsidR="0068054D" w:rsidRPr="00722860">
                        <w:t>Task</w:t>
                      </w:r>
                      <w:r w:rsidR="0068054D" w:rsidRPr="00330784">
                        <w:t xml:space="preserve"> Group Meeting Agenda</w:t>
                      </w:r>
                      <w:bookmarkEnd w:id="1"/>
                    </w:p>
                    <w:p w14:paraId="72E2576B" w14:textId="505E3F6F" w:rsidR="007066EE" w:rsidRPr="0084195E" w:rsidRDefault="00E73D76" w:rsidP="00722860">
                      <w:pPr>
                        <w:pStyle w:val="NadcapHeader"/>
                        <w:rPr>
                          <w:smallCaps/>
                        </w:rPr>
                      </w:pPr>
                      <w:r>
                        <w:rPr>
                          <w:smallCaps/>
                        </w:rPr>
                        <w:t>October</w:t>
                      </w:r>
                      <w:r w:rsidR="00B638AC">
                        <w:rPr>
                          <w:smallCaps/>
                        </w:rPr>
                        <w:t xml:space="preserve"> </w:t>
                      </w:r>
                      <w:r w:rsidR="007066EE" w:rsidRPr="0084195E">
                        <w:rPr>
                          <w:smallCaps/>
                        </w:rPr>
                        <w:t xml:space="preserve"> </w:t>
                      </w:r>
                      <w:r w:rsidR="00C15B46">
                        <w:rPr>
                          <w:smallCaps/>
                        </w:rPr>
                        <w:t>25</w:t>
                      </w:r>
                      <w:r w:rsidR="007066EE" w:rsidRPr="0084195E">
                        <w:rPr>
                          <w:smallCaps/>
                        </w:rPr>
                        <w:t>-</w:t>
                      </w:r>
                      <w:r w:rsidR="00C15B46">
                        <w:rPr>
                          <w:smallCaps/>
                        </w:rPr>
                        <w:t>26</w:t>
                      </w:r>
                      <w:r w:rsidR="007066EE" w:rsidRPr="0084195E">
                        <w:rPr>
                          <w:smallCaps/>
                        </w:rPr>
                        <w:t xml:space="preserve">, </w:t>
                      </w:r>
                      <w:r w:rsidR="008251EA">
                        <w:rPr>
                          <w:smallCaps/>
                        </w:rPr>
                        <w:t>2016</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03"/>
      </w:tblGrid>
      <w:tr w:rsidR="00E613D1" w:rsidRPr="006C297B" w14:paraId="72E255D1" w14:textId="77777777" w:rsidTr="0036033D">
        <w:tc>
          <w:tcPr>
            <w:tcW w:w="4903" w:type="dxa"/>
            <w:shd w:val="clear" w:color="auto" w:fill="BFBFBF"/>
            <w:tcMar>
              <w:top w:w="43" w:type="dxa"/>
              <w:left w:w="43" w:type="dxa"/>
              <w:bottom w:w="43" w:type="dxa"/>
              <w:right w:w="43" w:type="dxa"/>
            </w:tcMar>
          </w:tcPr>
          <w:p w14:paraId="72E255D0" w14:textId="34E343FA" w:rsidR="00E613D1" w:rsidRPr="006C297B" w:rsidRDefault="00E613D1" w:rsidP="005F1391">
            <w:pPr>
              <w:pStyle w:val="Tracks"/>
              <w:rPr>
                <w:b/>
                <w:sz w:val="14"/>
                <w:szCs w:val="14"/>
              </w:rPr>
            </w:pPr>
            <w:r>
              <w:rPr>
                <w:b/>
                <w:sz w:val="14"/>
                <w:szCs w:val="14"/>
              </w:rPr>
              <w:t>AC7200/1 Sealant Manufacturers</w:t>
            </w:r>
          </w:p>
        </w:tc>
      </w:tr>
      <w:tr w:rsidR="00E613D1" w:rsidRPr="006C297B" w14:paraId="72E255D4" w14:textId="77777777" w:rsidTr="00DE2BE3">
        <w:tc>
          <w:tcPr>
            <w:tcW w:w="4903" w:type="dxa"/>
            <w:shd w:val="clear" w:color="auto" w:fill="D9D9D9" w:themeFill="background1" w:themeFillShade="D9"/>
            <w:tcMar>
              <w:top w:w="43" w:type="dxa"/>
              <w:left w:w="43" w:type="dxa"/>
              <w:bottom w:w="43" w:type="dxa"/>
              <w:right w:w="43" w:type="dxa"/>
            </w:tcMar>
          </w:tcPr>
          <w:p w14:paraId="72E255D3" w14:textId="74BE74E1" w:rsidR="00E613D1" w:rsidRPr="006C297B" w:rsidRDefault="00E613D1" w:rsidP="005F1391">
            <w:pPr>
              <w:pStyle w:val="Tracks"/>
              <w:rPr>
                <w:b/>
                <w:sz w:val="14"/>
                <w:szCs w:val="14"/>
              </w:rPr>
            </w:pPr>
            <w:r>
              <w:rPr>
                <w:b/>
                <w:sz w:val="14"/>
                <w:szCs w:val="14"/>
              </w:rPr>
              <w:t>AC7202 Sealant Value Added Distributors</w:t>
            </w:r>
          </w:p>
        </w:tc>
      </w:tr>
      <w:tr w:rsidR="00E613D1" w:rsidRPr="006C297B" w14:paraId="72E255D7" w14:textId="77777777" w:rsidTr="00337B37">
        <w:tc>
          <w:tcPr>
            <w:tcW w:w="4903" w:type="dxa"/>
            <w:tcBorders>
              <w:top w:val="single" w:sz="6" w:space="0" w:color="FFFFFF"/>
              <w:left w:val="single" w:sz="8"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4A12577B" w:rsidR="00E613D1" w:rsidRPr="006C297B" w:rsidRDefault="00E613D1" w:rsidP="005F1391">
            <w:pPr>
              <w:pStyle w:val="Tracks"/>
              <w:rPr>
                <w:b/>
                <w:sz w:val="14"/>
                <w:szCs w:val="14"/>
              </w:rPr>
            </w:pPr>
            <w:r>
              <w:rPr>
                <w:b/>
                <w:sz w:val="14"/>
                <w:szCs w:val="14"/>
              </w:rPr>
              <w:t>AC7129 Sealing of Aerospace Assemblies and Components</w:t>
            </w:r>
          </w:p>
        </w:tc>
      </w:tr>
    </w:tbl>
    <w:p w14:paraId="72E255DE" w14:textId="6360112D" w:rsidR="00890B2C" w:rsidRPr="00650F38" w:rsidRDefault="00890B2C" w:rsidP="00890B2C">
      <w:pPr>
        <w:pStyle w:val="ConferenceTitle"/>
        <w:rPr>
          <w:sz w:val="20"/>
          <w:szCs w:val="20"/>
        </w:rPr>
      </w:pPr>
      <w:r w:rsidRPr="00650F38">
        <w:rPr>
          <w:sz w:val="20"/>
          <w:szCs w:val="20"/>
        </w:rPr>
        <w:t xml:space="preserve">The </w:t>
      </w:r>
      <w:r w:rsidR="00E613D1">
        <w:rPr>
          <w:sz w:val="20"/>
          <w:szCs w:val="20"/>
        </w:rPr>
        <w:t>Sealant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335AC508" w14:textId="77777777" w:rsidR="002F1668"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2F1668">
        <w:rPr>
          <w:noProof/>
        </w:rPr>
        <w:t>Tuesday, OCTOBER 25, 2016</w:t>
      </w:r>
    </w:p>
    <w:p w14:paraId="3C4587CB" w14:textId="77777777" w:rsidR="002F1668" w:rsidRDefault="002F1668">
      <w:pPr>
        <w:pStyle w:val="TOC2"/>
        <w:tabs>
          <w:tab w:val="right" w:leader="dot" w:pos="2726"/>
        </w:tabs>
        <w:rPr>
          <w:rFonts w:eastAsiaTheme="minorEastAsia" w:cstheme="minorBidi"/>
          <w:smallCaps w:val="0"/>
          <w:noProof/>
          <w:sz w:val="22"/>
          <w:szCs w:val="22"/>
        </w:rPr>
      </w:pPr>
      <w:r>
        <w:rPr>
          <w:noProof/>
        </w:rPr>
        <w:t>7:00 am – 8:00 am</w:t>
      </w:r>
    </w:p>
    <w:p w14:paraId="52773FF3" w14:textId="77777777" w:rsidR="002F1668" w:rsidRDefault="002F1668">
      <w:pPr>
        <w:pStyle w:val="TOC3"/>
        <w:tabs>
          <w:tab w:val="right" w:leader="dot" w:pos="2726"/>
        </w:tabs>
        <w:rPr>
          <w:rFonts w:eastAsiaTheme="minorEastAsia" w:cstheme="minorBidi"/>
          <w:i w:val="0"/>
          <w:iCs w:val="0"/>
          <w:noProof/>
          <w:sz w:val="22"/>
          <w:szCs w:val="22"/>
        </w:rPr>
      </w:pPr>
      <w:r w:rsidRPr="00182C36">
        <w:rPr>
          <w:b/>
          <w:noProof/>
        </w:rPr>
        <w:t>Supplier Orientation &amp; Tutorial</w:t>
      </w:r>
      <w:r>
        <w:rPr>
          <w:noProof/>
        </w:rPr>
        <w:t xml:space="preserve"> – An introduction and overview of the Nadcap program</w:t>
      </w:r>
    </w:p>
    <w:p w14:paraId="43DD38E0" w14:textId="77777777" w:rsidR="002F1668" w:rsidRDefault="002F1668">
      <w:pPr>
        <w:pStyle w:val="TOC2"/>
        <w:tabs>
          <w:tab w:val="right" w:leader="dot" w:pos="2726"/>
        </w:tabs>
        <w:rPr>
          <w:rFonts w:eastAsiaTheme="minorEastAsia" w:cstheme="minorBidi"/>
          <w:smallCaps w:val="0"/>
          <w:noProof/>
          <w:sz w:val="22"/>
          <w:szCs w:val="22"/>
        </w:rPr>
      </w:pPr>
      <w:r>
        <w:rPr>
          <w:noProof/>
        </w:rPr>
        <w:t>12:00 pm – 1:00 pm</w:t>
      </w:r>
    </w:p>
    <w:p w14:paraId="18DBBCEC" w14:textId="77777777" w:rsidR="002F1668" w:rsidRDefault="002F1668">
      <w:pPr>
        <w:pStyle w:val="TOC3"/>
        <w:tabs>
          <w:tab w:val="right" w:leader="dot" w:pos="2726"/>
        </w:tabs>
        <w:rPr>
          <w:rFonts w:eastAsiaTheme="minorEastAsia" w:cstheme="minorBidi"/>
          <w:i w:val="0"/>
          <w:iCs w:val="0"/>
          <w:noProof/>
          <w:sz w:val="22"/>
          <w:szCs w:val="22"/>
        </w:rPr>
      </w:pPr>
      <w:r>
        <w:rPr>
          <w:noProof/>
        </w:rPr>
        <w:t>Lunch Break</w:t>
      </w:r>
    </w:p>
    <w:p w14:paraId="40EB7184" w14:textId="77777777" w:rsidR="002F1668" w:rsidRDefault="002F1668">
      <w:pPr>
        <w:pStyle w:val="TOC2"/>
        <w:tabs>
          <w:tab w:val="right" w:leader="dot" w:pos="2726"/>
        </w:tabs>
        <w:rPr>
          <w:rFonts w:eastAsiaTheme="minorEastAsia" w:cstheme="minorBidi"/>
          <w:smallCaps w:val="0"/>
          <w:noProof/>
          <w:sz w:val="22"/>
          <w:szCs w:val="22"/>
        </w:rPr>
      </w:pPr>
      <w:r>
        <w:rPr>
          <w:noProof/>
        </w:rPr>
        <w:t>1:05 pm</w:t>
      </w:r>
    </w:p>
    <w:p w14:paraId="059A8B00" w14:textId="5EA26CF1" w:rsidR="002F1668" w:rsidRDefault="002F1668" w:rsidP="002F1668">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14D336AD" w14:textId="77777777" w:rsidR="002F1668" w:rsidRDefault="002F1668">
      <w:pPr>
        <w:pStyle w:val="TOC2"/>
        <w:tabs>
          <w:tab w:val="right" w:leader="dot" w:pos="2726"/>
        </w:tabs>
        <w:rPr>
          <w:rFonts w:eastAsiaTheme="minorEastAsia" w:cstheme="minorBidi"/>
          <w:smallCaps w:val="0"/>
          <w:noProof/>
          <w:sz w:val="22"/>
          <w:szCs w:val="22"/>
        </w:rPr>
      </w:pPr>
      <w:r>
        <w:rPr>
          <w:noProof/>
        </w:rPr>
        <w:t>1:25 pm</w:t>
      </w:r>
    </w:p>
    <w:p w14:paraId="05E53CC1" w14:textId="77777777" w:rsidR="002F1668" w:rsidRDefault="002F1668">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Voting Member Updates and Compliance with Voting Requirements</w:t>
      </w:r>
    </w:p>
    <w:p w14:paraId="46586A8A" w14:textId="77777777" w:rsidR="002F1668" w:rsidRDefault="002F1668">
      <w:pPr>
        <w:pStyle w:val="TOC2"/>
        <w:tabs>
          <w:tab w:val="right" w:leader="dot" w:pos="2726"/>
        </w:tabs>
        <w:rPr>
          <w:rFonts w:eastAsiaTheme="minorEastAsia" w:cstheme="minorBidi"/>
          <w:smallCaps w:val="0"/>
          <w:noProof/>
          <w:sz w:val="22"/>
          <w:szCs w:val="22"/>
        </w:rPr>
      </w:pPr>
      <w:r>
        <w:rPr>
          <w:noProof/>
        </w:rPr>
        <w:t>1:35 PM</w:t>
      </w:r>
    </w:p>
    <w:p w14:paraId="48FC1356" w14:textId="77777777" w:rsidR="002F1668" w:rsidRDefault="002F1668">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ealant Task Group Rail</w:t>
      </w:r>
    </w:p>
    <w:p w14:paraId="097EB6F7" w14:textId="77777777" w:rsidR="002F1668" w:rsidRDefault="002F1668">
      <w:pPr>
        <w:pStyle w:val="TOC2"/>
        <w:tabs>
          <w:tab w:val="right" w:leader="dot" w:pos="2726"/>
        </w:tabs>
        <w:rPr>
          <w:rFonts w:eastAsiaTheme="minorEastAsia" w:cstheme="minorBidi"/>
          <w:smallCaps w:val="0"/>
          <w:noProof/>
          <w:sz w:val="22"/>
          <w:szCs w:val="22"/>
        </w:rPr>
      </w:pPr>
      <w:r>
        <w:rPr>
          <w:noProof/>
        </w:rPr>
        <w:t>1:50 pm</w:t>
      </w:r>
    </w:p>
    <w:p w14:paraId="5D3DEAB6" w14:textId="77777777" w:rsidR="002F1668" w:rsidRDefault="002F1668">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taff Report</w:t>
      </w:r>
    </w:p>
    <w:p w14:paraId="2B621ED0" w14:textId="77777777" w:rsidR="002F1668" w:rsidRDefault="002F1668">
      <w:pPr>
        <w:pStyle w:val="TOC2"/>
        <w:tabs>
          <w:tab w:val="right" w:leader="dot" w:pos="2726"/>
        </w:tabs>
        <w:rPr>
          <w:rFonts w:eastAsiaTheme="minorEastAsia" w:cstheme="minorBidi"/>
          <w:smallCaps w:val="0"/>
          <w:noProof/>
          <w:sz w:val="22"/>
          <w:szCs w:val="22"/>
        </w:rPr>
      </w:pPr>
      <w:r>
        <w:rPr>
          <w:noProof/>
        </w:rPr>
        <w:t>2:10 pm</w:t>
      </w:r>
    </w:p>
    <w:p w14:paraId="6E44CB1B" w14:textId="77777777" w:rsidR="002F1668" w:rsidRDefault="002F1668">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SC Report</w:t>
      </w:r>
    </w:p>
    <w:p w14:paraId="6030B7D4" w14:textId="77777777" w:rsidR="002F1668" w:rsidRDefault="002F1668">
      <w:pPr>
        <w:pStyle w:val="TOC2"/>
        <w:tabs>
          <w:tab w:val="right" w:leader="dot" w:pos="2726"/>
        </w:tabs>
        <w:rPr>
          <w:rFonts w:eastAsiaTheme="minorEastAsia" w:cstheme="minorBidi"/>
          <w:smallCaps w:val="0"/>
          <w:noProof/>
          <w:sz w:val="22"/>
          <w:szCs w:val="22"/>
        </w:rPr>
      </w:pPr>
      <w:r>
        <w:rPr>
          <w:noProof/>
        </w:rPr>
        <w:t>2:25 pm</w:t>
      </w:r>
    </w:p>
    <w:p w14:paraId="480924F2" w14:textId="77777777" w:rsidR="002F1668" w:rsidRDefault="002F1668">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2015 Auditor Confernce</w:t>
      </w:r>
    </w:p>
    <w:p w14:paraId="21DB2518" w14:textId="77777777" w:rsidR="002F1668" w:rsidRDefault="002F1668">
      <w:pPr>
        <w:pStyle w:val="TOC2"/>
        <w:tabs>
          <w:tab w:val="right" w:leader="dot" w:pos="2726"/>
        </w:tabs>
        <w:rPr>
          <w:rFonts w:eastAsiaTheme="minorEastAsia" w:cstheme="minorBidi"/>
          <w:smallCaps w:val="0"/>
          <w:noProof/>
          <w:sz w:val="22"/>
          <w:szCs w:val="22"/>
        </w:rPr>
      </w:pPr>
      <w:r>
        <w:rPr>
          <w:noProof/>
        </w:rPr>
        <w:t>2:45 pm</w:t>
      </w:r>
    </w:p>
    <w:p w14:paraId="6F2AC0A3" w14:textId="77777777" w:rsidR="002F1668" w:rsidRDefault="002F1668">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Feedback from the G8 and G9 Meetings</w:t>
      </w:r>
    </w:p>
    <w:p w14:paraId="562D32E3" w14:textId="77777777" w:rsidR="002F1668" w:rsidRDefault="002F1668">
      <w:pPr>
        <w:pStyle w:val="TOC2"/>
        <w:tabs>
          <w:tab w:val="right" w:leader="dot" w:pos="2726"/>
        </w:tabs>
        <w:rPr>
          <w:rFonts w:eastAsiaTheme="minorEastAsia" w:cstheme="minorBidi"/>
          <w:smallCaps w:val="0"/>
          <w:noProof/>
          <w:sz w:val="22"/>
          <w:szCs w:val="22"/>
        </w:rPr>
      </w:pPr>
      <w:r>
        <w:rPr>
          <w:noProof/>
        </w:rPr>
        <w:t>3:05 pm</w:t>
      </w:r>
    </w:p>
    <w:p w14:paraId="1F060A1B" w14:textId="77777777" w:rsidR="002F1668" w:rsidRDefault="002F1668">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Update on Aero Structure  Assembly Task Group</w:t>
      </w:r>
    </w:p>
    <w:p w14:paraId="45BE66E7" w14:textId="77777777" w:rsidR="002F1668" w:rsidRDefault="002F1668">
      <w:pPr>
        <w:pStyle w:val="TOC2"/>
        <w:tabs>
          <w:tab w:val="right" w:leader="dot" w:pos="2726"/>
        </w:tabs>
        <w:rPr>
          <w:rFonts w:eastAsiaTheme="minorEastAsia" w:cstheme="minorBidi"/>
          <w:smallCaps w:val="0"/>
          <w:noProof/>
          <w:sz w:val="22"/>
          <w:szCs w:val="22"/>
        </w:rPr>
      </w:pPr>
      <w:r>
        <w:rPr>
          <w:noProof/>
        </w:rPr>
        <w:t>3:20 pm</w:t>
      </w:r>
    </w:p>
    <w:p w14:paraId="347E957E" w14:textId="77777777" w:rsidR="002F1668" w:rsidRDefault="002F1668">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Future Changes to AC7200/1 and AC7202</w:t>
      </w:r>
    </w:p>
    <w:p w14:paraId="7739D9FD" w14:textId="77777777" w:rsidR="002F1668" w:rsidRDefault="002F1668">
      <w:pPr>
        <w:pStyle w:val="TOC2"/>
        <w:tabs>
          <w:tab w:val="right" w:leader="dot" w:pos="2726"/>
        </w:tabs>
        <w:rPr>
          <w:rFonts w:eastAsiaTheme="minorEastAsia" w:cstheme="minorBidi"/>
          <w:smallCaps w:val="0"/>
          <w:noProof/>
          <w:sz w:val="22"/>
          <w:szCs w:val="22"/>
        </w:rPr>
      </w:pPr>
      <w:r>
        <w:rPr>
          <w:noProof/>
        </w:rPr>
        <w:t>4:30 pm</w:t>
      </w:r>
    </w:p>
    <w:p w14:paraId="016CA93D" w14:textId="77777777" w:rsidR="002F1668" w:rsidRDefault="002F1668">
      <w:pPr>
        <w:pStyle w:val="TOC3"/>
        <w:tabs>
          <w:tab w:val="right" w:leader="dot" w:pos="2726"/>
        </w:tabs>
        <w:rPr>
          <w:rFonts w:eastAsiaTheme="minorEastAsia" w:cstheme="minorBidi"/>
          <w:i w:val="0"/>
          <w:iCs w:val="0"/>
          <w:noProof/>
          <w:sz w:val="22"/>
          <w:szCs w:val="22"/>
        </w:rPr>
      </w:pPr>
      <w:r>
        <w:rPr>
          <w:noProof/>
        </w:rPr>
        <w:t>ADJOURNMENT</w:t>
      </w:r>
    </w:p>
    <w:p w14:paraId="40A5330C" w14:textId="77777777" w:rsidR="002F1668" w:rsidRDefault="002F1668">
      <w:pPr>
        <w:pStyle w:val="TOC2"/>
        <w:tabs>
          <w:tab w:val="right" w:leader="dot" w:pos="2726"/>
        </w:tabs>
        <w:rPr>
          <w:rFonts w:eastAsiaTheme="minorEastAsia" w:cstheme="minorBidi"/>
          <w:smallCaps w:val="0"/>
          <w:noProof/>
          <w:sz w:val="22"/>
          <w:szCs w:val="22"/>
        </w:rPr>
      </w:pPr>
      <w:r>
        <w:rPr>
          <w:noProof/>
        </w:rPr>
        <w:t>5:00 pm – 6:30 pm</w:t>
      </w:r>
    </w:p>
    <w:p w14:paraId="1CA41B72" w14:textId="77777777" w:rsidR="002F1668" w:rsidRDefault="002F1668">
      <w:pPr>
        <w:pStyle w:val="TOC3"/>
        <w:tabs>
          <w:tab w:val="right" w:leader="dot" w:pos="2726"/>
        </w:tabs>
        <w:rPr>
          <w:rFonts w:eastAsiaTheme="minorEastAsia" w:cstheme="minorBidi"/>
          <w:i w:val="0"/>
          <w:iCs w:val="0"/>
          <w:noProof/>
          <w:sz w:val="22"/>
          <w:szCs w:val="22"/>
        </w:rPr>
      </w:pPr>
      <w:r w:rsidRPr="00182C36">
        <w:rPr>
          <w:b/>
          <w:noProof/>
        </w:rPr>
        <w:t>Supplier Support Committee Meeting</w:t>
      </w:r>
      <w:r>
        <w:rPr>
          <w:noProof/>
        </w:rPr>
        <w:t xml:space="preserve"> - All suppliers are encouraged to attend.</w:t>
      </w:r>
    </w:p>
    <w:p w14:paraId="5EBD9950" w14:textId="77777777" w:rsidR="002F1668" w:rsidRDefault="002F1668">
      <w:pPr>
        <w:pStyle w:val="TOC2"/>
        <w:tabs>
          <w:tab w:val="right" w:leader="dot" w:pos="2726"/>
        </w:tabs>
        <w:rPr>
          <w:rFonts w:eastAsiaTheme="minorEastAsia" w:cstheme="minorBidi"/>
          <w:smallCaps w:val="0"/>
          <w:noProof/>
          <w:sz w:val="22"/>
          <w:szCs w:val="22"/>
        </w:rPr>
      </w:pPr>
      <w:r>
        <w:rPr>
          <w:noProof/>
        </w:rPr>
        <w:t>5:00 pm – 7:00 pm</w:t>
      </w:r>
    </w:p>
    <w:p w14:paraId="2AAF750B" w14:textId="77777777" w:rsidR="002F1668" w:rsidRDefault="002F1668">
      <w:pPr>
        <w:pStyle w:val="TOC3"/>
        <w:tabs>
          <w:tab w:val="right" w:leader="dot" w:pos="2726"/>
        </w:tabs>
        <w:rPr>
          <w:rFonts w:eastAsiaTheme="minorEastAsia" w:cstheme="minorBidi"/>
          <w:i w:val="0"/>
          <w:iCs w:val="0"/>
          <w:noProof/>
          <w:sz w:val="22"/>
          <w:szCs w:val="22"/>
        </w:rPr>
      </w:pPr>
      <w:r w:rsidRPr="00182C36">
        <w:rPr>
          <w:b/>
          <w:noProof/>
        </w:rPr>
        <w:t>NMC Planning &amp; Ops Meeting</w:t>
      </w:r>
      <w:r>
        <w:rPr>
          <w:noProof/>
        </w:rPr>
        <w:t xml:space="preserve"> – Task Group Chairs &amp; Staff Engineers are required to attend.</w:t>
      </w:r>
    </w:p>
    <w:p w14:paraId="2829FED0" w14:textId="14D6149D" w:rsidR="002F1668" w:rsidRDefault="00665B61">
      <w:pPr>
        <w:pStyle w:val="TOC1"/>
        <w:tabs>
          <w:tab w:val="right" w:leader="dot" w:pos="2726"/>
        </w:tabs>
        <w:rPr>
          <w:rFonts w:eastAsiaTheme="minorEastAsia" w:cstheme="minorBidi"/>
          <w:b w:val="0"/>
          <w:bCs w:val="0"/>
          <w:caps w:val="0"/>
          <w:noProof/>
          <w:sz w:val="22"/>
          <w:szCs w:val="22"/>
        </w:rPr>
      </w:pPr>
      <w:r>
        <w:rPr>
          <w:noProof/>
        </w:rPr>
        <w:br w:type="column"/>
      </w:r>
      <w:bookmarkStart w:id="2" w:name="_GoBack"/>
      <w:bookmarkEnd w:id="2"/>
      <w:r w:rsidR="002F1668">
        <w:rPr>
          <w:noProof/>
        </w:rPr>
        <w:t>Wednesday, OCTOBER 26, 2016</w:t>
      </w:r>
    </w:p>
    <w:p w14:paraId="6E2146E7" w14:textId="77777777" w:rsidR="002F1668" w:rsidRDefault="002F1668">
      <w:pPr>
        <w:pStyle w:val="TOC2"/>
        <w:tabs>
          <w:tab w:val="right" w:leader="dot" w:pos="2726"/>
        </w:tabs>
        <w:rPr>
          <w:rFonts w:eastAsiaTheme="minorEastAsia" w:cstheme="minorBidi"/>
          <w:smallCaps w:val="0"/>
          <w:noProof/>
          <w:sz w:val="22"/>
          <w:szCs w:val="22"/>
        </w:rPr>
      </w:pPr>
      <w:r>
        <w:rPr>
          <w:noProof/>
        </w:rPr>
        <w:t>8:00 am – 10:00 am</w:t>
      </w:r>
    </w:p>
    <w:p w14:paraId="0DAA07DA" w14:textId="77777777" w:rsidR="002F1668" w:rsidRDefault="002F1668">
      <w:pPr>
        <w:pStyle w:val="TOC3"/>
        <w:tabs>
          <w:tab w:val="right" w:leader="dot" w:pos="2726"/>
        </w:tabs>
        <w:rPr>
          <w:rFonts w:eastAsiaTheme="minorEastAsia" w:cstheme="minorBidi"/>
          <w:i w:val="0"/>
          <w:iCs w:val="0"/>
          <w:noProof/>
          <w:sz w:val="22"/>
          <w:szCs w:val="22"/>
        </w:rPr>
      </w:pPr>
      <w:r w:rsidRPr="00182C36">
        <w:rPr>
          <w:b/>
          <w:noProof/>
        </w:rPr>
        <w:t>Nadcap Management Council Meeting</w:t>
      </w:r>
      <w:r>
        <w:rPr>
          <w:noProof/>
        </w:rPr>
        <w:t xml:space="preserve"> – All members are encouraged to attend this informative and important meeting.</w:t>
      </w:r>
    </w:p>
    <w:p w14:paraId="4EFBFA74" w14:textId="77777777" w:rsidR="002F1668" w:rsidRDefault="002F1668">
      <w:pPr>
        <w:pStyle w:val="TOC2"/>
        <w:tabs>
          <w:tab w:val="right" w:leader="dot" w:pos="2726"/>
        </w:tabs>
        <w:rPr>
          <w:rFonts w:eastAsiaTheme="minorEastAsia" w:cstheme="minorBidi"/>
          <w:smallCaps w:val="0"/>
          <w:noProof/>
          <w:sz w:val="22"/>
          <w:szCs w:val="22"/>
        </w:rPr>
      </w:pPr>
      <w:r>
        <w:rPr>
          <w:noProof/>
        </w:rPr>
        <w:t>10:15 am</w:t>
      </w:r>
    </w:p>
    <w:p w14:paraId="0613A86F" w14:textId="49E729B6" w:rsidR="002F1668" w:rsidRDefault="002F1668" w:rsidP="002F1668">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3B315961" w14:textId="77777777" w:rsidR="002F1668" w:rsidRDefault="002F1668">
      <w:pPr>
        <w:pStyle w:val="TOC2"/>
        <w:tabs>
          <w:tab w:val="right" w:leader="dot" w:pos="2726"/>
        </w:tabs>
        <w:rPr>
          <w:rFonts w:eastAsiaTheme="minorEastAsia" w:cstheme="minorBidi"/>
          <w:smallCaps w:val="0"/>
          <w:noProof/>
          <w:sz w:val="22"/>
          <w:szCs w:val="22"/>
        </w:rPr>
      </w:pPr>
      <w:r>
        <w:rPr>
          <w:noProof/>
        </w:rPr>
        <w:t>10:30 am</w:t>
      </w:r>
    </w:p>
    <w:p w14:paraId="6F3EBAC6" w14:textId="77777777" w:rsidR="002F1668" w:rsidRDefault="002F1668">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udit Handbook</w:t>
      </w:r>
    </w:p>
    <w:p w14:paraId="54902448" w14:textId="77777777" w:rsidR="002F1668" w:rsidRDefault="002F1668">
      <w:pPr>
        <w:pStyle w:val="TOC2"/>
        <w:tabs>
          <w:tab w:val="right" w:leader="dot" w:pos="2726"/>
        </w:tabs>
        <w:rPr>
          <w:rFonts w:eastAsiaTheme="minorEastAsia" w:cstheme="minorBidi"/>
          <w:smallCaps w:val="0"/>
          <w:noProof/>
          <w:sz w:val="22"/>
          <w:szCs w:val="22"/>
        </w:rPr>
      </w:pPr>
      <w:r>
        <w:rPr>
          <w:noProof/>
        </w:rPr>
        <w:t>11.20 am</w:t>
      </w:r>
    </w:p>
    <w:p w14:paraId="38CCBCCB" w14:textId="77777777" w:rsidR="002F1668" w:rsidRDefault="002F1668">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OP 1117 Auditor Consistency</w:t>
      </w:r>
    </w:p>
    <w:p w14:paraId="21737B09" w14:textId="77777777" w:rsidR="002F1668" w:rsidRDefault="002F1668">
      <w:pPr>
        <w:pStyle w:val="TOC2"/>
        <w:tabs>
          <w:tab w:val="right" w:leader="dot" w:pos="2726"/>
        </w:tabs>
        <w:rPr>
          <w:rFonts w:eastAsiaTheme="minorEastAsia" w:cstheme="minorBidi"/>
          <w:smallCaps w:val="0"/>
          <w:noProof/>
          <w:sz w:val="22"/>
          <w:szCs w:val="22"/>
        </w:rPr>
      </w:pPr>
      <w:r>
        <w:rPr>
          <w:noProof/>
        </w:rPr>
        <w:t>11:40 am</w:t>
      </w:r>
    </w:p>
    <w:p w14:paraId="6643C017" w14:textId="77777777" w:rsidR="002F1668" w:rsidRDefault="002F1668">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udit Effectiveness</w:t>
      </w:r>
    </w:p>
    <w:p w14:paraId="502D188F" w14:textId="77777777" w:rsidR="002F1668" w:rsidRDefault="002F1668">
      <w:pPr>
        <w:pStyle w:val="TOC2"/>
        <w:tabs>
          <w:tab w:val="right" w:leader="dot" w:pos="2726"/>
        </w:tabs>
        <w:rPr>
          <w:rFonts w:eastAsiaTheme="minorEastAsia" w:cstheme="minorBidi"/>
          <w:smallCaps w:val="0"/>
          <w:noProof/>
          <w:sz w:val="22"/>
          <w:szCs w:val="22"/>
        </w:rPr>
      </w:pPr>
      <w:r>
        <w:rPr>
          <w:noProof/>
        </w:rPr>
        <w:t>12:00 pm – 1:00 pm</w:t>
      </w:r>
    </w:p>
    <w:p w14:paraId="6D13F67F" w14:textId="77777777" w:rsidR="002F1668" w:rsidRDefault="002F1668">
      <w:pPr>
        <w:pStyle w:val="TOC3"/>
        <w:tabs>
          <w:tab w:val="right" w:leader="dot" w:pos="2726"/>
        </w:tabs>
        <w:rPr>
          <w:rFonts w:eastAsiaTheme="minorEastAsia" w:cstheme="minorBidi"/>
          <w:i w:val="0"/>
          <w:iCs w:val="0"/>
          <w:noProof/>
          <w:sz w:val="22"/>
          <w:szCs w:val="22"/>
        </w:rPr>
      </w:pPr>
      <w:r>
        <w:rPr>
          <w:noProof/>
        </w:rPr>
        <w:t>Lunch Break</w:t>
      </w:r>
    </w:p>
    <w:p w14:paraId="31E44A18" w14:textId="77777777" w:rsidR="002F1668" w:rsidRDefault="002F1668">
      <w:pPr>
        <w:pStyle w:val="TOC2"/>
        <w:tabs>
          <w:tab w:val="right" w:leader="dot" w:pos="2726"/>
        </w:tabs>
        <w:rPr>
          <w:rFonts w:eastAsiaTheme="minorEastAsia" w:cstheme="minorBidi"/>
          <w:smallCaps w:val="0"/>
          <w:noProof/>
          <w:sz w:val="22"/>
          <w:szCs w:val="22"/>
        </w:rPr>
      </w:pPr>
      <w:r>
        <w:rPr>
          <w:noProof/>
        </w:rPr>
        <w:t>1:05 pm</w:t>
      </w:r>
    </w:p>
    <w:p w14:paraId="1DFB3A2F" w14:textId="77777777" w:rsidR="002F1668" w:rsidRDefault="002F1668">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Nadcap Sealant Surviellance</w:t>
      </w:r>
    </w:p>
    <w:p w14:paraId="49F3F125" w14:textId="77777777" w:rsidR="002F1668" w:rsidRDefault="002F1668">
      <w:pPr>
        <w:pStyle w:val="TOC2"/>
        <w:tabs>
          <w:tab w:val="right" w:leader="dot" w:pos="2726"/>
        </w:tabs>
        <w:rPr>
          <w:rFonts w:eastAsiaTheme="minorEastAsia" w:cstheme="minorBidi"/>
          <w:smallCaps w:val="0"/>
          <w:noProof/>
          <w:sz w:val="22"/>
          <w:szCs w:val="22"/>
        </w:rPr>
      </w:pPr>
      <w:r>
        <w:rPr>
          <w:noProof/>
        </w:rPr>
        <w:t>2:00 pm</w:t>
      </w:r>
    </w:p>
    <w:p w14:paraId="2E76EAA4" w14:textId="77777777" w:rsidR="002F1668" w:rsidRDefault="002F1668">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Auditor Handbook Review</w:t>
      </w:r>
    </w:p>
    <w:p w14:paraId="23145305" w14:textId="77777777" w:rsidR="002F1668" w:rsidRDefault="002F1668">
      <w:pPr>
        <w:pStyle w:val="TOC2"/>
        <w:tabs>
          <w:tab w:val="right" w:leader="dot" w:pos="2726"/>
        </w:tabs>
        <w:rPr>
          <w:rFonts w:eastAsiaTheme="minorEastAsia" w:cstheme="minorBidi"/>
          <w:smallCaps w:val="0"/>
          <w:noProof/>
          <w:sz w:val="22"/>
          <w:szCs w:val="22"/>
        </w:rPr>
      </w:pPr>
      <w:r>
        <w:rPr>
          <w:noProof/>
        </w:rPr>
        <w:t>2:30 pm</w:t>
      </w:r>
    </w:p>
    <w:p w14:paraId="5DC1BE8E" w14:textId="77777777" w:rsidR="002F1668" w:rsidRDefault="002F1668">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SLT Task Group Initiatives</w:t>
      </w:r>
    </w:p>
    <w:p w14:paraId="6CB84252" w14:textId="77777777" w:rsidR="002F1668" w:rsidRDefault="002F1668">
      <w:pPr>
        <w:pStyle w:val="TOC2"/>
        <w:tabs>
          <w:tab w:val="right" w:leader="dot" w:pos="2726"/>
        </w:tabs>
        <w:rPr>
          <w:rFonts w:eastAsiaTheme="minorEastAsia" w:cstheme="minorBidi"/>
          <w:smallCaps w:val="0"/>
          <w:noProof/>
          <w:sz w:val="22"/>
          <w:szCs w:val="22"/>
        </w:rPr>
      </w:pPr>
      <w:r>
        <w:rPr>
          <w:noProof/>
        </w:rPr>
        <w:t>2:45 pm</w:t>
      </w:r>
    </w:p>
    <w:p w14:paraId="73D543D7" w14:textId="77777777" w:rsidR="002F1668" w:rsidRDefault="002F1668">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New Business</w:t>
      </w:r>
    </w:p>
    <w:p w14:paraId="57987947" w14:textId="77777777" w:rsidR="002F1668" w:rsidRDefault="002F1668">
      <w:pPr>
        <w:pStyle w:val="TOC2"/>
        <w:tabs>
          <w:tab w:val="right" w:leader="dot" w:pos="2726"/>
        </w:tabs>
        <w:rPr>
          <w:rFonts w:eastAsiaTheme="minorEastAsia" w:cstheme="minorBidi"/>
          <w:smallCaps w:val="0"/>
          <w:noProof/>
          <w:sz w:val="22"/>
          <w:szCs w:val="22"/>
        </w:rPr>
      </w:pPr>
      <w:r>
        <w:rPr>
          <w:noProof/>
        </w:rPr>
        <w:t>3:00 pm</w:t>
      </w:r>
    </w:p>
    <w:p w14:paraId="0F718179" w14:textId="77777777" w:rsidR="002F1668" w:rsidRDefault="002F1668">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Meeting Close Out</w:t>
      </w:r>
    </w:p>
    <w:p w14:paraId="1080A8EC" w14:textId="77777777" w:rsidR="002F1668" w:rsidRDefault="002F1668">
      <w:pPr>
        <w:pStyle w:val="TOC2"/>
        <w:tabs>
          <w:tab w:val="right" w:leader="dot" w:pos="2726"/>
        </w:tabs>
        <w:rPr>
          <w:rFonts w:eastAsiaTheme="minorEastAsia" w:cstheme="minorBidi"/>
          <w:smallCaps w:val="0"/>
          <w:noProof/>
          <w:sz w:val="22"/>
          <w:szCs w:val="22"/>
        </w:rPr>
      </w:pPr>
      <w:r>
        <w:rPr>
          <w:noProof/>
        </w:rPr>
        <w:t>3:15 pm</w:t>
      </w:r>
    </w:p>
    <w:p w14:paraId="71BE5177" w14:textId="22AA54E0" w:rsidR="002F1668" w:rsidRDefault="002F1668" w:rsidP="002F1668">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2D484847" w14:textId="77777777" w:rsidR="002F1668" w:rsidRDefault="002F1668">
      <w:pPr>
        <w:pStyle w:val="TOC2"/>
        <w:tabs>
          <w:tab w:val="right" w:leader="dot" w:pos="2726"/>
        </w:tabs>
        <w:rPr>
          <w:rFonts w:eastAsiaTheme="minorEastAsia" w:cstheme="minorBidi"/>
          <w:smallCaps w:val="0"/>
          <w:noProof/>
          <w:sz w:val="22"/>
          <w:szCs w:val="22"/>
        </w:rPr>
      </w:pPr>
      <w:r>
        <w:rPr>
          <w:noProof/>
        </w:rPr>
        <w:t>3:30 pm</w:t>
      </w:r>
    </w:p>
    <w:p w14:paraId="4909A3FC" w14:textId="77777777" w:rsidR="002F1668" w:rsidRDefault="002F1668">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AUDITORS</w:t>
      </w:r>
    </w:p>
    <w:p w14:paraId="11E4CC5F" w14:textId="77777777" w:rsidR="002F1668" w:rsidRDefault="002F1668">
      <w:pPr>
        <w:pStyle w:val="TOC2"/>
        <w:tabs>
          <w:tab w:val="right" w:leader="dot" w:pos="2726"/>
        </w:tabs>
        <w:rPr>
          <w:rFonts w:eastAsiaTheme="minorEastAsia" w:cstheme="minorBidi"/>
          <w:smallCaps w:val="0"/>
          <w:noProof/>
          <w:sz w:val="22"/>
          <w:szCs w:val="22"/>
        </w:rPr>
      </w:pPr>
      <w:r>
        <w:rPr>
          <w:noProof/>
        </w:rPr>
        <w:t>3:45 pm</w:t>
      </w:r>
    </w:p>
    <w:p w14:paraId="1181197A" w14:textId="77777777" w:rsidR="002F1668" w:rsidRDefault="002F1668">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AUDITS</w:t>
      </w:r>
    </w:p>
    <w:p w14:paraId="20BB234E" w14:textId="77777777" w:rsidR="002F1668" w:rsidRDefault="002F1668">
      <w:pPr>
        <w:pStyle w:val="TOC2"/>
        <w:tabs>
          <w:tab w:val="right" w:leader="dot" w:pos="2726"/>
        </w:tabs>
        <w:rPr>
          <w:rFonts w:eastAsiaTheme="minorEastAsia" w:cstheme="minorBidi"/>
          <w:smallCaps w:val="0"/>
          <w:noProof/>
          <w:sz w:val="22"/>
          <w:szCs w:val="22"/>
        </w:rPr>
      </w:pPr>
      <w:r>
        <w:rPr>
          <w:noProof/>
        </w:rPr>
        <w:t>4:00 PM</w:t>
      </w:r>
    </w:p>
    <w:p w14:paraId="464633D6" w14:textId="77777777" w:rsidR="002F1668" w:rsidRDefault="002F1668">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EVIEW DELEGATION STATUS</w:t>
      </w:r>
    </w:p>
    <w:p w14:paraId="0E3F840B" w14:textId="77777777" w:rsidR="002F1668" w:rsidRDefault="002F1668">
      <w:pPr>
        <w:pStyle w:val="TOC2"/>
        <w:tabs>
          <w:tab w:val="right" w:leader="dot" w:pos="2726"/>
        </w:tabs>
        <w:rPr>
          <w:rFonts w:eastAsiaTheme="minorEastAsia" w:cstheme="minorBidi"/>
          <w:smallCaps w:val="0"/>
          <w:noProof/>
          <w:sz w:val="22"/>
          <w:szCs w:val="22"/>
        </w:rPr>
      </w:pPr>
      <w:r>
        <w:rPr>
          <w:noProof/>
        </w:rPr>
        <w:t>4:05 pm</w:t>
      </w:r>
    </w:p>
    <w:p w14:paraId="35B951AB" w14:textId="77777777" w:rsidR="002F1668" w:rsidRDefault="002F1668">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SEALANT SURVEILLANCE</w:t>
      </w:r>
    </w:p>
    <w:p w14:paraId="217EE564" w14:textId="77777777" w:rsidR="002F1668" w:rsidRDefault="002F1668">
      <w:pPr>
        <w:pStyle w:val="TOC2"/>
        <w:tabs>
          <w:tab w:val="right" w:leader="dot" w:pos="2726"/>
        </w:tabs>
        <w:rPr>
          <w:rFonts w:eastAsiaTheme="minorEastAsia" w:cstheme="minorBidi"/>
          <w:smallCaps w:val="0"/>
          <w:noProof/>
          <w:sz w:val="22"/>
          <w:szCs w:val="22"/>
        </w:rPr>
      </w:pPr>
      <w:r>
        <w:rPr>
          <w:noProof/>
        </w:rPr>
        <w:t>4:20 pm</w:t>
      </w:r>
    </w:p>
    <w:p w14:paraId="1C32DFC2" w14:textId="77777777" w:rsidR="002F1668" w:rsidRDefault="002F1668">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NEW BUSINESS</w:t>
      </w:r>
    </w:p>
    <w:p w14:paraId="66BED251" w14:textId="77777777" w:rsidR="002F1668" w:rsidRDefault="002F1668">
      <w:pPr>
        <w:pStyle w:val="TOC2"/>
        <w:tabs>
          <w:tab w:val="right" w:leader="dot" w:pos="2726"/>
        </w:tabs>
        <w:rPr>
          <w:rFonts w:eastAsiaTheme="minorEastAsia" w:cstheme="minorBidi"/>
          <w:smallCaps w:val="0"/>
          <w:noProof/>
          <w:sz w:val="22"/>
          <w:szCs w:val="22"/>
        </w:rPr>
      </w:pPr>
      <w:r>
        <w:rPr>
          <w:noProof/>
        </w:rPr>
        <w:t>4:30 pm</w:t>
      </w:r>
    </w:p>
    <w:p w14:paraId="41975A26" w14:textId="77777777" w:rsidR="002F1668" w:rsidRDefault="002F1668">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CLOSED MEETING ISSUES</w:t>
      </w:r>
    </w:p>
    <w:p w14:paraId="666A2CC8" w14:textId="77777777" w:rsidR="002F1668" w:rsidRDefault="002F1668">
      <w:pPr>
        <w:pStyle w:val="TOC2"/>
        <w:tabs>
          <w:tab w:val="right" w:leader="dot" w:pos="2726"/>
        </w:tabs>
        <w:rPr>
          <w:rFonts w:eastAsiaTheme="minorEastAsia" w:cstheme="minorBidi"/>
          <w:smallCaps w:val="0"/>
          <w:noProof/>
          <w:sz w:val="22"/>
          <w:szCs w:val="22"/>
        </w:rPr>
      </w:pPr>
      <w:r>
        <w:rPr>
          <w:noProof/>
        </w:rPr>
        <w:t>4:45 pm</w:t>
      </w:r>
    </w:p>
    <w:p w14:paraId="1244F1B7" w14:textId="77777777" w:rsidR="002F1668" w:rsidRDefault="002F1668">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MEETING CLOSE OUT</w:t>
      </w:r>
    </w:p>
    <w:p w14:paraId="79F9B306" w14:textId="77777777" w:rsidR="002F1668" w:rsidRDefault="002F1668">
      <w:pPr>
        <w:pStyle w:val="TOC2"/>
        <w:tabs>
          <w:tab w:val="right" w:leader="dot" w:pos="2726"/>
        </w:tabs>
        <w:rPr>
          <w:rFonts w:eastAsiaTheme="minorEastAsia" w:cstheme="minorBidi"/>
          <w:smallCaps w:val="0"/>
          <w:noProof/>
          <w:sz w:val="22"/>
          <w:szCs w:val="22"/>
        </w:rPr>
      </w:pPr>
      <w:r>
        <w:rPr>
          <w:noProof/>
        </w:rPr>
        <w:t>5:00 pm</w:t>
      </w:r>
    </w:p>
    <w:p w14:paraId="7B55DA32" w14:textId="77777777" w:rsidR="002F1668" w:rsidRDefault="002F1668">
      <w:pPr>
        <w:pStyle w:val="TOC3"/>
        <w:tabs>
          <w:tab w:val="right" w:leader="dot" w:pos="2726"/>
        </w:tabs>
        <w:rPr>
          <w:rFonts w:eastAsiaTheme="minorEastAsia" w:cstheme="minorBidi"/>
          <w:i w:val="0"/>
          <w:iCs w:val="0"/>
          <w:noProof/>
          <w:sz w:val="22"/>
          <w:szCs w:val="22"/>
        </w:rPr>
      </w:pPr>
      <w:r>
        <w:rPr>
          <w:noProof/>
        </w:rPr>
        <w:t>ADJOURNMENT</w:t>
      </w:r>
    </w:p>
    <w:p w14:paraId="72E25655" w14:textId="59873721"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665B61">
          <w:headerReference w:type="default" r:id="rId12"/>
          <w:pgSz w:w="15840" w:h="12240" w:orient="landscape" w:code="1"/>
          <w:pgMar w:top="432" w:right="1152" w:bottom="288" w:left="432" w:header="288" w:footer="720" w:gutter="0"/>
          <w:cols w:num="2" w:sep="1" w:space="144"/>
          <w:docGrid w:linePitch="360"/>
        </w:sectPr>
      </w:pPr>
    </w:p>
    <w:p w14:paraId="1E125AA0" w14:textId="6EC1F711" w:rsidR="002A7A66" w:rsidRDefault="00B638AC" w:rsidP="0000340C">
      <w:pPr>
        <w:pStyle w:val="MeetingDate"/>
        <w:rPr>
          <w:i/>
          <w:sz w:val="16"/>
          <w:szCs w:val="16"/>
        </w:rPr>
      </w:pPr>
      <w:bookmarkStart w:id="3" w:name="_Toc324792992"/>
      <w:bookmarkStart w:id="4" w:name="_Toc324793189"/>
      <w:bookmarkStart w:id="5" w:name="_Toc324793319"/>
      <w:bookmarkStart w:id="6" w:name="_Toc324793677"/>
      <w:bookmarkStart w:id="7" w:name="_Toc324793875"/>
      <w:bookmarkStart w:id="8" w:name="_Toc324794468"/>
      <w:bookmarkStart w:id="9" w:name="_Toc324794621"/>
      <w:bookmarkStart w:id="10" w:name="_Toc324794774"/>
      <w:bookmarkStart w:id="11" w:name="_Toc324794883"/>
      <w:bookmarkStart w:id="12" w:name="_Toc324795002"/>
      <w:bookmarkStart w:id="13" w:name="_Toc324795108"/>
      <w:bookmarkStart w:id="14" w:name="_Toc327476298"/>
      <w:bookmarkStart w:id="15" w:name="_Toc328507019"/>
      <w:bookmarkStart w:id="16" w:name="_Toc328685406"/>
      <w:bookmarkStart w:id="17" w:name="_Toc328685985"/>
      <w:bookmarkStart w:id="18" w:name="_Toc336240772"/>
      <w:bookmarkStart w:id="19" w:name="_Toc336252661"/>
      <w:bookmarkStart w:id="20" w:name="_Toc336252815"/>
      <w:bookmarkStart w:id="21" w:name="_Toc336253269"/>
      <w:bookmarkStart w:id="22" w:name="_Toc336331391"/>
      <w:bookmarkStart w:id="23" w:name="_Toc337538715"/>
      <w:bookmarkStart w:id="24" w:name="_Toc337546862"/>
      <w:bookmarkStart w:id="25" w:name="_Toc339610174"/>
      <w:bookmarkStart w:id="26" w:name="_Toc346614332"/>
      <w:bookmarkStart w:id="27" w:name="_Toc347686138"/>
      <w:bookmarkStart w:id="28" w:name="_Toc347750039"/>
      <w:bookmarkStart w:id="29" w:name="_Toc347750205"/>
      <w:bookmarkStart w:id="30" w:name="_Toc347760147"/>
      <w:bookmarkStart w:id="31" w:name="_Toc349315818"/>
      <w:bookmarkStart w:id="32" w:name="_Toc349319474"/>
      <w:bookmarkStart w:id="33" w:name="_Toc349319689"/>
      <w:bookmarkStart w:id="34" w:name="_Toc350496726"/>
      <w:bookmarkStart w:id="35" w:name="_Toc350937797"/>
      <w:bookmarkStart w:id="36" w:name="_Toc350939597"/>
      <w:bookmarkStart w:id="37" w:name="_Toc350939674"/>
      <w:bookmarkStart w:id="38" w:name="_Toc350939755"/>
      <w:bookmarkStart w:id="39" w:name="_Toc350939853"/>
      <w:bookmarkStart w:id="40" w:name="_Toc350939968"/>
      <w:bookmarkStart w:id="41" w:name="_Toc350940191"/>
      <w:bookmarkStart w:id="42" w:name="_Toc350940767"/>
      <w:bookmarkStart w:id="43" w:name="_Toc350940910"/>
      <w:bookmarkStart w:id="44" w:name="_Toc350941257"/>
      <w:bookmarkStart w:id="45" w:name="_Toc350941385"/>
      <w:bookmarkStart w:id="46" w:name="_Toc350942148"/>
      <w:bookmarkStart w:id="47" w:name="_Toc358702257"/>
      <w:bookmarkStart w:id="48" w:name="_Toc358702720"/>
      <w:bookmarkStart w:id="49" w:name="_Toc358702824"/>
      <w:bookmarkStart w:id="50" w:name="_Toc360168646"/>
      <w:bookmarkStart w:id="51" w:name="_Toc360169357"/>
      <w:bookmarkStart w:id="52" w:name="_Toc360170430"/>
      <w:bookmarkStart w:id="53" w:name="_Toc360193982"/>
      <w:bookmarkStart w:id="54" w:name="_Toc360194097"/>
      <w:bookmarkStart w:id="55" w:name="_Toc368986531"/>
      <w:bookmarkStart w:id="56" w:name="_Toc380153372"/>
      <w:bookmarkStart w:id="57" w:name="_Toc381686866"/>
      <w:bookmarkStart w:id="58" w:name="_Toc381691484"/>
      <w:bookmarkStart w:id="59" w:name="_Toc390421226"/>
      <w:bookmarkStart w:id="60" w:name="_Toc390425501"/>
      <w:bookmarkStart w:id="61" w:name="_Toc390432896"/>
      <w:bookmarkStart w:id="62" w:name="_Toc390433002"/>
      <w:bookmarkStart w:id="63" w:name="_Toc390433105"/>
      <w:bookmarkStart w:id="64" w:name="_Toc390433310"/>
      <w:bookmarkStart w:id="65" w:name="_Toc390433413"/>
      <w:bookmarkStart w:id="66" w:name="_Toc390433515"/>
      <w:bookmarkStart w:id="67" w:name="_Toc401912061"/>
      <w:bookmarkStart w:id="68" w:name="_Toc403025752"/>
      <w:bookmarkStart w:id="69" w:name="_Toc413649168"/>
      <w:bookmarkStart w:id="70" w:name="_Toc423514962"/>
      <w:bookmarkStart w:id="71" w:name="_Toc423515072"/>
      <w:bookmarkStart w:id="72" w:name="_Toc424833976"/>
      <w:bookmarkStart w:id="73" w:name="_Toc424894300"/>
      <w:bookmarkStart w:id="74" w:name="_Toc455744692"/>
      <w:bookmarkStart w:id="75" w:name="_Toc381686447"/>
      <w:r>
        <w:lastRenderedPageBreak/>
        <w:t>Tuesday</w:t>
      </w:r>
      <w:r w:rsidR="007068D6" w:rsidRPr="00906B8F">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73D76">
        <w:t>OCTOBER</w:t>
      </w:r>
      <w:r w:rsidR="008E0014">
        <w:t xml:space="preserve"> </w:t>
      </w:r>
      <w:r w:rsidR="00444B5C">
        <w:t>2</w:t>
      </w:r>
      <w:r w:rsidR="008251EA">
        <w:t>5</w:t>
      </w:r>
      <w:r w:rsidR="008E0014">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8251EA">
        <w:t>6</w:t>
      </w:r>
      <w:bookmarkEnd w:id="74"/>
    </w:p>
    <w:p w14:paraId="72E25693" w14:textId="412B6811" w:rsidR="007068D6" w:rsidRPr="00906B8F" w:rsidRDefault="00AB22A8" w:rsidP="002A7A66">
      <w:pPr>
        <w:pStyle w:val="QuorumCallout"/>
      </w:pPr>
      <w:r w:rsidRPr="00AB22A8">
        <w:t>(quorum must be verbally established DAILY at the beginning of each meeting)</w:t>
      </w:r>
      <w:bookmarkEnd w:id="7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792CF51" w:rsidR="00FE53E4" w:rsidRPr="00F64F79" w:rsidRDefault="00E73D76" w:rsidP="00E73D76">
            <w:pPr>
              <w:pStyle w:val="Time"/>
            </w:pPr>
            <w:bookmarkStart w:id="76" w:name="_Toc324792529"/>
            <w:bookmarkStart w:id="77" w:name="_Toc324792993"/>
            <w:bookmarkStart w:id="78" w:name="_Toc324793190"/>
            <w:bookmarkStart w:id="79" w:name="_Toc324793320"/>
            <w:bookmarkStart w:id="80" w:name="_Toc324793678"/>
            <w:bookmarkStart w:id="81" w:name="_Toc324793876"/>
            <w:bookmarkStart w:id="82" w:name="_Toc324794469"/>
            <w:bookmarkStart w:id="83" w:name="_Toc324794622"/>
            <w:bookmarkStart w:id="84" w:name="_Toc324794775"/>
            <w:bookmarkStart w:id="85" w:name="_Toc324794884"/>
            <w:bookmarkStart w:id="86" w:name="_Toc324795003"/>
            <w:bookmarkStart w:id="87" w:name="_Toc324795109"/>
            <w:bookmarkStart w:id="88" w:name="_Toc327476299"/>
            <w:bookmarkStart w:id="89" w:name="_Toc328507020"/>
            <w:bookmarkStart w:id="90" w:name="_Toc328685407"/>
            <w:bookmarkStart w:id="91" w:name="_Toc328685986"/>
            <w:bookmarkStart w:id="92" w:name="_Toc336240773"/>
            <w:bookmarkStart w:id="93" w:name="_Toc336252662"/>
            <w:bookmarkStart w:id="94" w:name="_Toc336252816"/>
            <w:bookmarkStart w:id="95" w:name="_Toc336253270"/>
            <w:bookmarkStart w:id="96" w:name="_Toc336331392"/>
            <w:bookmarkStart w:id="97" w:name="_Toc337538716"/>
            <w:bookmarkStart w:id="98" w:name="_Toc337546863"/>
            <w:bookmarkStart w:id="99" w:name="_Toc339610175"/>
            <w:bookmarkStart w:id="100" w:name="_Toc346614333"/>
            <w:bookmarkStart w:id="101" w:name="_Toc347686139"/>
            <w:bookmarkStart w:id="102" w:name="_Toc347750040"/>
            <w:bookmarkStart w:id="103" w:name="_Toc347750206"/>
            <w:bookmarkStart w:id="104" w:name="_Toc347760148"/>
            <w:bookmarkStart w:id="105" w:name="_Toc349315819"/>
            <w:bookmarkStart w:id="106" w:name="_Toc349319475"/>
            <w:bookmarkStart w:id="107" w:name="_Toc349319690"/>
            <w:bookmarkStart w:id="108" w:name="_Toc350496727"/>
            <w:bookmarkStart w:id="109" w:name="_Toc350937798"/>
            <w:bookmarkStart w:id="110" w:name="_Toc350939598"/>
            <w:bookmarkStart w:id="111" w:name="_Toc350939675"/>
            <w:bookmarkStart w:id="112" w:name="_Toc350939756"/>
            <w:bookmarkStart w:id="113" w:name="_Toc350939854"/>
            <w:bookmarkStart w:id="114" w:name="_Toc350939969"/>
            <w:bookmarkStart w:id="115" w:name="_Toc350940192"/>
            <w:bookmarkStart w:id="116" w:name="_Toc350940768"/>
            <w:bookmarkStart w:id="117" w:name="_Toc350940911"/>
            <w:bookmarkStart w:id="118" w:name="_Toc350941258"/>
            <w:bookmarkStart w:id="119" w:name="_Toc350941386"/>
            <w:bookmarkStart w:id="120" w:name="_Toc350942149"/>
            <w:bookmarkStart w:id="121" w:name="_Toc358702258"/>
            <w:bookmarkStart w:id="122" w:name="_Toc358702721"/>
            <w:bookmarkStart w:id="123" w:name="_Toc358702825"/>
            <w:bookmarkStart w:id="124" w:name="_Toc360168647"/>
            <w:bookmarkStart w:id="125" w:name="_Toc360169358"/>
            <w:bookmarkStart w:id="126" w:name="_Toc360170431"/>
            <w:bookmarkStart w:id="127" w:name="_Toc360193983"/>
            <w:bookmarkStart w:id="128" w:name="_Toc360194098"/>
            <w:bookmarkStart w:id="129" w:name="_Toc368986532"/>
            <w:bookmarkStart w:id="130" w:name="_Toc380153373"/>
            <w:bookmarkStart w:id="131" w:name="_Toc381686448"/>
            <w:bookmarkStart w:id="132" w:name="_Toc381686867"/>
            <w:bookmarkStart w:id="133" w:name="_Toc381691485"/>
            <w:bookmarkStart w:id="134" w:name="_Toc390421227"/>
            <w:bookmarkStart w:id="135" w:name="_Toc390425502"/>
            <w:bookmarkStart w:id="136" w:name="_Toc390432897"/>
            <w:bookmarkStart w:id="137" w:name="_Toc390433003"/>
            <w:bookmarkStart w:id="138" w:name="_Toc390433106"/>
            <w:bookmarkStart w:id="139" w:name="_Toc390433311"/>
            <w:bookmarkStart w:id="140" w:name="_Toc390433414"/>
            <w:bookmarkStart w:id="141" w:name="_Toc390433516"/>
            <w:bookmarkStart w:id="142" w:name="_Toc401912062"/>
            <w:bookmarkStart w:id="143" w:name="_Toc403025753"/>
            <w:bookmarkStart w:id="144" w:name="_Toc413649169"/>
            <w:bookmarkStart w:id="145" w:name="_Toc423514963"/>
            <w:bookmarkStart w:id="146" w:name="_Toc423515073"/>
            <w:bookmarkStart w:id="147" w:name="_Toc424833977"/>
            <w:bookmarkStart w:id="148" w:name="_Toc424894301"/>
            <w:bookmarkStart w:id="149" w:name="_Toc455744693"/>
            <w:r>
              <w:t>7</w:t>
            </w:r>
            <w:r w:rsidR="00FE53E4" w:rsidRPr="00F64F79">
              <w:t xml:space="preserve">:00 am – </w:t>
            </w:r>
            <w:r>
              <w:t>8</w:t>
            </w:r>
            <w:r w:rsidR="00FE53E4" w:rsidRPr="00F64F79">
              <w:t>:00 am</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50" w:name="_Toc324794470"/>
            <w:bookmarkStart w:id="151" w:name="_Toc324794623"/>
            <w:bookmarkStart w:id="152" w:name="_Toc324794776"/>
            <w:bookmarkStart w:id="153" w:name="_Toc324794885"/>
            <w:bookmarkStart w:id="154" w:name="_Toc324795004"/>
            <w:bookmarkStart w:id="155" w:name="_Toc324795110"/>
            <w:bookmarkStart w:id="156" w:name="_Toc327476300"/>
            <w:bookmarkStart w:id="157" w:name="_Toc328507021"/>
            <w:bookmarkStart w:id="158" w:name="_Toc328685408"/>
            <w:bookmarkStart w:id="159" w:name="_Toc328685987"/>
            <w:bookmarkStart w:id="160" w:name="_Toc336240774"/>
            <w:bookmarkStart w:id="161" w:name="_Toc336252663"/>
            <w:bookmarkStart w:id="162" w:name="_Toc336252817"/>
            <w:bookmarkStart w:id="163" w:name="_Toc336253271"/>
            <w:bookmarkStart w:id="164" w:name="_Toc336331393"/>
            <w:bookmarkStart w:id="165" w:name="_Toc337538717"/>
            <w:bookmarkStart w:id="166" w:name="_Toc337546864"/>
            <w:bookmarkStart w:id="167" w:name="_Toc339610176"/>
            <w:bookmarkStart w:id="168" w:name="_Toc346614334"/>
            <w:bookmarkStart w:id="169" w:name="_Toc347686140"/>
            <w:bookmarkStart w:id="170" w:name="_Toc347750041"/>
            <w:bookmarkStart w:id="171" w:name="_Toc347750207"/>
            <w:bookmarkStart w:id="172" w:name="_Toc347760149"/>
            <w:bookmarkStart w:id="173" w:name="_Toc349315820"/>
            <w:bookmarkStart w:id="174" w:name="_Toc349319476"/>
            <w:bookmarkStart w:id="175" w:name="_Toc349319691"/>
            <w:bookmarkStart w:id="176" w:name="_Toc350496728"/>
            <w:bookmarkStart w:id="177" w:name="_Toc350937799"/>
            <w:bookmarkStart w:id="178" w:name="_Toc350939599"/>
            <w:bookmarkStart w:id="179" w:name="_Toc350939676"/>
            <w:bookmarkStart w:id="180" w:name="_Toc350939757"/>
            <w:bookmarkStart w:id="181" w:name="_Toc350939855"/>
            <w:bookmarkStart w:id="182" w:name="_Toc350939970"/>
            <w:bookmarkStart w:id="183" w:name="_Toc350940193"/>
            <w:bookmarkStart w:id="184" w:name="_Toc350940769"/>
            <w:bookmarkStart w:id="185" w:name="_Toc350940912"/>
            <w:bookmarkStart w:id="186" w:name="_Toc350941259"/>
            <w:bookmarkStart w:id="187"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88" w:name="_Toc350942150"/>
            <w:bookmarkStart w:id="189" w:name="_Toc358702259"/>
            <w:bookmarkStart w:id="190" w:name="_Toc358702722"/>
            <w:bookmarkStart w:id="191" w:name="_Toc358702826"/>
            <w:bookmarkStart w:id="192" w:name="_Toc360168648"/>
            <w:bookmarkStart w:id="193" w:name="_Toc360169359"/>
            <w:bookmarkStart w:id="194" w:name="_Toc360170432"/>
            <w:bookmarkStart w:id="195" w:name="_Toc360193984"/>
            <w:bookmarkStart w:id="196" w:name="_Toc360194099"/>
            <w:bookmarkStart w:id="197" w:name="_Toc368986533"/>
            <w:bookmarkStart w:id="198" w:name="_Toc380153374"/>
            <w:bookmarkStart w:id="199" w:name="_Toc381686449"/>
            <w:bookmarkStart w:id="200" w:name="_Toc381686868"/>
            <w:bookmarkStart w:id="201" w:name="_Toc381691486"/>
            <w:bookmarkStart w:id="202" w:name="_Toc390421228"/>
            <w:bookmarkStart w:id="203" w:name="_Toc390425503"/>
            <w:bookmarkStart w:id="204" w:name="_Toc390432898"/>
            <w:bookmarkStart w:id="205" w:name="_Toc390433004"/>
            <w:bookmarkStart w:id="206" w:name="_Toc390433107"/>
            <w:bookmarkStart w:id="207" w:name="_Toc390433312"/>
            <w:bookmarkStart w:id="208" w:name="_Toc390433415"/>
            <w:bookmarkStart w:id="209" w:name="_Toc390433517"/>
            <w:bookmarkStart w:id="210" w:name="_Toc401912063"/>
            <w:bookmarkStart w:id="211" w:name="_Toc403025754"/>
            <w:bookmarkStart w:id="212" w:name="_Toc413649170"/>
            <w:bookmarkStart w:id="213" w:name="_Toc423514964"/>
            <w:bookmarkStart w:id="214" w:name="_Toc423515074"/>
            <w:bookmarkStart w:id="215" w:name="_Toc424833978"/>
            <w:bookmarkStart w:id="216" w:name="_Toc424894302"/>
            <w:bookmarkStart w:id="217" w:name="_Toc455744694"/>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tc>
          <w:tcPr>
            <w:tcW w:w="171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13B54FA1" w:rsidR="00FE53E4" w:rsidRPr="00F64F79" w:rsidRDefault="008C3FBA" w:rsidP="00F64F79">
            <w:pPr>
              <w:pStyle w:val="Time"/>
            </w:pPr>
            <w:bookmarkStart w:id="218" w:name="_Toc350939606"/>
            <w:bookmarkStart w:id="219" w:name="_Toc350939683"/>
            <w:bookmarkStart w:id="220" w:name="_Toc350939767"/>
            <w:bookmarkStart w:id="221" w:name="_Toc350939862"/>
            <w:bookmarkStart w:id="222" w:name="_Toc350939977"/>
            <w:bookmarkStart w:id="223" w:name="_Toc350940200"/>
            <w:bookmarkStart w:id="224" w:name="_Toc350940776"/>
            <w:bookmarkStart w:id="225" w:name="_Toc350940919"/>
            <w:bookmarkStart w:id="226" w:name="_Toc350941266"/>
            <w:bookmarkStart w:id="227" w:name="_Toc350941394"/>
            <w:bookmarkStart w:id="228" w:name="_Toc350942157"/>
            <w:bookmarkStart w:id="229" w:name="_Toc358702266"/>
            <w:bookmarkStart w:id="230" w:name="_Toc358702729"/>
            <w:bookmarkStart w:id="231" w:name="_Toc358702833"/>
            <w:bookmarkStart w:id="232" w:name="_Toc360168655"/>
            <w:bookmarkStart w:id="233" w:name="_Toc360169366"/>
            <w:bookmarkStart w:id="234" w:name="_Toc360170439"/>
            <w:bookmarkStart w:id="235" w:name="_Toc360193991"/>
            <w:bookmarkStart w:id="236" w:name="_Toc360194106"/>
            <w:bookmarkStart w:id="237" w:name="_Toc368986540"/>
            <w:bookmarkStart w:id="238" w:name="_Toc380153381"/>
            <w:bookmarkStart w:id="239" w:name="_Toc381686456"/>
            <w:bookmarkStart w:id="240" w:name="_Toc381686875"/>
            <w:bookmarkStart w:id="241" w:name="_Toc381691493"/>
            <w:bookmarkStart w:id="242" w:name="_Toc390421235"/>
            <w:bookmarkStart w:id="243" w:name="_Toc390425510"/>
            <w:bookmarkStart w:id="244" w:name="_Toc390432905"/>
            <w:bookmarkStart w:id="245" w:name="_Toc390433011"/>
            <w:bookmarkStart w:id="246" w:name="_Toc390433114"/>
            <w:bookmarkStart w:id="247" w:name="_Toc390433319"/>
            <w:bookmarkStart w:id="248" w:name="_Toc390433422"/>
            <w:bookmarkStart w:id="249" w:name="_Toc390433524"/>
            <w:bookmarkStart w:id="250" w:name="_Toc401912070"/>
            <w:bookmarkStart w:id="251" w:name="_Toc403025761"/>
            <w:bookmarkStart w:id="252" w:name="_Toc413649177"/>
            <w:bookmarkStart w:id="253" w:name="_Toc423514971"/>
            <w:bookmarkStart w:id="254" w:name="_Toc423515081"/>
            <w:bookmarkStart w:id="255" w:name="_Toc424833979"/>
            <w:bookmarkStart w:id="256" w:name="_Toc424894303"/>
            <w:bookmarkStart w:id="257" w:name="_Toc455744695"/>
            <w:r>
              <w:t>12:00 pm</w:t>
            </w:r>
            <w:r w:rsidR="00FE53E4" w:rsidRPr="00F64F79">
              <w:t xml:space="preserve"> –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1:00 pm</w:t>
            </w:r>
            <w:bookmarkEnd w:id="255"/>
            <w:bookmarkEnd w:id="256"/>
            <w:bookmarkEnd w:id="257"/>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258" w:name="_Toc324794486"/>
            <w:bookmarkStart w:id="259" w:name="_Toc324794639"/>
            <w:bookmarkStart w:id="260" w:name="_Toc336252829"/>
            <w:bookmarkStart w:id="261" w:name="_Toc336253283"/>
            <w:bookmarkStart w:id="262" w:name="_Toc336331405"/>
            <w:bookmarkStart w:id="263" w:name="_Toc337538725"/>
            <w:bookmarkStart w:id="264" w:name="_Toc337546872"/>
            <w:bookmarkStart w:id="265" w:name="_Toc339610184"/>
            <w:bookmarkStart w:id="266" w:name="_Toc346614342"/>
            <w:bookmarkStart w:id="267" w:name="_Toc347686148"/>
            <w:bookmarkStart w:id="268" w:name="_Toc347750049"/>
            <w:bookmarkStart w:id="269" w:name="_Toc347750213"/>
            <w:bookmarkStart w:id="270" w:name="_Toc347760155"/>
            <w:bookmarkStart w:id="271" w:name="_Toc349315827"/>
            <w:bookmarkStart w:id="272" w:name="_Toc349319486"/>
            <w:bookmarkStart w:id="273" w:name="_Toc349319701"/>
            <w:bookmarkStart w:id="274" w:name="_Toc350496736"/>
            <w:bookmarkStart w:id="275" w:name="_Toc350937807"/>
            <w:bookmarkStart w:id="276" w:name="_Toc350939607"/>
            <w:bookmarkStart w:id="277" w:name="_Toc350939684"/>
            <w:bookmarkStart w:id="278" w:name="_Toc350939768"/>
            <w:bookmarkStart w:id="279" w:name="_Toc350939863"/>
            <w:bookmarkStart w:id="280" w:name="_Toc350939978"/>
            <w:bookmarkStart w:id="281" w:name="_Toc350940201"/>
            <w:bookmarkStart w:id="282" w:name="_Toc350940777"/>
            <w:bookmarkStart w:id="283" w:name="_Toc350940920"/>
            <w:bookmarkStart w:id="284" w:name="_Toc350941267"/>
            <w:bookmarkStart w:id="285"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286" w:name="_Toc350942158"/>
            <w:bookmarkStart w:id="287" w:name="_Toc358702267"/>
            <w:bookmarkStart w:id="288" w:name="_Toc358702730"/>
            <w:bookmarkStart w:id="289" w:name="_Toc358702834"/>
            <w:bookmarkStart w:id="290" w:name="_Toc360168656"/>
            <w:bookmarkStart w:id="291" w:name="_Toc360169367"/>
            <w:bookmarkStart w:id="292" w:name="_Toc360170440"/>
            <w:bookmarkStart w:id="293" w:name="_Toc360193992"/>
            <w:bookmarkStart w:id="294" w:name="_Toc360194107"/>
            <w:bookmarkStart w:id="295" w:name="_Toc368986541"/>
            <w:bookmarkStart w:id="296" w:name="_Toc380153382"/>
            <w:bookmarkStart w:id="297" w:name="_Toc381686457"/>
            <w:bookmarkStart w:id="298" w:name="_Toc381686876"/>
            <w:bookmarkStart w:id="299" w:name="_Toc381691494"/>
            <w:bookmarkStart w:id="300" w:name="_Toc390421236"/>
            <w:bookmarkStart w:id="301" w:name="_Toc390425511"/>
            <w:bookmarkStart w:id="302" w:name="_Toc390432906"/>
            <w:bookmarkStart w:id="303" w:name="_Toc390433012"/>
            <w:bookmarkStart w:id="304" w:name="_Toc390433115"/>
            <w:bookmarkStart w:id="305" w:name="_Toc390433320"/>
            <w:bookmarkStart w:id="306" w:name="_Toc390433423"/>
            <w:bookmarkStart w:id="307" w:name="_Toc390433525"/>
            <w:bookmarkStart w:id="308" w:name="_Toc401912071"/>
            <w:bookmarkStart w:id="309" w:name="_Toc403025762"/>
            <w:bookmarkStart w:id="310" w:name="_Toc413649178"/>
            <w:bookmarkStart w:id="311" w:name="_Toc423514972"/>
            <w:bookmarkStart w:id="312" w:name="_Toc423515082"/>
            <w:bookmarkStart w:id="313" w:name="_Toc424833980"/>
            <w:bookmarkStart w:id="314" w:name="_Toc424894304"/>
            <w:bookmarkStart w:id="315" w:name="_Toc455744696"/>
            <w:r w:rsidRPr="00521EA9">
              <w:t>Lunch Break</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c>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E613D1" w:rsidRPr="00521EA9" w14:paraId="5175496F" w14:textId="77777777" w:rsidTr="00722860">
        <w:trPr>
          <w:cantSplit/>
        </w:trPr>
        <w:tc>
          <w:tcPr>
            <w:tcW w:w="1710" w:type="dxa"/>
          </w:tcPr>
          <w:p w14:paraId="68C98C26" w14:textId="5F797189" w:rsidR="00E613D1" w:rsidRPr="00F64F79" w:rsidRDefault="00006CBC" w:rsidP="00F64F79">
            <w:pPr>
              <w:pStyle w:val="Time"/>
            </w:pPr>
            <w:bookmarkStart w:id="316" w:name="_Toc424833981"/>
            <w:bookmarkStart w:id="317" w:name="_Toc424894305"/>
            <w:bookmarkStart w:id="318" w:name="_Toc455744697"/>
            <w:r>
              <w:t>1:05 pm</w:t>
            </w:r>
            <w:bookmarkEnd w:id="316"/>
            <w:bookmarkEnd w:id="317"/>
            <w:bookmarkEnd w:id="318"/>
          </w:p>
        </w:tc>
        <w:tc>
          <w:tcPr>
            <w:tcW w:w="360" w:type="dxa"/>
            <w:shd w:val="clear" w:color="auto" w:fill="92D050"/>
            <w:vAlign w:val="center"/>
          </w:tcPr>
          <w:p w14:paraId="17126D6A" w14:textId="77777777" w:rsidR="00E613D1" w:rsidRPr="00865FFC" w:rsidRDefault="00E613D1" w:rsidP="003B0579">
            <w:pPr>
              <w:jc w:val="center"/>
              <w:rPr>
                <w:b/>
                <w:sz w:val="16"/>
                <w:szCs w:val="16"/>
              </w:rPr>
            </w:pPr>
          </w:p>
        </w:tc>
        <w:tc>
          <w:tcPr>
            <w:tcW w:w="6930" w:type="dxa"/>
            <w:shd w:val="clear" w:color="auto" w:fill="auto"/>
          </w:tcPr>
          <w:p w14:paraId="0D1F5B87" w14:textId="77777777" w:rsidR="008C3FBA" w:rsidRDefault="008C3FBA" w:rsidP="00852B4A">
            <w:pPr>
              <w:pStyle w:val="Topic"/>
            </w:pPr>
            <w:bookmarkStart w:id="319" w:name="_Toc424833982"/>
            <w:bookmarkStart w:id="320" w:name="_Toc424894306"/>
            <w:bookmarkStart w:id="321" w:name="_Toc455744698"/>
            <w:r w:rsidRPr="00521EA9">
              <w:t>Opening Comments</w:t>
            </w:r>
            <w:r>
              <w:t xml:space="preserve"> (daily)</w:t>
            </w:r>
            <w:bookmarkEnd w:id="319"/>
            <w:bookmarkEnd w:id="320"/>
            <w:bookmarkEnd w:id="321"/>
          </w:p>
          <w:p w14:paraId="3346DCD5" w14:textId="1BFD3F2F" w:rsidR="008C3FBA" w:rsidRPr="00AE1427" w:rsidRDefault="008C3FBA" w:rsidP="00401971">
            <w:pPr>
              <w:pStyle w:val="Sub-Topic"/>
              <w:numPr>
                <w:ilvl w:val="2"/>
                <w:numId w:val="1"/>
              </w:numPr>
            </w:pPr>
            <w:bookmarkStart w:id="322" w:name="_Toc424833983"/>
            <w:bookmarkStart w:id="323" w:name="_Toc424894307"/>
            <w:bookmarkStart w:id="324" w:name="_Toc455744699"/>
            <w:r w:rsidRPr="004B5D9C">
              <w:t>Call to Order/Quorum Check</w:t>
            </w:r>
            <w:bookmarkEnd w:id="322"/>
            <w:bookmarkEnd w:id="323"/>
            <w:bookmarkEnd w:id="324"/>
          </w:p>
          <w:p w14:paraId="4092AD06" w14:textId="77777777" w:rsidR="008C3FBA" w:rsidRPr="004B5D9C" w:rsidRDefault="008C3FBA" w:rsidP="008C3FBA">
            <w:pPr>
              <w:pStyle w:val="Sub-TopicDetail"/>
            </w:pPr>
            <w:r w:rsidRPr="004B5D9C">
              <w:t>Introductions</w:t>
            </w:r>
          </w:p>
          <w:p w14:paraId="56048A42" w14:textId="77777777" w:rsidR="008C3FBA" w:rsidRDefault="008C3FBA" w:rsidP="008C3FBA">
            <w:pPr>
              <w:pStyle w:val="Sub-Topic"/>
            </w:pPr>
            <w:bookmarkStart w:id="325" w:name="_Toc424833984"/>
            <w:bookmarkStart w:id="326" w:name="_Toc424894308"/>
            <w:bookmarkStart w:id="327" w:name="_Toc455744700"/>
            <w:r>
              <w:t>Safety Information:</w:t>
            </w:r>
            <w:bookmarkEnd w:id="325"/>
            <w:bookmarkEnd w:id="326"/>
            <w:bookmarkEnd w:id="327"/>
          </w:p>
          <w:p w14:paraId="0738DFF8" w14:textId="77777777" w:rsidR="008C3FBA" w:rsidRDefault="008C3FBA" w:rsidP="008C3FBA">
            <w:pPr>
              <w:pStyle w:val="Sub-TopicDetail"/>
            </w:pPr>
            <w:r>
              <w:t>Review Fire Exits in Meeting Room</w:t>
            </w:r>
          </w:p>
          <w:p w14:paraId="2BF4E657" w14:textId="77777777" w:rsidR="008C3FBA" w:rsidRDefault="008C3FBA" w:rsidP="008C3FBA">
            <w:pPr>
              <w:pStyle w:val="Sub-TopicDetail"/>
            </w:pPr>
            <w:r>
              <w:t>Inform PRI Staff person of any emergencies</w:t>
            </w:r>
          </w:p>
          <w:p w14:paraId="6D3568C0" w14:textId="77777777" w:rsidR="008C3FBA" w:rsidRDefault="008C3FBA" w:rsidP="008C3FBA">
            <w:pPr>
              <w:pStyle w:val="Sub-Topic"/>
            </w:pPr>
            <w:bookmarkStart w:id="328" w:name="_Toc424833985"/>
            <w:bookmarkStart w:id="329" w:name="_Toc424894309"/>
            <w:bookmarkStart w:id="330" w:name="_Toc455744701"/>
            <w:r>
              <w:t xml:space="preserve">Review </w:t>
            </w:r>
            <w:r w:rsidRPr="004B5D9C">
              <w:t>Code of Ethics</w:t>
            </w:r>
            <w:r>
              <w:t xml:space="preserve"> (Ref: Attendees’ Guide)</w:t>
            </w:r>
            <w:r w:rsidRPr="004B5D9C">
              <w:t xml:space="preserve"> and Meeting Conduct</w:t>
            </w:r>
            <w:bookmarkEnd w:id="328"/>
            <w:bookmarkEnd w:id="329"/>
            <w:bookmarkEnd w:id="330"/>
          </w:p>
          <w:p w14:paraId="35008317" w14:textId="77777777" w:rsidR="008C3FBA" w:rsidRDefault="008C3FBA" w:rsidP="008C3FBA">
            <w:pPr>
              <w:pStyle w:val="Sub-Topic"/>
            </w:pPr>
            <w:bookmarkStart w:id="331" w:name="_Toc424833986"/>
            <w:bookmarkStart w:id="332" w:name="_Toc424894310"/>
            <w:bookmarkStart w:id="333" w:name="_Toc455744702"/>
            <w:r>
              <w:t xml:space="preserve">Present the Antitrust Video (only @ the first open and first closed meeting of the week for </w:t>
            </w:r>
            <w:r>
              <w:rPr>
                <w:u w:val="single"/>
              </w:rPr>
              <w:t>each</w:t>
            </w:r>
            <w:r>
              <w:t xml:space="preserve"> Task Group)</w:t>
            </w:r>
            <w:bookmarkEnd w:id="331"/>
            <w:bookmarkEnd w:id="332"/>
            <w:bookmarkEnd w:id="333"/>
          </w:p>
          <w:p w14:paraId="0BCE61A8" w14:textId="77777777" w:rsidR="00E613D1" w:rsidRDefault="008C3FBA" w:rsidP="008C3FBA">
            <w:pPr>
              <w:pStyle w:val="Sub-Topic"/>
            </w:pPr>
            <w:bookmarkStart w:id="334" w:name="_Toc424833987"/>
            <w:bookmarkStart w:id="335" w:name="_Toc424894311"/>
            <w:bookmarkStart w:id="336" w:name="_Toc455744703"/>
            <w:r w:rsidRPr="00521EA9">
              <w:t xml:space="preserve">Review </w:t>
            </w:r>
            <w:r>
              <w:t>Agenda</w:t>
            </w:r>
            <w:bookmarkEnd w:id="334"/>
            <w:bookmarkEnd w:id="335"/>
            <w:bookmarkEnd w:id="336"/>
          </w:p>
          <w:p w14:paraId="38FC4CA8" w14:textId="07852C59" w:rsidR="008C3FBA" w:rsidRDefault="008C3FBA" w:rsidP="008C3FBA">
            <w:pPr>
              <w:pStyle w:val="Sub-Topic"/>
            </w:pPr>
            <w:bookmarkStart w:id="337" w:name="_Toc424833988"/>
            <w:bookmarkStart w:id="338" w:name="_Toc424894312"/>
            <w:bookmarkStart w:id="339" w:name="_Toc455744704"/>
            <w:r>
              <w:t>Acceptance of Meeting Minutes</w:t>
            </w:r>
            <w:bookmarkEnd w:id="337"/>
            <w:bookmarkEnd w:id="338"/>
            <w:bookmarkEnd w:id="339"/>
          </w:p>
        </w:tc>
        <w:tc>
          <w:tcPr>
            <w:tcW w:w="1710" w:type="dxa"/>
          </w:tcPr>
          <w:p w14:paraId="485AF734" w14:textId="77777777" w:rsidR="00283AA5" w:rsidRPr="0000445A" w:rsidRDefault="00283AA5" w:rsidP="0000445A">
            <w:pPr>
              <w:pStyle w:val="Person"/>
            </w:pPr>
            <w:r w:rsidRPr="0000445A">
              <w:t>K. DeFranco</w:t>
            </w:r>
          </w:p>
          <w:p w14:paraId="42159802" w14:textId="64CA6C04" w:rsidR="00E613D1" w:rsidRPr="0000445A" w:rsidRDefault="00283AA5" w:rsidP="0000445A">
            <w:pPr>
              <w:pStyle w:val="Person"/>
            </w:pPr>
            <w:r w:rsidRPr="0000445A">
              <w:t>K. Purnell</w:t>
            </w:r>
          </w:p>
        </w:tc>
      </w:tr>
      <w:tr w:rsidR="00FE53E4" w:rsidRPr="00521EA9" w14:paraId="72E256B5" w14:textId="77777777" w:rsidTr="00722860">
        <w:trPr>
          <w:cantSplit/>
        </w:trPr>
        <w:tc>
          <w:tcPr>
            <w:tcW w:w="1710" w:type="dxa"/>
          </w:tcPr>
          <w:p w14:paraId="72E256B0" w14:textId="559336E8" w:rsidR="00FE53E4" w:rsidRPr="00F64F79" w:rsidRDefault="00006CBC" w:rsidP="00F64F79">
            <w:pPr>
              <w:pStyle w:val="Time"/>
            </w:pPr>
            <w:bookmarkStart w:id="340" w:name="_Toc424833989"/>
            <w:bookmarkStart w:id="341" w:name="_Toc424894313"/>
            <w:bookmarkStart w:id="342" w:name="_Toc455744705"/>
            <w:r>
              <w:t>1:25 pm</w:t>
            </w:r>
            <w:bookmarkEnd w:id="340"/>
            <w:bookmarkEnd w:id="341"/>
            <w:bookmarkEnd w:id="342"/>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2" w14:textId="1BE07856" w:rsidR="00FE53E4" w:rsidRDefault="008251EA" w:rsidP="007A2ACF">
            <w:pPr>
              <w:pStyle w:val="Topic"/>
            </w:pPr>
            <w:bookmarkStart w:id="343" w:name="_Toc455744706"/>
            <w:r>
              <w:t>Voting Member Updates and Compliance with Voting Requirements</w:t>
            </w:r>
            <w:bookmarkEnd w:id="343"/>
          </w:p>
          <w:p w14:paraId="582FC954" w14:textId="77777777" w:rsidR="00FE53E4" w:rsidRDefault="007E734F" w:rsidP="007A2ACF">
            <w:pPr>
              <w:pStyle w:val="Topicdetail"/>
            </w:pPr>
            <w:r>
              <w:t>Review Voting Membership</w:t>
            </w:r>
          </w:p>
          <w:p w14:paraId="72E256B3" w14:textId="38BEF4C1" w:rsidR="007E734F" w:rsidRPr="005807B9" w:rsidRDefault="007E734F" w:rsidP="007A2ACF">
            <w:pPr>
              <w:pStyle w:val="Topicdetail"/>
            </w:pPr>
            <w:r>
              <w:t>Review Voting Member Meeting Attendance and Voting Participation</w:t>
            </w:r>
          </w:p>
        </w:tc>
        <w:tc>
          <w:tcPr>
            <w:tcW w:w="1710" w:type="dxa"/>
          </w:tcPr>
          <w:p w14:paraId="575BDD1C" w14:textId="77777777" w:rsidR="00283AA5" w:rsidRPr="0000445A" w:rsidRDefault="00283AA5" w:rsidP="0000445A">
            <w:pPr>
              <w:pStyle w:val="Person"/>
            </w:pPr>
            <w:r w:rsidRPr="0000445A">
              <w:t>K. DeFranco</w:t>
            </w:r>
          </w:p>
          <w:p w14:paraId="72E256B4" w14:textId="7A3E6FFB" w:rsidR="00FE53E4" w:rsidRPr="0000445A" w:rsidRDefault="00283AA5" w:rsidP="0000445A">
            <w:pPr>
              <w:pStyle w:val="Person"/>
            </w:pPr>
            <w:r w:rsidRPr="0000445A">
              <w:t>K. Purnell</w:t>
            </w:r>
          </w:p>
        </w:tc>
      </w:tr>
      <w:tr w:rsidR="007E734F" w:rsidRPr="00521EA9" w14:paraId="6D6FE09D" w14:textId="77777777" w:rsidTr="00722860">
        <w:trPr>
          <w:cantSplit/>
        </w:trPr>
        <w:tc>
          <w:tcPr>
            <w:tcW w:w="1710" w:type="dxa"/>
          </w:tcPr>
          <w:p w14:paraId="747DD584" w14:textId="0BAE4A36" w:rsidR="007E734F" w:rsidRPr="00F64F79" w:rsidRDefault="00006CBC" w:rsidP="00F64F79">
            <w:pPr>
              <w:pStyle w:val="Time"/>
            </w:pPr>
            <w:bookmarkStart w:id="344" w:name="_Toc424833991"/>
            <w:bookmarkStart w:id="345" w:name="_Toc424894315"/>
            <w:bookmarkStart w:id="346" w:name="_Toc455744707"/>
            <w:r>
              <w:t>1:35 PM</w:t>
            </w:r>
            <w:bookmarkEnd w:id="344"/>
            <w:bookmarkEnd w:id="345"/>
            <w:bookmarkEnd w:id="346"/>
          </w:p>
        </w:tc>
        <w:tc>
          <w:tcPr>
            <w:tcW w:w="360" w:type="dxa"/>
            <w:vMerge/>
            <w:shd w:val="clear" w:color="auto" w:fill="92D050"/>
            <w:vAlign w:val="center"/>
          </w:tcPr>
          <w:p w14:paraId="1A752244" w14:textId="77777777" w:rsidR="007E734F" w:rsidRPr="00865FFC" w:rsidRDefault="007E734F" w:rsidP="003B0579">
            <w:pPr>
              <w:jc w:val="center"/>
              <w:rPr>
                <w:b/>
                <w:sz w:val="16"/>
                <w:szCs w:val="16"/>
              </w:rPr>
            </w:pPr>
          </w:p>
        </w:tc>
        <w:tc>
          <w:tcPr>
            <w:tcW w:w="6930" w:type="dxa"/>
            <w:shd w:val="clear" w:color="auto" w:fill="auto"/>
          </w:tcPr>
          <w:p w14:paraId="7808EAAE" w14:textId="77777777" w:rsidR="007E734F" w:rsidRDefault="007E734F" w:rsidP="007A2ACF">
            <w:pPr>
              <w:pStyle w:val="Topic"/>
            </w:pPr>
            <w:bookmarkStart w:id="347" w:name="_Toc424833992"/>
            <w:bookmarkStart w:id="348" w:name="_Toc424894316"/>
            <w:bookmarkStart w:id="349" w:name="_Toc455744708"/>
            <w:r>
              <w:t>Sealant Task Group Rail</w:t>
            </w:r>
            <w:bookmarkEnd w:id="347"/>
            <w:bookmarkEnd w:id="348"/>
            <w:bookmarkEnd w:id="349"/>
          </w:p>
          <w:p w14:paraId="1AB0412E" w14:textId="3C2E01BF" w:rsidR="007E734F" w:rsidRDefault="007E734F" w:rsidP="007E734F">
            <w:pPr>
              <w:pStyle w:val="Topicdetail"/>
            </w:pPr>
            <w:r>
              <w:t>Review of the SLT Task Group Rolling Action Item List</w:t>
            </w:r>
          </w:p>
        </w:tc>
        <w:tc>
          <w:tcPr>
            <w:tcW w:w="1710" w:type="dxa"/>
          </w:tcPr>
          <w:p w14:paraId="7ADBF7CA" w14:textId="77777777" w:rsidR="00283AA5" w:rsidRPr="0000445A" w:rsidRDefault="00283AA5" w:rsidP="0000445A">
            <w:pPr>
              <w:pStyle w:val="Person"/>
            </w:pPr>
            <w:r w:rsidRPr="0000445A">
              <w:t>K. DeFranco</w:t>
            </w:r>
          </w:p>
          <w:p w14:paraId="76C13735" w14:textId="63BDF62B" w:rsidR="007E734F" w:rsidRPr="0000445A" w:rsidRDefault="00283AA5" w:rsidP="0000445A">
            <w:pPr>
              <w:pStyle w:val="Person"/>
            </w:pPr>
            <w:r w:rsidRPr="0000445A">
              <w:t>K. Purnell</w:t>
            </w:r>
          </w:p>
        </w:tc>
      </w:tr>
      <w:tr w:rsidR="007E734F" w:rsidRPr="00521EA9" w14:paraId="759DDF85" w14:textId="77777777" w:rsidTr="00722860">
        <w:trPr>
          <w:cantSplit/>
        </w:trPr>
        <w:tc>
          <w:tcPr>
            <w:tcW w:w="1710" w:type="dxa"/>
          </w:tcPr>
          <w:p w14:paraId="3A73BA6A" w14:textId="3861AA9F" w:rsidR="007E734F" w:rsidRPr="00F64F79" w:rsidRDefault="00006CBC" w:rsidP="00F64F79">
            <w:pPr>
              <w:pStyle w:val="Time"/>
            </w:pPr>
            <w:bookmarkStart w:id="350" w:name="_Toc424833993"/>
            <w:bookmarkStart w:id="351" w:name="_Toc424894317"/>
            <w:bookmarkStart w:id="352" w:name="_Toc455744709"/>
            <w:r>
              <w:t>1:50 pm</w:t>
            </w:r>
            <w:bookmarkEnd w:id="350"/>
            <w:bookmarkEnd w:id="351"/>
            <w:bookmarkEnd w:id="352"/>
          </w:p>
        </w:tc>
        <w:tc>
          <w:tcPr>
            <w:tcW w:w="360" w:type="dxa"/>
            <w:vMerge/>
            <w:shd w:val="clear" w:color="auto" w:fill="92D050"/>
            <w:vAlign w:val="center"/>
          </w:tcPr>
          <w:p w14:paraId="04C3383F" w14:textId="77777777" w:rsidR="007E734F" w:rsidRPr="00865FFC" w:rsidRDefault="007E734F" w:rsidP="003B0579">
            <w:pPr>
              <w:jc w:val="center"/>
              <w:rPr>
                <w:b/>
                <w:sz w:val="16"/>
                <w:szCs w:val="16"/>
              </w:rPr>
            </w:pPr>
          </w:p>
        </w:tc>
        <w:tc>
          <w:tcPr>
            <w:tcW w:w="6930" w:type="dxa"/>
            <w:shd w:val="clear" w:color="auto" w:fill="auto"/>
          </w:tcPr>
          <w:p w14:paraId="2B6513FE" w14:textId="77777777" w:rsidR="007E734F" w:rsidRDefault="007E734F" w:rsidP="007E734F">
            <w:pPr>
              <w:pStyle w:val="Topic"/>
            </w:pPr>
            <w:bookmarkStart w:id="353" w:name="_Toc393378257"/>
            <w:bookmarkStart w:id="354" w:name="_Toc393378380"/>
            <w:bookmarkStart w:id="355" w:name="_Toc393379328"/>
            <w:bookmarkStart w:id="356" w:name="_Toc393379521"/>
            <w:bookmarkStart w:id="357" w:name="_Toc403481807"/>
            <w:bookmarkStart w:id="358" w:name="_Toc403549034"/>
            <w:bookmarkStart w:id="359" w:name="_Toc403721049"/>
            <w:bookmarkStart w:id="360" w:name="_Toc410218387"/>
            <w:bookmarkStart w:id="361" w:name="_Toc410218666"/>
            <w:bookmarkStart w:id="362" w:name="_Toc410223308"/>
            <w:bookmarkStart w:id="363" w:name="_Toc410223878"/>
            <w:bookmarkStart w:id="364" w:name="_Toc410283038"/>
            <w:bookmarkStart w:id="365" w:name="_Toc415126972"/>
            <w:bookmarkStart w:id="366" w:name="_Toc415143482"/>
            <w:bookmarkStart w:id="367" w:name="_Toc415143558"/>
            <w:bookmarkStart w:id="368" w:name="_Toc415147308"/>
            <w:bookmarkStart w:id="369" w:name="_Toc415210390"/>
            <w:bookmarkStart w:id="370" w:name="_Toc415210483"/>
            <w:bookmarkStart w:id="371" w:name="_Toc415211224"/>
            <w:bookmarkStart w:id="372" w:name="_Toc424833994"/>
            <w:bookmarkStart w:id="373" w:name="_Toc424894318"/>
            <w:bookmarkStart w:id="374" w:name="_Toc455744710"/>
            <w:r>
              <w:t>Staff Repor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FBCB4DD" w14:textId="77777777" w:rsidR="007E734F" w:rsidRDefault="007E734F" w:rsidP="007E734F">
            <w:pPr>
              <w:pStyle w:val="Topicdetail"/>
            </w:pPr>
            <w:r>
              <w:t>Auditor Status</w:t>
            </w:r>
          </w:p>
          <w:p w14:paraId="657367F6" w14:textId="77777777" w:rsidR="007E734F" w:rsidRDefault="007E734F" w:rsidP="007E734F">
            <w:pPr>
              <w:pStyle w:val="Topicdetail"/>
            </w:pPr>
            <w:r>
              <w:t>Task Group Metrics</w:t>
            </w:r>
          </w:p>
          <w:p w14:paraId="176834DE" w14:textId="77777777" w:rsidR="007E734F" w:rsidRDefault="007E734F" w:rsidP="007E734F">
            <w:pPr>
              <w:pStyle w:val="Topicdetail"/>
            </w:pPr>
            <w:r>
              <w:t>Most Common NCR’s</w:t>
            </w:r>
          </w:p>
          <w:p w14:paraId="13C0DCBA" w14:textId="77777777" w:rsidR="007E734F" w:rsidRDefault="007E734F" w:rsidP="007E734F">
            <w:pPr>
              <w:pStyle w:val="Topicdetail"/>
            </w:pPr>
            <w:r>
              <w:t>Non-Sustaining NCR’s</w:t>
            </w:r>
          </w:p>
          <w:p w14:paraId="68E08843" w14:textId="77777777" w:rsidR="007E734F" w:rsidRDefault="007E734F" w:rsidP="007E734F">
            <w:pPr>
              <w:pStyle w:val="Topicdetail"/>
            </w:pPr>
            <w:r>
              <w:t>Latest Changes</w:t>
            </w:r>
          </w:p>
          <w:p w14:paraId="08D85121" w14:textId="77777777" w:rsidR="007E734F" w:rsidRDefault="007E734F" w:rsidP="007E734F">
            <w:pPr>
              <w:pStyle w:val="Topicdetail"/>
            </w:pPr>
            <w:r>
              <w:t>Future Nadcap Meeting Dates and Locations</w:t>
            </w:r>
          </w:p>
          <w:p w14:paraId="36441B67" w14:textId="77777777" w:rsidR="007E734F" w:rsidRDefault="007E734F" w:rsidP="007E734F">
            <w:pPr>
              <w:pStyle w:val="Topicdetail"/>
            </w:pPr>
            <w:r>
              <w:t>Staff Engineer Delegation</w:t>
            </w:r>
          </w:p>
          <w:p w14:paraId="50518428" w14:textId="17BF9926" w:rsidR="00401971" w:rsidRDefault="00401971" w:rsidP="007E734F">
            <w:pPr>
              <w:pStyle w:val="Topicdetail"/>
            </w:pPr>
            <w:r>
              <w:t>Audit Tracker</w:t>
            </w:r>
          </w:p>
        </w:tc>
        <w:tc>
          <w:tcPr>
            <w:tcW w:w="1710" w:type="dxa"/>
          </w:tcPr>
          <w:p w14:paraId="6247C001" w14:textId="348FE942" w:rsidR="007E734F" w:rsidRPr="0000445A" w:rsidRDefault="00283AA5" w:rsidP="0000445A">
            <w:pPr>
              <w:pStyle w:val="Person"/>
            </w:pPr>
            <w:r w:rsidRPr="0000445A">
              <w:t>K. Purnell</w:t>
            </w:r>
          </w:p>
        </w:tc>
      </w:tr>
      <w:tr w:rsidR="007E734F" w:rsidRPr="00521EA9" w14:paraId="4917517C" w14:textId="77777777" w:rsidTr="00722860">
        <w:trPr>
          <w:cantSplit/>
        </w:trPr>
        <w:tc>
          <w:tcPr>
            <w:tcW w:w="1710" w:type="dxa"/>
          </w:tcPr>
          <w:p w14:paraId="4163B323" w14:textId="15DB67A9" w:rsidR="007E734F" w:rsidRPr="00F64F79" w:rsidRDefault="00006CBC" w:rsidP="00F64F79">
            <w:pPr>
              <w:pStyle w:val="Time"/>
            </w:pPr>
            <w:bookmarkStart w:id="375" w:name="_Toc424833995"/>
            <w:bookmarkStart w:id="376" w:name="_Toc424894319"/>
            <w:bookmarkStart w:id="377" w:name="_Toc455744711"/>
            <w:r>
              <w:t>2:10 pm</w:t>
            </w:r>
            <w:bookmarkEnd w:id="375"/>
            <w:bookmarkEnd w:id="376"/>
            <w:bookmarkEnd w:id="377"/>
          </w:p>
        </w:tc>
        <w:tc>
          <w:tcPr>
            <w:tcW w:w="360" w:type="dxa"/>
            <w:vMerge/>
            <w:shd w:val="clear" w:color="auto" w:fill="92D050"/>
            <w:vAlign w:val="center"/>
          </w:tcPr>
          <w:p w14:paraId="28DC228E" w14:textId="77777777" w:rsidR="007E734F" w:rsidRPr="00865FFC" w:rsidRDefault="007E734F" w:rsidP="003B0579">
            <w:pPr>
              <w:jc w:val="center"/>
              <w:rPr>
                <w:b/>
                <w:sz w:val="16"/>
                <w:szCs w:val="16"/>
              </w:rPr>
            </w:pPr>
          </w:p>
        </w:tc>
        <w:tc>
          <w:tcPr>
            <w:tcW w:w="6930" w:type="dxa"/>
            <w:shd w:val="clear" w:color="auto" w:fill="auto"/>
          </w:tcPr>
          <w:p w14:paraId="612E9AFA" w14:textId="77777777" w:rsidR="007E734F" w:rsidRDefault="007E734F" w:rsidP="007E734F">
            <w:pPr>
              <w:pStyle w:val="Topic"/>
            </w:pPr>
            <w:bookmarkStart w:id="378" w:name="_Toc393378259"/>
            <w:bookmarkStart w:id="379" w:name="_Toc393378382"/>
            <w:bookmarkStart w:id="380" w:name="_Toc393379330"/>
            <w:bookmarkStart w:id="381" w:name="_Toc393379523"/>
            <w:bookmarkStart w:id="382" w:name="_Toc403481809"/>
            <w:bookmarkStart w:id="383" w:name="_Toc403549036"/>
            <w:bookmarkStart w:id="384" w:name="_Toc403721051"/>
            <w:bookmarkStart w:id="385" w:name="_Toc410218389"/>
            <w:bookmarkStart w:id="386" w:name="_Toc410218668"/>
            <w:bookmarkStart w:id="387" w:name="_Toc410223310"/>
            <w:bookmarkStart w:id="388" w:name="_Toc410223880"/>
            <w:bookmarkStart w:id="389" w:name="_Toc410283040"/>
            <w:bookmarkStart w:id="390" w:name="_Toc415126974"/>
            <w:bookmarkStart w:id="391" w:name="_Toc415143484"/>
            <w:bookmarkStart w:id="392" w:name="_Toc415143560"/>
            <w:bookmarkStart w:id="393" w:name="_Toc415147310"/>
            <w:bookmarkStart w:id="394" w:name="_Toc415210392"/>
            <w:bookmarkStart w:id="395" w:name="_Toc415210485"/>
            <w:bookmarkStart w:id="396" w:name="_Toc415211226"/>
            <w:bookmarkStart w:id="397" w:name="_Toc424833996"/>
            <w:bookmarkStart w:id="398" w:name="_Toc424894320"/>
            <w:bookmarkStart w:id="399" w:name="_Toc455744712"/>
            <w:r>
              <w:t>SSC Repor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0265716" w14:textId="53FC54A4" w:rsidR="007E734F" w:rsidRDefault="007E734F" w:rsidP="007E734F">
            <w:pPr>
              <w:pStyle w:val="Topicdetail"/>
            </w:pPr>
            <w:r>
              <w:t>Important Updates of the Supplier Support Committee</w:t>
            </w:r>
          </w:p>
        </w:tc>
        <w:tc>
          <w:tcPr>
            <w:tcW w:w="1710" w:type="dxa"/>
          </w:tcPr>
          <w:p w14:paraId="79E7B4FD" w14:textId="0FF445AC" w:rsidR="007E734F" w:rsidRPr="0000445A" w:rsidRDefault="00283AA5" w:rsidP="0000445A">
            <w:pPr>
              <w:pStyle w:val="Person"/>
            </w:pPr>
            <w:r w:rsidRPr="0000445A">
              <w:t>K. Purnell</w:t>
            </w:r>
          </w:p>
        </w:tc>
      </w:tr>
      <w:tr w:rsidR="007E734F" w:rsidRPr="00521EA9" w14:paraId="0776198C" w14:textId="77777777" w:rsidTr="00722860">
        <w:trPr>
          <w:cantSplit/>
        </w:trPr>
        <w:tc>
          <w:tcPr>
            <w:tcW w:w="1710" w:type="dxa"/>
          </w:tcPr>
          <w:p w14:paraId="76968102" w14:textId="1D248654" w:rsidR="007E734F" w:rsidRPr="00F64F79" w:rsidRDefault="00006CBC" w:rsidP="00F64F79">
            <w:pPr>
              <w:pStyle w:val="Time"/>
            </w:pPr>
            <w:bookmarkStart w:id="400" w:name="_Toc424833997"/>
            <w:bookmarkStart w:id="401" w:name="_Toc424894321"/>
            <w:bookmarkStart w:id="402" w:name="_Toc455744713"/>
            <w:r>
              <w:t>2:25 pm</w:t>
            </w:r>
            <w:bookmarkEnd w:id="400"/>
            <w:bookmarkEnd w:id="401"/>
            <w:bookmarkEnd w:id="402"/>
          </w:p>
        </w:tc>
        <w:tc>
          <w:tcPr>
            <w:tcW w:w="360" w:type="dxa"/>
            <w:vMerge/>
            <w:shd w:val="clear" w:color="auto" w:fill="92D050"/>
            <w:vAlign w:val="center"/>
          </w:tcPr>
          <w:p w14:paraId="06E016D3" w14:textId="77777777" w:rsidR="007E734F" w:rsidRPr="00865FFC" w:rsidRDefault="007E734F" w:rsidP="003B0579">
            <w:pPr>
              <w:jc w:val="center"/>
              <w:rPr>
                <w:b/>
                <w:sz w:val="16"/>
                <w:szCs w:val="16"/>
              </w:rPr>
            </w:pPr>
          </w:p>
        </w:tc>
        <w:tc>
          <w:tcPr>
            <w:tcW w:w="6930" w:type="dxa"/>
            <w:shd w:val="clear" w:color="auto" w:fill="auto"/>
          </w:tcPr>
          <w:p w14:paraId="059B0CA9" w14:textId="77777777" w:rsidR="007E734F" w:rsidRDefault="007E734F" w:rsidP="007E734F">
            <w:pPr>
              <w:pStyle w:val="Topic"/>
            </w:pPr>
            <w:bookmarkStart w:id="403" w:name="_Toc393378261"/>
            <w:bookmarkStart w:id="404" w:name="_Toc393378384"/>
            <w:bookmarkStart w:id="405" w:name="_Toc393379332"/>
            <w:bookmarkStart w:id="406" w:name="_Toc393379525"/>
            <w:bookmarkStart w:id="407" w:name="_Toc403481811"/>
            <w:bookmarkStart w:id="408" w:name="_Toc403549038"/>
            <w:bookmarkStart w:id="409" w:name="_Toc403721053"/>
            <w:bookmarkStart w:id="410" w:name="_Toc410218391"/>
            <w:bookmarkStart w:id="411" w:name="_Toc410218670"/>
            <w:bookmarkStart w:id="412" w:name="_Toc410223312"/>
            <w:bookmarkStart w:id="413" w:name="_Toc410223882"/>
            <w:bookmarkStart w:id="414" w:name="_Toc410283042"/>
            <w:bookmarkStart w:id="415" w:name="_Toc415126976"/>
            <w:bookmarkStart w:id="416" w:name="_Toc415143486"/>
            <w:bookmarkStart w:id="417" w:name="_Toc415143562"/>
            <w:bookmarkStart w:id="418" w:name="_Toc415147312"/>
            <w:bookmarkStart w:id="419" w:name="_Toc415210394"/>
            <w:bookmarkStart w:id="420" w:name="_Toc415210487"/>
            <w:bookmarkStart w:id="421" w:name="_Toc415211228"/>
            <w:bookmarkStart w:id="422" w:name="_Toc424833998"/>
            <w:bookmarkStart w:id="423" w:name="_Toc424894322"/>
            <w:bookmarkStart w:id="424" w:name="_Toc455744714"/>
            <w:r>
              <w:t xml:space="preserve">2015 Auditor </w:t>
            </w:r>
            <w:proofErr w:type="spellStart"/>
            <w:r>
              <w:t>Confernc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roofErr w:type="spellEnd"/>
          </w:p>
          <w:p w14:paraId="284170A9" w14:textId="749F6F76" w:rsidR="007E734F" w:rsidRDefault="00006CBC" w:rsidP="007E734F">
            <w:pPr>
              <w:pStyle w:val="Topicdetail"/>
            </w:pPr>
            <w:r>
              <w:t>Auditor Conference 2015 Report Out</w:t>
            </w:r>
          </w:p>
          <w:p w14:paraId="326ADD32" w14:textId="0B5FD84B" w:rsidR="00006CBC" w:rsidRDefault="008251EA" w:rsidP="007E734F">
            <w:pPr>
              <w:pStyle w:val="Topicdetail"/>
            </w:pPr>
            <w:r>
              <w:t>Auditor Feedback on AC7200/1,</w:t>
            </w:r>
            <w:r w:rsidR="00006CBC">
              <w:t xml:space="preserve"> AC7202</w:t>
            </w:r>
            <w:r>
              <w:t xml:space="preserve"> and SLT Audit Handbook</w:t>
            </w:r>
          </w:p>
          <w:p w14:paraId="5DD8621C" w14:textId="27C22E5D" w:rsidR="007E734F" w:rsidRDefault="00006CBC" w:rsidP="00006CBC">
            <w:pPr>
              <w:pStyle w:val="Topicdetail"/>
            </w:pPr>
            <w:r>
              <w:t>Auditor Conference Topics for 2016</w:t>
            </w:r>
          </w:p>
        </w:tc>
        <w:tc>
          <w:tcPr>
            <w:tcW w:w="1710" w:type="dxa"/>
          </w:tcPr>
          <w:p w14:paraId="5138B49F" w14:textId="52D741E3" w:rsidR="007E734F" w:rsidRPr="0000445A" w:rsidRDefault="00283AA5" w:rsidP="0000445A">
            <w:pPr>
              <w:pStyle w:val="Person"/>
            </w:pPr>
            <w:r w:rsidRPr="0000445A">
              <w:t>K. DeFranco         K. Purnell</w:t>
            </w:r>
          </w:p>
        </w:tc>
      </w:tr>
      <w:tr w:rsidR="00665460" w:rsidRPr="00521EA9" w14:paraId="54E1CED3" w14:textId="77777777" w:rsidTr="00722860">
        <w:trPr>
          <w:cantSplit/>
        </w:trPr>
        <w:tc>
          <w:tcPr>
            <w:tcW w:w="1710" w:type="dxa"/>
          </w:tcPr>
          <w:p w14:paraId="69C9169E" w14:textId="46AB7599" w:rsidR="00665460" w:rsidRDefault="00665460" w:rsidP="00F64F79">
            <w:pPr>
              <w:pStyle w:val="Time"/>
            </w:pPr>
            <w:bookmarkStart w:id="425" w:name="_Toc424833999"/>
            <w:bookmarkStart w:id="426" w:name="_Toc424894323"/>
            <w:bookmarkStart w:id="427" w:name="_Toc455744715"/>
            <w:r>
              <w:t>2:45 pm</w:t>
            </w:r>
            <w:bookmarkEnd w:id="425"/>
            <w:bookmarkEnd w:id="426"/>
            <w:bookmarkEnd w:id="427"/>
          </w:p>
        </w:tc>
        <w:tc>
          <w:tcPr>
            <w:tcW w:w="360" w:type="dxa"/>
            <w:vMerge/>
            <w:shd w:val="clear" w:color="auto" w:fill="92D050"/>
            <w:vAlign w:val="center"/>
          </w:tcPr>
          <w:p w14:paraId="62758B88" w14:textId="77777777" w:rsidR="00665460" w:rsidRPr="00865FFC" w:rsidRDefault="00665460" w:rsidP="003B0579">
            <w:pPr>
              <w:jc w:val="center"/>
              <w:rPr>
                <w:b/>
                <w:sz w:val="16"/>
                <w:szCs w:val="16"/>
              </w:rPr>
            </w:pPr>
          </w:p>
        </w:tc>
        <w:tc>
          <w:tcPr>
            <w:tcW w:w="6930" w:type="dxa"/>
            <w:shd w:val="clear" w:color="auto" w:fill="auto"/>
          </w:tcPr>
          <w:p w14:paraId="68679BED" w14:textId="77777777" w:rsidR="00665460" w:rsidRPr="00B95C98" w:rsidRDefault="00665460" w:rsidP="007E734F">
            <w:pPr>
              <w:pStyle w:val="Topic"/>
            </w:pPr>
            <w:bookmarkStart w:id="428" w:name="_Toc424834000"/>
            <w:bookmarkStart w:id="429" w:name="_Toc424894324"/>
            <w:bookmarkStart w:id="430" w:name="_Toc455744716"/>
            <w:r w:rsidRPr="00B95C98">
              <w:t>Feedback from the G8 and G9 Meetings</w:t>
            </w:r>
            <w:bookmarkEnd w:id="428"/>
            <w:bookmarkEnd w:id="429"/>
            <w:bookmarkEnd w:id="430"/>
          </w:p>
          <w:p w14:paraId="5276BBF8" w14:textId="69D5B5C7" w:rsidR="00665460" w:rsidRDefault="00665460" w:rsidP="00665460">
            <w:pPr>
              <w:pStyle w:val="Topicdetail"/>
            </w:pPr>
            <w:r>
              <w:t xml:space="preserve">Update of Topics Discussed </w:t>
            </w:r>
          </w:p>
        </w:tc>
        <w:tc>
          <w:tcPr>
            <w:tcW w:w="1710" w:type="dxa"/>
          </w:tcPr>
          <w:p w14:paraId="3015F196" w14:textId="08E2C2DA" w:rsidR="00665460" w:rsidRPr="0000445A" w:rsidRDefault="00283AA5" w:rsidP="0000445A">
            <w:pPr>
              <w:pStyle w:val="Person"/>
            </w:pPr>
            <w:r w:rsidRPr="0000445A">
              <w:t>K. DeFranco</w:t>
            </w:r>
          </w:p>
        </w:tc>
      </w:tr>
      <w:tr w:rsidR="00B011C1" w:rsidRPr="00521EA9" w14:paraId="3C55A49B" w14:textId="77777777" w:rsidTr="00722860">
        <w:trPr>
          <w:cantSplit/>
        </w:trPr>
        <w:tc>
          <w:tcPr>
            <w:tcW w:w="1710" w:type="dxa"/>
          </w:tcPr>
          <w:p w14:paraId="2D4E33D7" w14:textId="51ACD536" w:rsidR="00B011C1" w:rsidRDefault="00B011C1" w:rsidP="00F64F79">
            <w:pPr>
              <w:pStyle w:val="Time"/>
            </w:pPr>
            <w:bookmarkStart w:id="431" w:name="_Toc424834001"/>
            <w:bookmarkStart w:id="432" w:name="_Toc424894325"/>
            <w:bookmarkStart w:id="433" w:name="_Toc455744717"/>
            <w:r>
              <w:t>3:05 pm</w:t>
            </w:r>
            <w:bookmarkEnd w:id="431"/>
            <w:bookmarkEnd w:id="432"/>
            <w:bookmarkEnd w:id="433"/>
          </w:p>
        </w:tc>
        <w:tc>
          <w:tcPr>
            <w:tcW w:w="360" w:type="dxa"/>
            <w:vMerge/>
            <w:shd w:val="clear" w:color="auto" w:fill="92D050"/>
            <w:vAlign w:val="center"/>
          </w:tcPr>
          <w:p w14:paraId="2C277FEC" w14:textId="77777777" w:rsidR="00B011C1" w:rsidRPr="00865FFC" w:rsidRDefault="00B011C1" w:rsidP="003B0579">
            <w:pPr>
              <w:jc w:val="center"/>
              <w:rPr>
                <w:b/>
                <w:sz w:val="16"/>
                <w:szCs w:val="16"/>
              </w:rPr>
            </w:pPr>
          </w:p>
        </w:tc>
        <w:tc>
          <w:tcPr>
            <w:tcW w:w="6930" w:type="dxa"/>
            <w:shd w:val="clear" w:color="auto" w:fill="auto"/>
          </w:tcPr>
          <w:p w14:paraId="46D97297" w14:textId="765F15CC" w:rsidR="00B011C1" w:rsidRDefault="00B011C1" w:rsidP="007E734F">
            <w:pPr>
              <w:pStyle w:val="Topic"/>
            </w:pPr>
            <w:bookmarkStart w:id="434" w:name="_Toc455744718"/>
            <w:bookmarkStart w:id="435" w:name="_Toc424834002"/>
            <w:bookmarkStart w:id="436" w:name="_Toc424894326"/>
            <w:r>
              <w:t>Update on</w:t>
            </w:r>
            <w:r w:rsidR="008251EA">
              <w:t xml:space="preserve"> Aero </w:t>
            </w:r>
            <w:proofErr w:type="gramStart"/>
            <w:r w:rsidR="008251EA">
              <w:t xml:space="preserve">Structure </w:t>
            </w:r>
            <w:r>
              <w:t xml:space="preserve"> Assembly</w:t>
            </w:r>
            <w:proofErr w:type="gramEnd"/>
            <w:r>
              <w:t xml:space="preserve"> Task Group</w:t>
            </w:r>
            <w:bookmarkEnd w:id="434"/>
            <w:r>
              <w:t xml:space="preserve"> </w:t>
            </w:r>
            <w:bookmarkEnd w:id="435"/>
            <w:bookmarkEnd w:id="436"/>
          </w:p>
          <w:p w14:paraId="026338C9" w14:textId="5677EC30" w:rsidR="00B011C1" w:rsidRDefault="00B011C1" w:rsidP="00B011C1">
            <w:pPr>
              <w:pStyle w:val="Topicdetail"/>
            </w:pPr>
            <w:r>
              <w:t>Update on Progress</w:t>
            </w:r>
          </w:p>
        </w:tc>
        <w:tc>
          <w:tcPr>
            <w:tcW w:w="1710" w:type="dxa"/>
          </w:tcPr>
          <w:p w14:paraId="33862567" w14:textId="5C80C85E" w:rsidR="00B011C1" w:rsidRPr="0000445A" w:rsidRDefault="00C34128" w:rsidP="0000445A">
            <w:pPr>
              <w:pStyle w:val="Person"/>
            </w:pPr>
            <w:r w:rsidRPr="0000445A">
              <w:t>K. Purnell</w:t>
            </w:r>
          </w:p>
        </w:tc>
      </w:tr>
      <w:tr w:rsidR="00006CBC" w:rsidRPr="00521EA9" w14:paraId="3CC0645A" w14:textId="77777777" w:rsidTr="00722860">
        <w:trPr>
          <w:cantSplit/>
        </w:trPr>
        <w:tc>
          <w:tcPr>
            <w:tcW w:w="1710" w:type="dxa"/>
          </w:tcPr>
          <w:p w14:paraId="55587DE9" w14:textId="57CFEB2A" w:rsidR="00006CBC" w:rsidRDefault="00B011C1" w:rsidP="00F64F79">
            <w:pPr>
              <w:pStyle w:val="Time"/>
            </w:pPr>
            <w:bookmarkStart w:id="437" w:name="_Toc424834003"/>
            <w:bookmarkStart w:id="438" w:name="_Toc424894327"/>
            <w:bookmarkStart w:id="439" w:name="_Toc455744719"/>
            <w:r>
              <w:t>3:20</w:t>
            </w:r>
            <w:r w:rsidR="00006CBC">
              <w:t xml:space="preserve"> pm</w:t>
            </w:r>
            <w:bookmarkEnd w:id="437"/>
            <w:bookmarkEnd w:id="438"/>
            <w:bookmarkEnd w:id="439"/>
          </w:p>
        </w:tc>
        <w:tc>
          <w:tcPr>
            <w:tcW w:w="360" w:type="dxa"/>
            <w:vMerge/>
            <w:shd w:val="clear" w:color="auto" w:fill="92D050"/>
            <w:vAlign w:val="center"/>
          </w:tcPr>
          <w:p w14:paraId="3EE34131" w14:textId="77777777" w:rsidR="00006CBC" w:rsidRPr="00865FFC" w:rsidRDefault="00006CBC" w:rsidP="003B0579">
            <w:pPr>
              <w:jc w:val="center"/>
              <w:rPr>
                <w:b/>
                <w:sz w:val="16"/>
                <w:szCs w:val="16"/>
              </w:rPr>
            </w:pPr>
          </w:p>
        </w:tc>
        <w:tc>
          <w:tcPr>
            <w:tcW w:w="6930" w:type="dxa"/>
            <w:shd w:val="clear" w:color="auto" w:fill="auto"/>
          </w:tcPr>
          <w:p w14:paraId="54B6D35A" w14:textId="7E80FE99" w:rsidR="00006CBC" w:rsidRPr="00B95C98" w:rsidRDefault="00B95C98" w:rsidP="007E734F">
            <w:pPr>
              <w:pStyle w:val="Topic"/>
            </w:pPr>
            <w:bookmarkStart w:id="440" w:name="_Toc455744720"/>
            <w:bookmarkStart w:id="441" w:name="_Toc424834004"/>
            <w:bookmarkStart w:id="442" w:name="_Toc424894328"/>
            <w:r w:rsidRPr="00B95C98">
              <w:t>Future Changes to AC7200/1 and AC7202</w:t>
            </w:r>
            <w:bookmarkEnd w:id="440"/>
            <w:r w:rsidR="00006CBC" w:rsidRPr="00B95C98">
              <w:t xml:space="preserve"> </w:t>
            </w:r>
            <w:bookmarkEnd w:id="441"/>
            <w:bookmarkEnd w:id="442"/>
          </w:p>
          <w:p w14:paraId="2F48BDB5" w14:textId="424362DB" w:rsidR="00E24BF3" w:rsidRDefault="00B95C98" w:rsidP="00401971">
            <w:pPr>
              <w:pStyle w:val="Topicdetail"/>
              <w:numPr>
                <w:ilvl w:val="1"/>
                <w:numId w:val="3"/>
              </w:numPr>
            </w:pPr>
            <w:r>
              <w:t>Review Suggested Changes</w:t>
            </w:r>
          </w:p>
        </w:tc>
        <w:tc>
          <w:tcPr>
            <w:tcW w:w="1710" w:type="dxa"/>
          </w:tcPr>
          <w:p w14:paraId="14A2987B" w14:textId="540BEA4E" w:rsidR="00006CBC" w:rsidRPr="0000445A" w:rsidRDefault="00C34128" w:rsidP="0000445A">
            <w:pPr>
              <w:pStyle w:val="Person"/>
            </w:pPr>
            <w:r w:rsidRPr="0000445A">
              <w:t>K. DeFranco         K. Purnell</w:t>
            </w:r>
          </w:p>
        </w:tc>
      </w:tr>
      <w:tr w:rsidR="00FE53E4" w:rsidRPr="00521EA9" w14:paraId="72E256BA" w14:textId="77777777" w:rsidTr="00722860">
        <w:trPr>
          <w:cantSplit/>
        </w:trPr>
        <w:tc>
          <w:tcPr>
            <w:tcW w:w="1710" w:type="dxa"/>
          </w:tcPr>
          <w:p w14:paraId="72E256B6" w14:textId="648D896C" w:rsidR="00FE53E4" w:rsidRPr="00F64F79" w:rsidRDefault="008C3FBA" w:rsidP="00F64F79">
            <w:pPr>
              <w:pStyle w:val="Time"/>
            </w:pPr>
            <w:bookmarkStart w:id="443" w:name="_Toc424834005"/>
            <w:bookmarkStart w:id="444" w:name="_Toc424894329"/>
            <w:bookmarkStart w:id="445" w:name="_Toc455744721"/>
            <w:r>
              <w:t>4:30 pm</w:t>
            </w:r>
            <w:bookmarkEnd w:id="443"/>
            <w:bookmarkEnd w:id="444"/>
            <w:bookmarkEnd w:id="445"/>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446" w:name="_Toc349319490"/>
            <w:bookmarkStart w:id="447" w:name="_Toc349319705"/>
            <w:bookmarkStart w:id="448" w:name="_Toc350496740"/>
            <w:bookmarkStart w:id="449" w:name="_Toc350937811"/>
            <w:bookmarkStart w:id="450" w:name="_Toc350939611"/>
            <w:bookmarkStart w:id="451" w:name="_Toc350939688"/>
            <w:bookmarkStart w:id="452" w:name="_Toc350939773"/>
            <w:bookmarkStart w:id="453" w:name="_Toc350939867"/>
            <w:bookmarkStart w:id="454" w:name="_Toc350939982"/>
            <w:bookmarkStart w:id="455" w:name="_Toc350940205"/>
            <w:bookmarkStart w:id="456" w:name="_Toc350940781"/>
            <w:bookmarkStart w:id="457" w:name="_Toc350940924"/>
            <w:bookmarkStart w:id="458" w:name="_Toc350941271"/>
            <w:bookmarkStart w:id="459" w:name="_Toc350941399"/>
            <w:bookmarkStart w:id="460" w:name="_Toc350942162"/>
            <w:bookmarkStart w:id="461" w:name="_Toc358702271"/>
            <w:bookmarkStart w:id="462" w:name="_Toc358702734"/>
            <w:bookmarkStart w:id="463" w:name="_Toc358702838"/>
            <w:bookmarkStart w:id="464" w:name="_Toc360168660"/>
            <w:bookmarkStart w:id="465" w:name="_Toc360169371"/>
            <w:bookmarkStart w:id="466" w:name="_Toc360170444"/>
            <w:bookmarkStart w:id="467" w:name="_Toc360193996"/>
            <w:bookmarkStart w:id="468" w:name="_Toc360194111"/>
            <w:bookmarkStart w:id="469" w:name="_Toc368986545"/>
            <w:bookmarkStart w:id="470" w:name="_Toc380153386"/>
            <w:bookmarkStart w:id="471" w:name="_Toc381686461"/>
            <w:bookmarkStart w:id="472" w:name="_Toc381686880"/>
            <w:bookmarkStart w:id="473" w:name="_Toc381691498"/>
            <w:bookmarkStart w:id="474" w:name="_Toc390421240"/>
            <w:bookmarkStart w:id="475" w:name="_Toc390425515"/>
            <w:bookmarkStart w:id="476" w:name="_Toc390432910"/>
            <w:bookmarkStart w:id="477" w:name="_Toc390433016"/>
            <w:bookmarkStart w:id="478" w:name="_Toc390433119"/>
            <w:bookmarkStart w:id="479" w:name="_Toc390433324"/>
            <w:bookmarkStart w:id="480" w:name="_Toc390433427"/>
            <w:bookmarkStart w:id="481" w:name="_Toc390433529"/>
            <w:bookmarkStart w:id="482" w:name="_Toc401912075"/>
            <w:bookmarkStart w:id="483" w:name="_Toc403025766"/>
            <w:bookmarkStart w:id="484" w:name="_Toc413649182"/>
            <w:bookmarkStart w:id="485" w:name="_Toc423514976"/>
            <w:bookmarkStart w:id="486" w:name="_Toc423515086"/>
            <w:bookmarkStart w:id="487" w:name="_Toc424834006"/>
            <w:bookmarkStart w:id="488" w:name="_Toc424894330"/>
            <w:bookmarkStart w:id="489" w:name="_Toc455744722"/>
            <w:r w:rsidRPr="0053006E">
              <w:t>ADJOURNMEN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1710" w:type="dxa"/>
          </w:tcPr>
          <w:p w14:paraId="72E256B9" w14:textId="77777777" w:rsidR="00FE53E4" w:rsidRPr="0000445A" w:rsidRDefault="00FE53E4" w:rsidP="0000445A">
            <w:pPr>
              <w:pStyle w:val="Person"/>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490" w:name="_Toc324792546"/>
            <w:bookmarkStart w:id="491" w:name="_Toc324793010"/>
            <w:bookmarkStart w:id="492" w:name="_Toc324793207"/>
            <w:bookmarkStart w:id="493" w:name="_Toc324793340"/>
            <w:bookmarkStart w:id="494" w:name="_Toc324793695"/>
            <w:bookmarkStart w:id="495" w:name="_Toc324793893"/>
            <w:bookmarkStart w:id="496" w:name="_Toc324794503"/>
            <w:bookmarkStart w:id="497" w:name="_Toc324794656"/>
            <w:bookmarkStart w:id="498" w:name="_Toc324794797"/>
            <w:bookmarkStart w:id="499" w:name="_Toc324794906"/>
            <w:bookmarkStart w:id="500" w:name="_Toc324795024"/>
            <w:bookmarkStart w:id="501" w:name="_Toc324795130"/>
            <w:bookmarkStart w:id="502" w:name="_Toc327476320"/>
            <w:bookmarkStart w:id="503" w:name="_Toc328507041"/>
            <w:bookmarkStart w:id="504" w:name="_Toc328685432"/>
            <w:bookmarkStart w:id="505" w:name="_Toc328686011"/>
            <w:bookmarkStart w:id="506" w:name="_Toc336240798"/>
            <w:bookmarkStart w:id="507" w:name="_Toc336252687"/>
            <w:bookmarkStart w:id="508" w:name="_Toc336252842"/>
            <w:bookmarkStart w:id="509" w:name="_Toc336253295"/>
            <w:bookmarkStart w:id="510" w:name="_Toc336331417"/>
            <w:bookmarkStart w:id="511" w:name="_Toc337538737"/>
            <w:bookmarkStart w:id="512" w:name="_Toc337546884"/>
            <w:bookmarkStart w:id="513" w:name="_Toc339610196"/>
            <w:bookmarkStart w:id="514" w:name="_Toc346614354"/>
            <w:bookmarkStart w:id="515" w:name="_Toc347686160"/>
            <w:bookmarkStart w:id="516" w:name="_Toc347750061"/>
            <w:bookmarkStart w:id="517" w:name="_Toc347750225"/>
            <w:bookmarkStart w:id="518" w:name="_Toc347760163"/>
            <w:bookmarkStart w:id="519" w:name="_Toc349315833"/>
            <w:bookmarkStart w:id="520" w:name="_Toc349319491"/>
            <w:bookmarkStart w:id="521" w:name="_Toc349319706"/>
            <w:bookmarkStart w:id="522" w:name="_Toc350496741"/>
            <w:bookmarkStart w:id="523" w:name="_Toc350937812"/>
            <w:bookmarkStart w:id="524" w:name="_Toc350939612"/>
            <w:bookmarkStart w:id="525" w:name="_Toc350939689"/>
            <w:bookmarkStart w:id="526" w:name="_Toc350939774"/>
            <w:bookmarkStart w:id="527" w:name="_Toc350939868"/>
            <w:bookmarkStart w:id="528" w:name="_Toc350939983"/>
            <w:bookmarkStart w:id="529" w:name="_Toc350940206"/>
            <w:bookmarkStart w:id="530" w:name="_Toc350940782"/>
            <w:bookmarkStart w:id="531" w:name="_Toc350940925"/>
            <w:bookmarkStart w:id="532" w:name="_Toc350941272"/>
            <w:bookmarkStart w:id="533" w:name="_Toc350941400"/>
            <w:bookmarkStart w:id="534" w:name="_Toc350942163"/>
            <w:bookmarkStart w:id="535" w:name="_Toc358702272"/>
            <w:bookmarkStart w:id="536" w:name="_Toc358702737"/>
            <w:bookmarkStart w:id="537" w:name="_Toc358702841"/>
            <w:bookmarkStart w:id="538" w:name="_Toc360168663"/>
            <w:bookmarkStart w:id="539" w:name="_Toc360169374"/>
            <w:bookmarkStart w:id="540" w:name="_Toc360170447"/>
            <w:bookmarkStart w:id="541" w:name="_Toc360193999"/>
            <w:bookmarkStart w:id="542" w:name="_Toc360194114"/>
            <w:bookmarkStart w:id="543" w:name="_Toc368986546"/>
            <w:bookmarkStart w:id="544" w:name="_Toc380153387"/>
            <w:bookmarkStart w:id="545" w:name="_Toc381686462"/>
            <w:bookmarkStart w:id="546" w:name="_Toc381686881"/>
            <w:bookmarkStart w:id="547" w:name="_Toc381691499"/>
            <w:bookmarkStart w:id="548" w:name="_Toc390421241"/>
            <w:bookmarkStart w:id="549" w:name="_Toc390425516"/>
            <w:bookmarkStart w:id="550" w:name="_Toc390432911"/>
            <w:bookmarkStart w:id="551" w:name="_Toc390433017"/>
            <w:bookmarkStart w:id="552" w:name="_Toc390433120"/>
            <w:bookmarkStart w:id="553" w:name="_Toc390433325"/>
            <w:bookmarkStart w:id="554" w:name="_Toc390433428"/>
            <w:bookmarkStart w:id="555" w:name="_Toc390433530"/>
            <w:bookmarkStart w:id="556" w:name="_Toc401912076"/>
            <w:bookmarkStart w:id="557" w:name="_Toc403025767"/>
            <w:bookmarkStart w:id="558" w:name="_Toc413649183"/>
            <w:bookmarkStart w:id="559" w:name="_Toc423514977"/>
            <w:bookmarkStart w:id="560" w:name="_Toc423515087"/>
            <w:bookmarkStart w:id="561" w:name="_Toc424834007"/>
            <w:bookmarkStart w:id="562" w:name="_Toc424894331"/>
            <w:bookmarkStart w:id="563" w:name="_Toc455744723"/>
            <w:r w:rsidRPr="00F64F79">
              <w:t xml:space="preserve">5:00 pm – </w:t>
            </w:r>
            <w:r w:rsidR="00E73D76">
              <w:t>6</w:t>
            </w:r>
            <w:r w:rsidRPr="00F64F79">
              <w:t>:</w:t>
            </w:r>
            <w:r w:rsidR="00E73D76">
              <w:t>3</w:t>
            </w:r>
            <w:r w:rsidRPr="00F64F79">
              <w:t>0 pm</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c>
        <w:tc>
          <w:tcPr>
            <w:tcW w:w="360" w:type="dxa"/>
            <w:shd w:val="clear" w:color="auto" w:fill="FFC000"/>
          </w:tcPr>
          <w:p w14:paraId="72E256BC" w14:textId="77777777" w:rsidR="00A73174" w:rsidRPr="00521EA9" w:rsidRDefault="00A73174" w:rsidP="007A2ACF">
            <w:pPr>
              <w:pStyle w:val="Session"/>
            </w:pPr>
            <w:bookmarkStart w:id="564" w:name="_Toc350939613"/>
            <w:bookmarkStart w:id="565" w:name="_Toc350939690"/>
            <w:bookmarkStart w:id="566" w:name="_Toc350939775"/>
            <w:bookmarkStart w:id="567" w:name="_Toc350939869"/>
            <w:bookmarkStart w:id="568" w:name="_Toc350939984"/>
            <w:bookmarkStart w:id="569" w:name="_Toc350940207"/>
            <w:bookmarkStart w:id="570" w:name="_Toc350940783"/>
            <w:bookmarkStart w:id="571" w:name="_Toc350940926"/>
            <w:bookmarkStart w:id="572" w:name="_Toc350941273"/>
            <w:bookmarkStart w:id="573" w:name="_Toc350941401"/>
          </w:p>
        </w:tc>
        <w:tc>
          <w:tcPr>
            <w:tcW w:w="6930" w:type="dxa"/>
            <w:shd w:val="clear" w:color="auto" w:fill="FFC000"/>
            <w:vAlign w:val="center"/>
          </w:tcPr>
          <w:p w14:paraId="72E256BD" w14:textId="77777777" w:rsidR="00A73174" w:rsidRPr="00521EA9" w:rsidRDefault="00A73174" w:rsidP="00A73174">
            <w:pPr>
              <w:pStyle w:val="Session"/>
            </w:pPr>
            <w:bookmarkStart w:id="574" w:name="_Toc350942164"/>
            <w:bookmarkStart w:id="575" w:name="_Toc358702273"/>
            <w:bookmarkStart w:id="576" w:name="_Toc358702738"/>
            <w:bookmarkStart w:id="577" w:name="_Toc358702842"/>
            <w:bookmarkStart w:id="578" w:name="_Toc360168664"/>
            <w:bookmarkStart w:id="579" w:name="_Toc360169375"/>
            <w:bookmarkStart w:id="580" w:name="_Toc360170448"/>
            <w:bookmarkStart w:id="581" w:name="_Toc360194000"/>
            <w:bookmarkStart w:id="582" w:name="_Toc360194115"/>
            <w:bookmarkStart w:id="583" w:name="_Toc368986547"/>
            <w:bookmarkStart w:id="584" w:name="_Toc380153388"/>
            <w:bookmarkStart w:id="585" w:name="_Toc381686463"/>
            <w:bookmarkStart w:id="586" w:name="_Toc381686882"/>
            <w:bookmarkStart w:id="587" w:name="_Toc381691500"/>
            <w:bookmarkStart w:id="588" w:name="_Toc390421242"/>
            <w:bookmarkStart w:id="589" w:name="_Toc390425517"/>
            <w:bookmarkStart w:id="590" w:name="_Toc390432912"/>
            <w:bookmarkStart w:id="591" w:name="_Toc390433018"/>
            <w:bookmarkStart w:id="592" w:name="_Toc390433121"/>
            <w:bookmarkStart w:id="593" w:name="_Toc390433326"/>
            <w:bookmarkStart w:id="594" w:name="_Toc390433429"/>
            <w:bookmarkStart w:id="595" w:name="_Toc390433531"/>
            <w:bookmarkStart w:id="596" w:name="_Toc401912077"/>
            <w:bookmarkStart w:id="597" w:name="_Toc403025768"/>
            <w:bookmarkStart w:id="598" w:name="_Toc413649184"/>
            <w:bookmarkStart w:id="599" w:name="_Toc423514978"/>
            <w:bookmarkStart w:id="600" w:name="_Toc423515088"/>
            <w:bookmarkStart w:id="601" w:name="_Toc424834008"/>
            <w:bookmarkStart w:id="602" w:name="_Toc424894332"/>
            <w:bookmarkStart w:id="603" w:name="_Toc455744724"/>
            <w:r w:rsidRPr="000C20DD">
              <w:rPr>
                <w:b/>
              </w:rPr>
              <w:t>Supplier Support Committee Meeting</w:t>
            </w:r>
            <w:r w:rsidRPr="007A2ACF">
              <w:t xml:space="preserve"> - All suppliers are encouraged to attend.</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bookmarkEnd w:id="564"/>
        <w:bookmarkEnd w:id="565"/>
        <w:bookmarkEnd w:id="566"/>
        <w:bookmarkEnd w:id="567"/>
        <w:bookmarkEnd w:id="568"/>
        <w:bookmarkEnd w:id="569"/>
        <w:bookmarkEnd w:id="570"/>
        <w:bookmarkEnd w:id="571"/>
        <w:bookmarkEnd w:id="572"/>
        <w:bookmarkEnd w:id="573"/>
        <w:tc>
          <w:tcPr>
            <w:tcW w:w="1710" w:type="dxa"/>
            <w:shd w:val="clear" w:color="auto" w:fill="FFC000"/>
          </w:tcPr>
          <w:p w14:paraId="72E256BE" w14:textId="77777777" w:rsidR="00A73174" w:rsidRPr="00521EA9" w:rsidRDefault="00A73174" w:rsidP="007A2ACF">
            <w:pPr>
              <w:pStyle w:val="Session"/>
            </w:pPr>
          </w:p>
        </w:tc>
      </w:tr>
      <w:tr w:rsidR="00E73D76" w:rsidRPr="00521EA9" w14:paraId="33F1D326" w14:textId="77777777" w:rsidTr="00E73D7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53DCC13" w14:textId="198F434B" w:rsidR="00E73D76" w:rsidRPr="00F64F79" w:rsidRDefault="00E73D76" w:rsidP="00E73D76">
            <w:pPr>
              <w:pStyle w:val="Time"/>
            </w:pPr>
            <w:bookmarkStart w:id="604" w:name="_Toc423514979"/>
            <w:bookmarkStart w:id="605" w:name="_Toc423515089"/>
            <w:bookmarkStart w:id="606" w:name="_Toc424834009"/>
            <w:bookmarkStart w:id="607" w:name="_Toc424894333"/>
            <w:bookmarkStart w:id="608" w:name="_Toc455744725"/>
            <w:r w:rsidRPr="00F64F79">
              <w:t xml:space="preserve">5:00 pm – </w:t>
            </w:r>
            <w:r>
              <w:t>7</w:t>
            </w:r>
            <w:r w:rsidRPr="00F64F79">
              <w:t>:</w:t>
            </w:r>
            <w:r>
              <w:t>0</w:t>
            </w:r>
            <w:r w:rsidRPr="00F64F79">
              <w:t>0 pm</w:t>
            </w:r>
            <w:bookmarkEnd w:id="604"/>
            <w:bookmarkEnd w:id="605"/>
            <w:bookmarkEnd w:id="606"/>
            <w:bookmarkEnd w:id="607"/>
            <w:bookmarkEnd w:id="608"/>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ECAEDC3" w14:textId="77777777" w:rsidR="00E73D76" w:rsidRPr="00521EA9" w:rsidRDefault="00E73D76" w:rsidP="00790A66">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02B3B" w14:textId="36C0F956" w:rsidR="00E73D76" w:rsidRPr="00E73D76" w:rsidRDefault="00E73D76" w:rsidP="00A723F1">
            <w:pPr>
              <w:pStyle w:val="Session"/>
              <w:rPr>
                <w:b/>
              </w:rPr>
            </w:pPr>
            <w:bookmarkStart w:id="609" w:name="_Toc423514980"/>
            <w:bookmarkStart w:id="610" w:name="_Toc423515090"/>
            <w:bookmarkStart w:id="611" w:name="_Toc424834010"/>
            <w:bookmarkStart w:id="612" w:name="_Toc424894334"/>
            <w:bookmarkStart w:id="613" w:name="_Toc455744726"/>
            <w:r>
              <w:rPr>
                <w:b/>
              </w:rPr>
              <w:t>NMC Planning &amp; Ops</w:t>
            </w:r>
            <w:r w:rsidRPr="000C20DD">
              <w:rPr>
                <w:b/>
              </w:rPr>
              <w:t xml:space="preserve"> Meeting</w:t>
            </w:r>
            <w:r w:rsidRPr="00A723F1">
              <w:t xml:space="preserve"> </w:t>
            </w:r>
            <w:r w:rsidR="00A723F1" w:rsidRPr="00A723F1">
              <w:t>–</w:t>
            </w:r>
            <w:r w:rsidRPr="00A723F1">
              <w:t xml:space="preserve"> </w:t>
            </w:r>
            <w:r w:rsidR="00A723F1" w:rsidRPr="00A723F1">
              <w:t xml:space="preserve">Task Group Chairs </w:t>
            </w:r>
            <w:r w:rsidR="00A723F1">
              <w:t>&amp;</w:t>
            </w:r>
            <w:r w:rsidR="00A723F1" w:rsidRPr="00A723F1">
              <w:t xml:space="preserve"> Staff Engineers are required to attend.</w:t>
            </w:r>
            <w:bookmarkEnd w:id="609"/>
            <w:bookmarkEnd w:id="610"/>
            <w:bookmarkEnd w:id="611"/>
            <w:bookmarkEnd w:id="612"/>
            <w:bookmarkEnd w:id="613"/>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495744A9" w14:textId="77777777" w:rsidR="00E73D76" w:rsidRPr="00521EA9" w:rsidRDefault="00E73D76" w:rsidP="00790A66">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1DA3EEAC" w:rsidR="002A7A66" w:rsidRDefault="00B638AC" w:rsidP="0000340C">
      <w:pPr>
        <w:pStyle w:val="MeetingDate"/>
        <w:rPr>
          <w:i/>
          <w:sz w:val="16"/>
          <w:szCs w:val="16"/>
        </w:rPr>
      </w:pPr>
      <w:bookmarkStart w:id="614" w:name="_Toc324793011"/>
      <w:bookmarkStart w:id="615" w:name="_Toc324793208"/>
      <w:bookmarkStart w:id="616" w:name="_Toc324793341"/>
      <w:bookmarkStart w:id="617" w:name="_Toc324793696"/>
      <w:bookmarkStart w:id="618" w:name="_Toc324793894"/>
      <w:bookmarkStart w:id="619" w:name="_Toc324794505"/>
      <w:bookmarkStart w:id="620" w:name="_Toc324794658"/>
      <w:bookmarkStart w:id="621" w:name="_Toc324794799"/>
      <w:bookmarkStart w:id="622" w:name="_Toc324794908"/>
      <w:bookmarkStart w:id="623" w:name="_Toc324795026"/>
      <w:bookmarkStart w:id="624" w:name="_Toc324795132"/>
      <w:bookmarkStart w:id="625" w:name="_Toc327476322"/>
      <w:bookmarkStart w:id="626" w:name="_Toc328507043"/>
      <w:bookmarkStart w:id="627" w:name="_Toc328685434"/>
      <w:bookmarkStart w:id="628" w:name="_Toc328686013"/>
      <w:bookmarkStart w:id="629" w:name="_Toc336240800"/>
      <w:bookmarkStart w:id="630" w:name="_Toc336252689"/>
      <w:bookmarkStart w:id="631" w:name="_Toc336252844"/>
      <w:bookmarkStart w:id="632" w:name="_Toc336253297"/>
      <w:bookmarkStart w:id="633" w:name="_Toc336331419"/>
      <w:bookmarkStart w:id="634" w:name="_Toc337538739"/>
      <w:bookmarkStart w:id="635" w:name="_Toc337546886"/>
      <w:bookmarkStart w:id="636" w:name="_Toc339610198"/>
      <w:bookmarkStart w:id="637" w:name="_Toc346614356"/>
      <w:bookmarkStart w:id="638" w:name="_Toc347686162"/>
      <w:bookmarkStart w:id="639" w:name="_Toc347750063"/>
      <w:bookmarkStart w:id="640" w:name="_Toc347750227"/>
      <w:bookmarkStart w:id="641" w:name="_Toc347760165"/>
      <w:bookmarkStart w:id="642" w:name="_Toc349315835"/>
      <w:bookmarkStart w:id="643" w:name="_Toc349319492"/>
      <w:bookmarkStart w:id="644" w:name="_Toc349319707"/>
      <w:bookmarkStart w:id="645" w:name="_Toc350496742"/>
      <w:bookmarkStart w:id="646" w:name="_Toc350937813"/>
      <w:bookmarkStart w:id="647" w:name="_Toc350939614"/>
      <w:bookmarkStart w:id="648" w:name="_Toc350939691"/>
      <w:bookmarkStart w:id="649" w:name="_Toc350939776"/>
      <w:bookmarkStart w:id="650" w:name="_Toc350939870"/>
      <w:bookmarkStart w:id="651" w:name="_Toc350939985"/>
      <w:bookmarkStart w:id="652" w:name="_Toc350940208"/>
      <w:bookmarkStart w:id="653" w:name="_Toc350940784"/>
      <w:bookmarkStart w:id="654" w:name="_Toc350940927"/>
      <w:bookmarkStart w:id="655" w:name="_Toc350941274"/>
      <w:bookmarkStart w:id="656" w:name="_Toc350941402"/>
      <w:bookmarkStart w:id="657" w:name="_Toc350942165"/>
      <w:bookmarkStart w:id="658" w:name="_Toc358702274"/>
      <w:bookmarkStart w:id="659" w:name="_Toc358702739"/>
      <w:bookmarkStart w:id="660" w:name="_Toc358702843"/>
      <w:bookmarkStart w:id="661" w:name="_Toc360168665"/>
      <w:bookmarkStart w:id="662" w:name="_Toc360169376"/>
      <w:bookmarkStart w:id="663" w:name="_Toc360170449"/>
      <w:bookmarkStart w:id="664" w:name="_Toc360194001"/>
      <w:bookmarkStart w:id="665" w:name="_Toc360194116"/>
      <w:bookmarkStart w:id="666" w:name="_Toc368986548"/>
      <w:bookmarkStart w:id="667" w:name="_Toc380153389"/>
      <w:bookmarkStart w:id="668" w:name="_Toc381686883"/>
      <w:bookmarkStart w:id="669" w:name="_Toc381691501"/>
      <w:bookmarkStart w:id="670" w:name="_Toc390421245"/>
      <w:bookmarkStart w:id="671" w:name="_Toc390425520"/>
      <w:bookmarkStart w:id="672" w:name="_Toc390432915"/>
      <w:bookmarkStart w:id="673" w:name="_Toc390433021"/>
      <w:bookmarkStart w:id="674" w:name="_Toc390433124"/>
      <w:bookmarkStart w:id="675" w:name="_Toc390433329"/>
      <w:bookmarkStart w:id="676" w:name="_Toc390433432"/>
      <w:bookmarkStart w:id="677" w:name="_Toc390433534"/>
      <w:bookmarkStart w:id="678" w:name="_Toc401912078"/>
      <w:bookmarkStart w:id="679" w:name="_Toc403025769"/>
      <w:bookmarkStart w:id="680" w:name="_Toc413649185"/>
      <w:bookmarkStart w:id="681" w:name="_Toc423514981"/>
      <w:bookmarkStart w:id="682" w:name="_Toc423515091"/>
      <w:bookmarkStart w:id="683" w:name="_Toc424834011"/>
      <w:bookmarkStart w:id="684" w:name="_Toc424894335"/>
      <w:bookmarkStart w:id="685" w:name="_Toc455744727"/>
      <w:bookmarkStart w:id="686" w:name="_Toc381686464"/>
      <w:r w:rsidRPr="00B95C98">
        <w:lastRenderedPageBreak/>
        <w:t>Wednesday</w:t>
      </w:r>
      <w:r w:rsidR="00440CE9" w:rsidRPr="00B95C98">
        <w:t xml:space="preserve">, </w:t>
      </w:r>
      <w:r w:rsidR="00E73D76" w:rsidRPr="00B95C98">
        <w:t>OCTOBER</w:t>
      </w:r>
      <w:r w:rsidRPr="00B95C98">
        <w:t xml:space="preserve"> </w:t>
      </w:r>
      <w:r w:rsidR="00444B5C" w:rsidRPr="00B95C98">
        <w:t>2</w:t>
      </w:r>
      <w:r w:rsidR="008251EA" w:rsidRPr="00B95C98">
        <w:t>6</w:t>
      </w:r>
      <w:r w:rsidR="008E0014" w:rsidRPr="00B95C98">
        <w:t>, 201</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8251EA" w:rsidRPr="00B95C98">
        <w:t>6</w:t>
      </w:r>
      <w:bookmarkEnd w:id="685"/>
    </w:p>
    <w:p w14:paraId="72E256C2" w14:textId="7753D084" w:rsidR="00440CE9" w:rsidRPr="00C05330" w:rsidRDefault="00AB22A8" w:rsidP="002A7A66">
      <w:pPr>
        <w:pStyle w:val="QuorumCallout"/>
      </w:pPr>
      <w:r w:rsidRPr="00AB22A8">
        <w:t>(quorum must be verbally established DAILY at the beginning of each meeting)</w:t>
      </w:r>
      <w:bookmarkEnd w:id="68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73D76" w:rsidRPr="00781004" w14:paraId="11F35DDA" w14:textId="77777777" w:rsidTr="00790A66">
        <w:trPr>
          <w:cantSplit/>
        </w:trPr>
        <w:tc>
          <w:tcPr>
            <w:tcW w:w="1710" w:type="dxa"/>
            <w:shd w:val="clear" w:color="auto" w:fill="FFC000"/>
            <w:vAlign w:val="center"/>
          </w:tcPr>
          <w:p w14:paraId="3A71EBF1" w14:textId="77777777" w:rsidR="00E73D76" w:rsidRPr="00F64F79" w:rsidRDefault="00E73D76" w:rsidP="00790A66">
            <w:pPr>
              <w:pStyle w:val="Time"/>
            </w:pPr>
            <w:bookmarkStart w:id="687" w:name="_Toc390433126"/>
            <w:bookmarkStart w:id="688" w:name="_Toc390433331"/>
            <w:bookmarkStart w:id="689" w:name="_Toc390433433"/>
            <w:bookmarkStart w:id="690" w:name="_Toc390433535"/>
            <w:bookmarkStart w:id="691" w:name="_Toc401912104"/>
            <w:bookmarkStart w:id="692" w:name="_Toc403025793"/>
            <w:bookmarkStart w:id="693" w:name="_Toc413649209"/>
            <w:bookmarkStart w:id="694" w:name="_Toc423514982"/>
            <w:bookmarkStart w:id="695" w:name="_Toc423515092"/>
            <w:bookmarkStart w:id="696" w:name="_Toc424834012"/>
            <w:bookmarkStart w:id="697" w:name="_Toc424894336"/>
            <w:bookmarkStart w:id="698" w:name="_Toc455744728"/>
            <w:r>
              <w:t>8</w:t>
            </w:r>
            <w:r w:rsidRPr="00F64F79">
              <w:t>:00 am – 1</w:t>
            </w:r>
            <w:r>
              <w:t>0</w:t>
            </w:r>
            <w:r w:rsidRPr="00F64F79">
              <w:t>:00 am</w:t>
            </w:r>
            <w:bookmarkEnd w:id="687"/>
            <w:bookmarkEnd w:id="688"/>
            <w:bookmarkEnd w:id="689"/>
            <w:bookmarkEnd w:id="690"/>
            <w:bookmarkEnd w:id="691"/>
            <w:bookmarkEnd w:id="692"/>
            <w:bookmarkEnd w:id="693"/>
            <w:bookmarkEnd w:id="694"/>
            <w:bookmarkEnd w:id="695"/>
            <w:bookmarkEnd w:id="696"/>
            <w:bookmarkEnd w:id="697"/>
            <w:bookmarkEnd w:id="698"/>
          </w:p>
        </w:tc>
        <w:tc>
          <w:tcPr>
            <w:tcW w:w="9000" w:type="dxa"/>
            <w:gridSpan w:val="3"/>
            <w:shd w:val="clear" w:color="auto" w:fill="FFC000"/>
            <w:vAlign w:val="center"/>
          </w:tcPr>
          <w:p w14:paraId="3F754C0D" w14:textId="77777777" w:rsidR="00E73D76" w:rsidRPr="00781004" w:rsidRDefault="00E73D76" w:rsidP="00790A66">
            <w:pPr>
              <w:pStyle w:val="Session"/>
            </w:pPr>
            <w:bookmarkStart w:id="699" w:name="_Toc390433127"/>
            <w:bookmarkStart w:id="700" w:name="_Toc390433332"/>
            <w:bookmarkStart w:id="701" w:name="_Toc390433434"/>
            <w:bookmarkStart w:id="702" w:name="_Toc390433536"/>
            <w:bookmarkStart w:id="703" w:name="_Toc401912105"/>
            <w:bookmarkStart w:id="704" w:name="_Toc403025794"/>
            <w:bookmarkStart w:id="705" w:name="_Toc413649210"/>
            <w:bookmarkStart w:id="706" w:name="_Toc423514983"/>
            <w:bookmarkStart w:id="707" w:name="_Toc423515093"/>
            <w:bookmarkStart w:id="708" w:name="_Toc424834013"/>
            <w:bookmarkStart w:id="709" w:name="_Toc424894337"/>
            <w:bookmarkStart w:id="710" w:name="_Toc455744729"/>
            <w:r w:rsidRPr="00781004">
              <w:rPr>
                <w:b/>
              </w:rPr>
              <w:t>Nadcap Management Council Meeting</w:t>
            </w:r>
            <w:r w:rsidRPr="00781004">
              <w:t xml:space="preserve"> – All members are encouraged to attend this informative and important meeting.</w:t>
            </w:r>
            <w:bookmarkEnd w:id="699"/>
            <w:bookmarkEnd w:id="700"/>
            <w:bookmarkEnd w:id="701"/>
            <w:bookmarkEnd w:id="702"/>
            <w:bookmarkEnd w:id="703"/>
            <w:bookmarkEnd w:id="704"/>
            <w:bookmarkEnd w:id="705"/>
            <w:bookmarkEnd w:id="706"/>
            <w:bookmarkEnd w:id="707"/>
            <w:bookmarkEnd w:id="708"/>
            <w:bookmarkEnd w:id="709"/>
            <w:bookmarkEnd w:id="710"/>
          </w:p>
        </w:tc>
      </w:tr>
      <w:tr w:rsidR="00E20F02" w:rsidRPr="00ED7629" w14:paraId="0155647C" w14:textId="77777777" w:rsidTr="00722860">
        <w:trPr>
          <w:cantSplit/>
        </w:trPr>
        <w:tc>
          <w:tcPr>
            <w:tcW w:w="1710" w:type="dxa"/>
          </w:tcPr>
          <w:p w14:paraId="5ACD7D85" w14:textId="43FC8957" w:rsidR="00E20F02" w:rsidRDefault="00E20F02" w:rsidP="00F64F79">
            <w:pPr>
              <w:pStyle w:val="Time"/>
            </w:pPr>
            <w:bookmarkStart w:id="711" w:name="_Toc424834014"/>
            <w:bookmarkStart w:id="712" w:name="_Toc424894338"/>
            <w:bookmarkStart w:id="713" w:name="_Toc455744730"/>
            <w:r>
              <w:t>10:15 am</w:t>
            </w:r>
            <w:bookmarkEnd w:id="711"/>
            <w:bookmarkEnd w:id="712"/>
            <w:bookmarkEnd w:id="713"/>
          </w:p>
        </w:tc>
        <w:tc>
          <w:tcPr>
            <w:tcW w:w="360" w:type="dxa"/>
            <w:vMerge w:val="restart"/>
            <w:shd w:val="clear" w:color="auto" w:fill="92D050"/>
            <w:vAlign w:val="center"/>
          </w:tcPr>
          <w:p w14:paraId="1855440A" w14:textId="6E1DBE33" w:rsidR="00E20F02" w:rsidRPr="002522F5" w:rsidRDefault="00E20F02" w:rsidP="002522F5">
            <w:pPr>
              <w:jc w:val="center"/>
              <w:rPr>
                <w:b/>
                <w:sz w:val="16"/>
                <w:szCs w:val="16"/>
              </w:rPr>
            </w:pPr>
            <w:bookmarkStart w:id="714" w:name="_Toc324794507"/>
            <w:bookmarkStart w:id="715" w:name="_Toc324794660"/>
            <w:bookmarkStart w:id="716" w:name="_Toc324794801"/>
            <w:bookmarkStart w:id="717" w:name="_Toc324794910"/>
            <w:r w:rsidRPr="002522F5">
              <w:rPr>
                <w:b/>
                <w:sz w:val="16"/>
                <w:szCs w:val="16"/>
              </w:rPr>
              <w:t>OPEN</w:t>
            </w:r>
            <w:bookmarkEnd w:id="714"/>
            <w:bookmarkEnd w:id="715"/>
            <w:bookmarkEnd w:id="716"/>
            <w:bookmarkEnd w:id="717"/>
          </w:p>
        </w:tc>
        <w:tc>
          <w:tcPr>
            <w:tcW w:w="6930" w:type="dxa"/>
          </w:tcPr>
          <w:p w14:paraId="55CD1AA1" w14:textId="77777777" w:rsidR="00E20F02" w:rsidRDefault="00E20F02" w:rsidP="00401971">
            <w:pPr>
              <w:pStyle w:val="Topic"/>
              <w:numPr>
                <w:ilvl w:val="0"/>
                <w:numId w:val="5"/>
              </w:numPr>
            </w:pPr>
            <w:bookmarkStart w:id="718" w:name="_Toc424834015"/>
            <w:bookmarkStart w:id="719" w:name="_Toc424894339"/>
            <w:bookmarkStart w:id="720" w:name="_Toc455744731"/>
            <w:r w:rsidRPr="00521EA9">
              <w:t>Opening Comments</w:t>
            </w:r>
            <w:r>
              <w:t xml:space="preserve"> (daily)</w:t>
            </w:r>
            <w:bookmarkEnd w:id="718"/>
            <w:bookmarkEnd w:id="719"/>
            <w:bookmarkEnd w:id="720"/>
          </w:p>
          <w:p w14:paraId="38836596" w14:textId="77777777" w:rsidR="00E20F02" w:rsidRPr="00AE1427" w:rsidRDefault="00E20F02" w:rsidP="00401971">
            <w:pPr>
              <w:pStyle w:val="Sub-Topic"/>
              <w:numPr>
                <w:ilvl w:val="2"/>
                <w:numId w:val="1"/>
              </w:numPr>
            </w:pPr>
            <w:bookmarkStart w:id="721" w:name="_Toc424834016"/>
            <w:bookmarkStart w:id="722" w:name="_Toc424894340"/>
            <w:bookmarkStart w:id="723" w:name="_Toc455744732"/>
            <w:r w:rsidRPr="004B5D9C">
              <w:t>Call to Order/</w:t>
            </w:r>
            <w:r>
              <w:t xml:space="preserve">Verbal </w:t>
            </w:r>
            <w:r w:rsidRPr="004B5D9C">
              <w:t>Quorum Check</w:t>
            </w:r>
            <w:bookmarkEnd w:id="721"/>
            <w:bookmarkEnd w:id="722"/>
            <w:bookmarkEnd w:id="723"/>
          </w:p>
          <w:p w14:paraId="1A1FFC9E" w14:textId="4C3BD19F" w:rsidR="00E20F02" w:rsidRDefault="00E20F02" w:rsidP="00401971">
            <w:pPr>
              <w:pStyle w:val="Sub-TopicDetail"/>
              <w:numPr>
                <w:ilvl w:val="3"/>
                <w:numId w:val="1"/>
              </w:numPr>
            </w:pPr>
            <w:r w:rsidRPr="004B5D9C">
              <w:t>Introductions</w:t>
            </w:r>
          </w:p>
        </w:tc>
        <w:tc>
          <w:tcPr>
            <w:tcW w:w="1710" w:type="dxa"/>
          </w:tcPr>
          <w:p w14:paraId="582AE9BA" w14:textId="69E1393E" w:rsidR="00E20F02" w:rsidRPr="00E319CA" w:rsidRDefault="00E20F02" w:rsidP="0000445A">
            <w:pPr>
              <w:pStyle w:val="Person"/>
            </w:pPr>
            <w:r>
              <w:t xml:space="preserve">K. DeFranco         </w:t>
            </w:r>
          </w:p>
        </w:tc>
      </w:tr>
      <w:tr w:rsidR="00E20F02" w:rsidRPr="00ED7629" w14:paraId="72E256C8" w14:textId="77777777" w:rsidTr="00722860">
        <w:trPr>
          <w:cantSplit/>
        </w:trPr>
        <w:tc>
          <w:tcPr>
            <w:tcW w:w="1710" w:type="dxa"/>
          </w:tcPr>
          <w:p w14:paraId="72E256C3" w14:textId="4C984C09" w:rsidR="00E20F02" w:rsidRPr="00F64F79" w:rsidRDefault="00E20F02" w:rsidP="00F64F79">
            <w:pPr>
              <w:pStyle w:val="Time"/>
            </w:pPr>
            <w:bookmarkStart w:id="724" w:name="_Toc424834017"/>
            <w:bookmarkStart w:id="725" w:name="_Toc424894341"/>
            <w:bookmarkStart w:id="726" w:name="_Toc455744733"/>
            <w:r>
              <w:t>10:30 am</w:t>
            </w:r>
            <w:bookmarkEnd w:id="724"/>
            <w:bookmarkEnd w:id="725"/>
            <w:bookmarkEnd w:id="726"/>
          </w:p>
        </w:tc>
        <w:tc>
          <w:tcPr>
            <w:tcW w:w="360" w:type="dxa"/>
            <w:vMerge/>
            <w:shd w:val="clear" w:color="auto" w:fill="92D050"/>
            <w:vAlign w:val="center"/>
          </w:tcPr>
          <w:p w14:paraId="72E256C4" w14:textId="7DE24FD6" w:rsidR="00E20F02" w:rsidRPr="002522F5" w:rsidRDefault="00E20F02" w:rsidP="002522F5">
            <w:pPr>
              <w:jc w:val="center"/>
              <w:rPr>
                <w:b/>
                <w:sz w:val="16"/>
                <w:szCs w:val="16"/>
              </w:rPr>
            </w:pPr>
          </w:p>
        </w:tc>
        <w:tc>
          <w:tcPr>
            <w:tcW w:w="6930" w:type="dxa"/>
          </w:tcPr>
          <w:p w14:paraId="47CCD75B" w14:textId="53E037E6" w:rsidR="00E20F02" w:rsidRPr="00B95C98" w:rsidRDefault="00E20F02" w:rsidP="00401971">
            <w:pPr>
              <w:pStyle w:val="Topic"/>
              <w:numPr>
                <w:ilvl w:val="0"/>
                <w:numId w:val="6"/>
              </w:numPr>
            </w:pPr>
            <w:bookmarkStart w:id="727" w:name="_Toc455744734"/>
            <w:bookmarkStart w:id="728" w:name="_Toc424834018"/>
            <w:bookmarkStart w:id="729" w:name="_Toc424894342"/>
            <w:r w:rsidRPr="00B95C98">
              <w:t>Audit Handbook</w:t>
            </w:r>
            <w:bookmarkEnd w:id="727"/>
            <w:r w:rsidRPr="00B95C98">
              <w:t xml:space="preserve"> </w:t>
            </w:r>
            <w:bookmarkEnd w:id="728"/>
            <w:bookmarkEnd w:id="729"/>
          </w:p>
          <w:p w14:paraId="0A120D78" w14:textId="77777777" w:rsidR="00E20F02" w:rsidRPr="00B95C98" w:rsidRDefault="00E20F02" w:rsidP="00B95C98">
            <w:pPr>
              <w:pStyle w:val="Topicdetail"/>
            </w:pPr>
            <w:r w:rsidRPr="00B95C98">
              <w:t>Review Auditor Handbook Changes</w:t>
            </w:r>
          </w:p>
          <w:p w14:paraId="72E256C6" w14:textId="3B2BA09E" w:rsidR="00E20F02" w:rsidRPr="004B5D9C" w:rsidRDefault="00E20F02" w:rsidP="00401971">
            <w:pPr>
              <w:pStyle w:val="Topicdetail"/>
              <w:numPr>
                <w:ilvl w:val="1"/>
                <w:numId w:val="3"/>
              </w:numPr>
            </w:pPr>
            <w:r w:rsidRPr="00B95C98">
              <w:t>Approve Handbook</w:t>
            </w:r>
          </w:p>
        </w:tc>
        <w:tc>
          <w:tcPr>
            <w:tcW w:w="1710" w:type="dxa"/>
          </w:tcPr>
          <w:p w14:paraId="72E256C7" w14:textId="068D5671" w:rsidR="00E20F02" w:rsidRDefault="00E20F02" w:rsidP="0000445A">
            <w:pPr>
              <w:pStyle w:val="Person"/>
            </w:pPr>
            <w:r>
              <w:t>K. DeFranco         K. Purnell</w:t>
            </w:r>
          </w:p>
        </w:tc>
      </w:tr>
      <w:tr w:rsidR="00E20F02" w:rsidRPr="00ED7629" w14:paraId="522D9C3D" w14:textId="77777777" w:rsidTr="00722860">
        <w:trPr>
          <w:cantSplit/>
        </w:trPr>
        <w:tc>
          <w:tcPr>
            <w:tcW w:w="1710" w:type="dxa"/>
          </w:tcPr>
          <w:p w14:paraId="540F672A" w14:textId="1A2AA813" w:rsidR="00E20F02" w:rsidRDefault="00E20F02" w:rsidP="00F64F79">
            <w:pPr>
              <w:pStyle w:val="Time"/>
            </w:pPr>
            <w:bookmarkStart w:id="730" w:name="_Toc455744735"/>
            <w:r>
              <w:t>11.20 am</w:t>
            </w:r>
            <w:bookmarkEnd w:id="730"/>
          </w:p>
        </w:tc>
        <w:tc>
          <w:tcPr>
            <w:tcW w:w="360" w:type="dxa"/>
            <w:vMerge/>
            <w:shd w:val="clear" w:color="auto" w:fill="92D050"/>
            <w:vAlign w:val="center"/>
          </w:tcPr>
          <w:p w14:paraId="6DF59EEE" w14:textId="77777777" w:rsidR="00E20F02" w:rsidRPr="00B95C98" w:rsidRDefault="00E20F02" w:rsidP="002522F5">
            <w:pPr>
              <w:jc w:val="center"/>
              <w:rPr>
                <w:b/>
                <w:sz w:val="16"/>
                <w:szCs w:val="16"/>
              </w:rPr>
            </w:pPr>
          </w:p>
        </w:tc>
        <w:tc>
          <w:tcPr>
            <w:tcW w:w="6930" w:type="dxa"/>
          </w:tcPr>
          <w:p w14:paraId="68C336BE" w14:textId="090ACC65" w:rsidR="00E20F02" w:rsidRPr="00B95C98" w:rsidRDefault="00E20F02" w:rsidP="00401971">
            <w:pPr>
              <w:pStyle w:val="Topic"/>
            </w:pPr>
            <w:bookmarkStart w:id="731" w:name="_Toc455744736"/>
            <w:r>
              <w:t>OP 1117 Auditor Consistency</w:t>
            </w:r>
            <w:bookmarkEnd w:id="731"/>
            <w:r w:rsidRPr="00B95C98">
              <w:t xml:space="preserve"> </w:t>
            </w:r>
          </w:p>
          <w:p w14:paraId="02DF0727" w14:textId="423BA47F" w:rsidR="00E20F02" w:rsidRPr="00B95C98" w:rsidRDefault="00E20F02" w:rsidP="00401971">
            <w:pPr>
              <w:pStyle w:val="Topicdetail"/>
              <w:numPr>
                <w:ilvl w:val="1"/>
                <w:numId w:val="3"/>
              </w:numPr>
            </w:pPr>
            <w:r>
              <w:t>Review Progress</w:t>
            </w:r>
          </w:p>
        </w:tc>
        <w:tc>
          <w:tcPr>
            <w:tcW w:w="1710" w:type="dxa"/>
          </w:tcPr>
          <w:p w14:paraId="41220BDB" w14:textId="3E327CF6" w:rsidR="00E20F02" w:rsidRDefault="00E20F02" w:rsidP="0000445A">
            <w:pPr>
              <w:pStyle w:val="Person"/>
            </w:pPr>
            <w:r>
              <w:t>K. DeFranco         K. Purnell</w:t>
            </w:r>
          </w:p>
        </w:tc>
      </w:tr>
      <w:tr w:rsidR="00E20F02" w:rsidRPr="00ED7629" w14:paraId="5BAF9F7E" w14:textId="77777777" w:rsidTr="00722860">
        <w:trPr>
          <w:cantSplit/>
        </w:trPr>
        <w:tc>
          <w:tcPr>
            <w:tcW w:w="1710" w:type="dxa"/>
          </w:tcPr>
          <w:p w14:paraId="6584EF6E" w14:textId="12DF49EA" w:rsidR="00E20F02" w:rsidRDefault="00E20F02" w:rsidP="00F64F79">
            <w:pPr>
              <w:pStyle w:val="Time"/>
            </w:pPr>
            <w:bookmarkStart w:id="732" w:name="_Toc455744737"/>
            <w:r>
              <w:t>11:40 am</w:t>
            </w:r>
            <w:bookmarkEnd w:id="732"/>
          </w:p>
        </w:tc>
        <w:tc>
          <w:tcPr>
            <w:tcW w:w="360" w:type="dxa"/>
            <w:vMerge/>
            <w:shd w:val="clear" w:color="auto" w:fill="92D050"/>
            <w:vAlign w:val="center"/>
          </w:tcPr>
          <w:p w14:paraId="37E22EA5" w14:textId="77777777" w:rsidR="00E20F02" w:rsidRPr="00B95C98" w:rsidRDefault="00E20F02" w:rsidP="002522F5">
            <w:pPr>
              <w:jc w:val="center"/>
              <w:rPr>
                <w:b/>
                <w:sz w:val="16"/>
                <w:szCs w:val="16"/>
              </w:rPr>
            </w:pPr>
          </w:p>
        </w:tc>
        <w:tc>
          <w:tcPr>
            <w:tcW w:w="6930" w:type="dxa"/>
          </w:tcPr>
          <w:p w14:paraId="3544AF62" w14:textId="4950CF43" w:rsidR="00E20F02" w:rsidRPr="00B95C98" w:rsidRDefault="00E20F02" w:rsidP="00401971">
            <w:pPr>
              <w:pStyle w:val="Topic"/>
              <w:numPr>
                <w:ilvl w:val="0"/>
                <w:numId w:val="3"/>
              </w:numPr>
            </w:pPr>
            <w:r>
              <w:t xml:space="preserve"> </w:t>
            </w:r>
            <w:bookmarkStart w:id="733" w:name="_Toc455744738"/>
            <w:r>
              <w:t>Audit Effectiveness</w:t>
            </w:r>
            <w:bookmarkEnd w:id="733"/>
            <w:r w:rsidRPr="00B95C98">
              <w:t xml:space="preserve"> </w:t>
            </w:r>
          </w:p>
          <w:p w14:paraId="7B24480E" w14:textId="270911A7" w:rsidR="00E20F02" w:rsidRPr="00B95C98" w:rsidRDefault="00E20F02" w:rsidP="00E20F02">
            <w:pPr>
              <w:pStyle w:val="Topicdetail"/>
            </w:pPr>
            <w:r>
              <w:t>Review Progress</w:t>
            </w:r>
          </w:p>
        </w:tc>
        <w:tc>
          <w:tcPr>
            <w:tcW w:w="1710" w:type="dxa"/>
          </w:tcPr>
          <w:p w14:paraId="39ED324E" w14:textId="31F0AD2E" w:rsidR="00E20F02" w:rsidRDefault="00E20F02" w:rsidP="0000445A">
            <w:pPr>
              <w:pStyle w:val="Person"/>
            </w:pPr>
            <w:r>
              <w:t>K. DeFranco         K. Purnell</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1183AC12" w:rsidR="00EC6B51" w:rsidRPr="00F64F79" w:rsidRDefault="006556EA" w:rsidP="00F64F79">
            <w:pPr>
              <w:pStyle w:val="Time"/>
            </w:pPr>
            <w:bookmarkStart w:id="734" w:name="_Toc350939623"/>
            <w:bookmarkStart w:id="735" w:name="_Toc350939700"/>
            <w:bookmarkStart w:id="736" w:name="_Toc350939786"/>
            <w:bookmarkStart w:id="737" w:name="_Toc350939882"/>
            <w:bookmarkStart w:id="738" w:name="_Toc350939997"/>
            <w:bookmarkStart w:id="739" w:name="_Toc350940220"/>
            <w:bookmarkStart w:id="740" w:name="_Toc350940796"/>
            <w:bookmarkStart w:id="741" w:name="_Toc350940939"/>
            <w:bookmarkStart w:id="742" w:name="_Toc350941286"/>
            <w:bookmarkStart w:id="743" w:name="_Toc350941414"/>
            <w:bookmarkStart w:id="744" w:name="_Toc350942174"/>
            <w:bookmarkStart w:id="745" w:name="_Toc358702283"/>
            <w:bookmarkStart w:id="746" w:name="_Toc358702750"/>
            <w:bookmarkStart w:id="747" w:name="_Toc358702854"/>
            <w:bookmarkStart w:id="748" w:name="_Toc360168676"/>
            <w:bookmarkStart w:id="749" w:name="_Toc360169387"/>
            <w:bookmarkStart w:id="750" w:name="_Toc360170460"/>
            <w:bookmarkStart w:id="751" w:name="_Toc360194012"/>
            <w:bookmarkStart w:id="752" w:name="_Toc360194127"/>
            <w:bookmarkStart w:id="753" w:name="_Toc368986557"/>
            <w:bookmarkStart w:id="754" w:name="_Toc380153398"/>
            <w:bookmarkStart w:id="755" w:name="_Toc381686473"/>
            <w:bookmarkStart w:id="756" w:name="_Toc381686892"/>
            <w:bookmarkStart w:id="757" w:name="_Toc381691512"/>
            <w:bookmarkStart w:id="758" w:name="_Toc390421257"/>
            <w:bookmarkStart w:id="759" w:name="_Toc390425532"/>
            <w:bookmarkStart w:id="760" w:name="_Toc390432927"/>
            <w:bookmarkStart w:id="761" w:name="_Toc390433035"/>
            <w:bookmarkStart w:id="762" w:name="_Toc390433138"/>
            <w:bookmarkStart w:id="763" w:name="_Toc390433343"/>
            <w:bookmarkStart w:id="764" w:name="_Toc390433445"/>
            <w:bookmarkStart w:id="765" w:name="_Toc390433547"/>
            <w:bookmarkStart w:id="766" w:name="_Toc401912089"/>
            <w:bookmarkStart w:id="767" w:name="_Toc403025778"/>
            <w:bookmarkStart w:id="768" w:name="_Toc413649194"/>
            <w:bookmarkStart w:id="769" w:name="_Toc423514992"/>
            <w:bookmarkStart w:id="770" w:name="_Toc423515102"/>
            <w:bookmarkStart w:id="771" w:name="_Toc424834019"/>
            <w:bookmarkStart w:id="772" w:name="_Toc424894343"/>
            <w:bookmarkStart w:id="773" w:name="_Toc455744739"/>
            <w:r>
              <w:t>12:00 pm</w:t>
            </w:r>
            <w:r w:rsidR="00EC6B51" w:rsidRPr="00F64F79">
              <w:t xml:space="preserve"> –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t>1:00 pm</w:t>
            </w:r>
            <w:bookmarkEnd w:id="771"/>
            <w:bookmarkEnd w:id="772"/>
            <w:bookmarkEnd w:id="773"/>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774" w:name="_Toc324794521"/>
            <w:bookmarkStart w:id="775" w:name="_Toc324794674"/>
            <w:bookmarkStart w:id="776" w:name="_Toc324794810"/>
            <w:bookmarkStart w:id="777" w:name="_Toc324794919"/>
            <w:bookmarkStart w:id="778" w:name="_Toc324795036"/>
            <w:bookmarkStart w:id="779" w:name="_Toc324795142"/>
            <w:bookmarkStart w:id="780" w:name="_Toc327476332"/>
            <w:bookmarkStart w:id="781" w:name="_Toc328507053"/>
            <w:bookmarkStart w:id="782" w:name="_Toc328685442"/>
            <w:bookmarkStart w:id="783" w:name="_Toc328686021"/>
            <w:bookmarkStart w:id="784" w:name="_Toc336240808"/>
            <w:bookmarkStart w:id="785" w:name="_Toc336252697"/>
            <w:bookmarkStart w:id="786" w:name="_Toc336252852"/>
            <w:bookmarkStart w:id="787" w:name="_Toc336253305"/>
            <w:bookmarkStart w:id="788" w:name="_Toc336331428"/>
            <w:bookmarkStart w:id="789" w:name="_Toc337538748"/>
            <w:bookmarkStart w:id="790" w:name="_Toc337546895"/>
            <w:bookmarkStart w:id="791" w:name="_Toc339610207"/>
            <w:bookmarkStart w:id="792" w:name="_Toc346614364"/>
            <w:bookmarkStart w:id="793" w:name="_Toc347686170"/>
            <w:bookmarkStart w:id="794" w:name="_Toc347750071"/>
            <w:bookmarkStart w:id="795" w:name="_Toc347750235"/>
            <w:bookmarkStart w:id="796" w:name="_Toc347760173"/>
            <w:bookmarkStart w:id="797" w:name="_Toc349315841"/>
            <w:bookmarkStart w:id="798" w:name="_Toc349319503"/>
            <w:bookmarkStart w:id="799" w:name="_Toc349319718"/>
            <w:bookmarkStart w:id="800" w:name="_Toc350496753"/>
            <w:bookmarkStart w:id="801"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802" w:name="_Toc350939624"/>
            <w:bookmarkStart w:id="803" w:name="_Toc350939701"/>
            <w:bookmarkStart w:id="804" w:name="_Toc350939787"/>
            <w:bookmarkStart w:id="805" w:name="_Toc350939883"/>
            <w:bookmarkStart w:id="806" w:name="_Toc350939998"/>
            <w:bookmarkStart w:id="807" w:name="_Toc350940221"/>
            <w:bookmarkStart w:id="808" w:name="_Toc350940797"/>
            <w:bookmarkStart w:id="809" w:name="_Toc350940940"/>
            <w:bookmarkStart w:id="810" w:name="_Toc350941287"/>
            <w:bookmarkStart w:id="811" w:name="_Toc350941415"/>
            <w:bookmarkStart w:id="812" w:name="_Toc350942175"/>
            <w:bookmarkStart w:id="813" w:name="_Toc358702284"/>
            <w:bookmarkStart w:id="814" w:name="_Toc358702751"/>
            <w:bookmarkStart w:id="815" w:name="_Toc358702855"/>
            <w:bookmarkStart w:id="816" w:name="_Toc360168677"/>
            <w:bookmarkStart w:id="817" w:name="_Toc360169388"/>
            <w:bookmarkStart w:id="818" w:name="_Toc360170461"/>
            <w:bookmarkStart w:id="819" w:name="_Toc360194013"/>
            <w:bookmarkStart w:id="820" w:name="_Toc360194128"/>
            <w:bookmarkStart w:id="821" w:name="_Toc368986558"/>
            <w:bookmarkStart w:id="822" w:name="_Toc380153399"/>
            <w:bookmarkStart w:id="823" w:name="_Toc381686474"/>
            <w:bookmarkStart w:id="824" w:name="_Toc381686893"/>
            <w:bookmarkStart w:id="825" w:name="_Toc381691513"/>
            <w:bookmarkStart w:id="826" w:name="_Toc390421258"/>
            <w:bookmarkStart w:id="827" w:name="_Toc390425533"/>
            <w:bookmarkStart w:id="828" w:name="_Toc390432928"/>
            <w:bookmarkStart w:id="829" w:name="_Toc390433036"/>
            <w:bookmarkStart w:id="830" w:name="_Toc390433139"/>
            <w:bookmarkStart w:id="831" w:name="_Toc390433344"/>
            <w:bookmarkStart w:id="832" w:name="_Toc390433446"/>
            <w:bookmarkStart w:id="833" w:name="_Toc390433548"/>
            <w:bookmarkStart w:id="834" w:name="_Toc401912090"/>
            <w:bookmarkStart w:id="835" w:name="_Toc403025779"/>
            <w:bookmarkStart w:id="836" w:name="_Toc413649195"/>
            <w:bookmarkStart w:id="837" w:name="_Toc423514993"/>
            <w:bookmarkStart w:id="838" w:name="_Toc423515103"/>
            <w:bookmarkStart w:id="839" w:name="_Toc424834020"/>
            <w:bookmarkStart w:id="840" w:name="_Toc424894344"/>
            <w:bookmarkStart w:id="841" w:name="_Toc455744740"/>
            <w:r w:rsidRPr="00ED7629">
              <w:t>Lunch Break</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c>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tc>
          <w:tcPr>
            <w:tcW w:w="1710" w:type="dxa"/>
            <w:shd w:val="clear" w:color="auto" w:fill="A6A6A6" w:themeFill="background1" w:themeFillShade="A6"/>
            <w:vAlign w:val="center"/>
          </w:tcPr>
          <w:p w14:paraId="72E256DE" w14:textId="77777777" w:rsidR="00EC6B51" w:rsidRPr="00ED7629" w:rsidRDefault="00EC6B51" w:rsidP="0000445A">
            <w:pPr>
              <w:pStyle w:val="Person"/>
            </w:pPr>
          </w:p>
        </w:tc>
      </w:tr>
      <w:tr w:rsidR="00B011C1" w:rsidRPr="00ED7629" w14:paraId="6A998582" w14:textId="77777777" w:rsidTr="00722860">
        <w:trPr>
          <w:cantSplit/>
        </w:trPr>
        <w:tc>
          <w:tcPr>
            <w:tcW w:w="1710" w:type="dxa"/>
          </w:tcPr>
          <w:p w14:paraId="39EEFE33" w14:textId="59CF0E38" w:rsidR="00B011C1" w:rsidRDefault="00E24BF3" w:rsidP="00F64F79">
            <w:pPr>
              <w:pStyle w:val="Time"/>
            </w:pPr>
            <w:bookmarkStart w:id="842" w:name="_Toc424834021"/>
            <w:bookmarkStart w:id="843" w:name="_Toc424894345"/>
            <w:bookmarkStart w:id="844" w:name="_Toc455744741"/>
            <w:r>
              <w:t>1:05 pm</w:t>
            </w:r>
            <w:bookmarkEnd w:id="842"/>
            <w:bookmarkEnd w:id="843"/>
            <w:bookmarkEnd w:id="844"/>
          </w:p>
        </w:tc>
        <w:tc>
          <w:tcPr>
            <w:tcW w:w="360" w:type="dxa"/>
            <w:shd w:val="clear" w:color="auto" w:fill="92D050"/>
            <w:vAlign w:val="center"/>
          </w:tcPr>
          <w:p w14:paraId="209ACBC9" w14:textId="77777777" w:rsidR="00B011C1" w:rsidRPr="009901B8" w:rsidRDefault="00B011C1" w:rsidP="00CA3E64">
            <w:pPr>
              <w:jc w:val="center"/>
              <w:rPr>
                <w:b/>
                <w:sz w:val="16"/>
                <w:szCs w:val="16"/>
              </w:rPr>
            </w:pPr>
          </w:p>
        </w:tc>
        <w:tc>
          <w:tcPr>
            <w:tcW w:w="6930" w:type="dxa"/>
            <w:shd w:val="clear" w:color="auto" w:fill="auto"/>
          </w:tcPr>
          <w:p w14:paraId="78FC0C70" w14:textId="40764F31" w:rsidR="00B011C1" w:rsidRDefault="00E24BF3" w:rsidP="007122D2">
            <w:pPr>
              <w:pStyle w:val="Topic"/>
            </w:pPr>
            <w:bookmarkStart w:id="845" w:name="_Toc455744742"/>
            <w:bookmarkStart w:id="846" w:name="_Toc424834022"/>
            <w:bookmarkStart w:id="847" w:name="_Toc424894346"/>
            <w:r>
              <w:t xml:space="preserve">Nadcap Sealant </w:t>
            </w:r>
            <w:proofErr w:type="spellStart"/>
            <w:r>
              <w:t>Surviellance</w:t>
            </w:r>
            <w:bookmarkEnd w:id="845"/>
            <w:proofErr w:type="spellEnd"/>
            <w:r>
              <w:t xml:space="preserve"> </w:t>
            </w:r>
            <w:bookmarkEnd w:id="846"/>
            <w:bookmarkEnd w:id="847"/>
          </w:p>
          <w:p w14:paraId="6D88AF04" w14:textId="4996CF63" w:rsidR="00E24BF3" w:rsidRDefault="00C06F40" w:rsidP="00E24BF3">
            <w:pPr>
              <w:pStyle w:val="Topicdetail"/>
            </w:pPr>
            <w:r>
              <w:t xml:space="preserve">Issues Identified during </w:t>
            </w:r>
            <w:proofErr w:type="spellStart"/>
            <w:r>
              <w:t>Surviellance</w:t>
            </w:r>
            <w:proofErr w:type="spellEnd"/>
          </w:p>
        </w:tc>
        <w:tc>
          <w:tcPr>
            <w:tcW w:w="1710" w:type="dxa"/>
          </w:tcPr>
          <w:p w14:paraId="00629A02" w14:textId="77777777" w:rsidR="00E24BF3" w:rsidRDefault="00E24BF3" w:rsidP="0000445A">
            <w:pPr>
              <w:pStyle w:val="Person"/>
            </w:pPr>
            <w:r>
              <w:t>K. DeFranco</w:t>
            </w:r>
          </w:p>
          <w:p w14:paraId="2FAF13DB" w14:textId="77777777" w:rsidR="00B011C1" w:rsidRPr="00E319CA" w:rsidRDefault="00B011C1" w:rsidP="0000445A">
            <w:pPr>
              <w:pStyle w:val="Person"/>
            </w:pPr>
          </w:p>
        </w:tc>
      </w:tr>
      <w:tr w:rsidR="006556EA" w:rsidRPr="00ED7629" w14:paraId="72E256E5" w14:textId="77777777" w:rsidTr="00722860">
        <w:trPr>
          <w:cantSplit/>
        </w:trPr>
        <w:tc>
          <w:tcPr>
            <w:tcW w:w="1710" w:type="dxa"/>
          </w:tcPr>
          <w:p w14:paraId="72E256E0" w14:textId="78761CB8" w:rsidR="006556EA" w:rsidRPr="00F64F79" w:rsidRDefault="00B011C1" w:rsidP="00F64F79">
            <w:pPr>
              <w:pStyle w:val="Time"/>
            </w:pPr>
            <w:bookmarkStart w:id="848" w:name="_Toc424834023"/>
            <w:bookmarkStart w:id="849" w:name="_Toc424894347"/>
            <w:bookmarkStart w:id="850" w:name="_Toc455744743"/>
            <w:r>
              <w:t>2:00 pm</w:t>
            </w:r>
            <w:bookmarkEnd w:id="848"/>
            <w:bookmarkEnd w:id="849"/>
            <w:bookmarkEnd w:id="850"/>
          </w:p>
        </w:tc>
        <w:tc>
          <w:tcPr>
            <w:tcW w:w="360" w:type="dxa"/>
            <w:vMerge w:val="restart"/>
            <w:shd w:val="clear" w:color="auto" w:fill="92D050"/>
            <w:vAlign w:val="center"/>
          </w:tcPr>
          <w:p w14:paraId="72E256E1" w14:textId="77777777" w:rsidR="006556EA" w:rsidRPr="009901B8" w:rsidRDefault="006556EA" w:rsidP="00CA3E64">
            <w:pPr>
              <w:jc w:val="center"/>
              <w:rPr>
                <w:b/>
                <w:sz w:val="16"/>
                <w:szCs w:val="16"/>
              </w:rPr>
            </w:pPr>
            <w:r w:rsidRPr="009901B8">
              <w:rPr>
                <w:b/>
                <w:sz w:val="16"/>
                <w:szCs w:val="16"/>
              </w:rPr>
              <w:t>OPEN</w:t>
            </w:r>
          </w:p>
        </w:tc>
        <w:tc>
          <w:tcPr>
            <w:tcW w:w="6930" w:type="dxa"/>
            <w:shd w:val="clear" w:color="auto" w:fill="auto"/>
          </w:tcPr>
          <w:p w14:paraId="72E256E2" w14:textId="42165CFF" w:rsidR="006556EA" w:rsidRDefault="00B011C1" w:rsidP="007122D2">
            <w:pPr>
              <w:pStyle w:val="Topic"/>
            </w:pPr>
            <w:bookmarkStart w:id="851" w:name="_Toc424834024"/>
            <w:bookmarkStart w:id="852" w:name="_Toc424894348"/>
            <w:bookmarkStart w:id="853" w:name="_Toc455744744"/>
            <w:r>
              <w:t>Auditor Handbook Review</w:t>
            </w:r>
            <w:bookmarkEnd w:id="851"/>
            <w:bookmarkEnd w:id="852"/>
            <w:bookmarkEnd w:id="853"/>
          </w:p>
          <w:p w14:paraId="72E256E3" w14:textId="51E89777" w:rsidR="006556EA" w:rsidRPr="00ED7629" w:rsidRDefault="00B011C1" w:rsidP="003E3BFB">
            <w:pPr>
              <w:pStyle w:val="Topicdetail"/>
            </w:pPr>
            <w:r>
              <w:t xml:space="preserve">Review </w:t>
            </w:r>
            <w:r w:rsidR="003E3BFB">
              <w:t xml:space="preserve">and Propose </w:t>
            </w:r>
            <w:r>
              <w:t>Changes</w:t>
            </w:r>
          </w:p>
        </w:tc>
        <w:tc>
          <w:tcPr>
            <w:tcW w:w="1710" w:type="dxa"/>
          </w:tcPr>
          <w:p w14:paraId="216B9876" w14:textId="77777777" w:rsidR="00E24BF3" w:rsidRDefault="00E24BF3" w:rsidP="0000445A">
            <w:pPr>
              <w:pStyle w:val="Person"/>
            </w:pPr>
            <w:r>
              <w:t>K. DeFranco</w:t>
            </w:r>
          </w:p>
          <w:p w14:paraId="72E256E4" w14:textId="1008299D" w:rsidR="006556EA" w:rsidRDefault="00E24BF3" w:rsidP="0000445A">
            <w:pPr>
              <w:pStyle w:val="Person"/>
            </w:pPr>
            <w:r>
              <w:t>K. Purnell</w:t>
            </w:r>
          </w:p>
        </w:tc>
      </w:tr>
      <w:tr w:rsidR="006556EA" w:rsidRPr="00ED7629" w14:paraId="5EA8739D" w14:textId="77777777" w:rsidTr="00722860">
        <w:trPr>
          <w:cantSplit/>
        </w:trPr>
        <w:tc>
          <w:tcPr>
            <w:tcW w:w="1710" w:type="dxa"/>
          </w:tcPr>
          <w:p w14:paraId="11770956" w14:textId="50F1A16B" w:rsidR="006556EA" w:rsidRPr="00F64F79" w:rsidRDefault="006556EA" w:rsidP="00F64F79">
            <w:pPr>
              <w:pStyle w:val="Time"/>
            </w:pPr>
            <w:bookmarkStart w:id="854" w:name="_Toc424834025"/>
            <w:bookmarkStart w:id="855" w:name="_Toc424894349"/>
            <w:bookmarkStart w:id="856" w:name="_Toc455744745"/>
            <w:r>
              <w:t>2:30 pm</w:t>
            </w:r>
            <w:bookmarkEnd w:id="854"/>
            <w:bookmarkEnd w:id="855"/>
            <w:bookmarkEnd w:id="856"/>
          </w:p>
        </w:tc>
        <w:tc>
          <w:tcPr>
            <w:tcW w:w="360" w:type="dxa"/>
            <w:vMerge/>
            <w:shd w:val="clear" w:color="auto" w:fill="92D050"/>
            <w:vAlign w:val="center"/>
          </w:tcPr>
          <w:p w14:paraId="1EADEC81" w14:textId="77777777" w:rsidR="006556EA" w:rsidRPr="009901B8" w:rsidRDefault="006556EA" w:rsidP="00CA3E64">
            <w:pPr>
              <w:jc w:val="center"/>
              <w:rPr>
                <w:b/>
                <w:sz w:val="16"/>
                <w:szCs w:val="16"/>
              </w:rPr>
            </w:pPr>
          </w:p>
        </w:tc>
        <w:tc>
          <w:tcPr>
            <w:tcW w:w="6930" w:type="dxa"/>
            <w:shd w:val="clear" w:color="auto" w:fill="auto"/>
          </w:tcPr>
          <w:p w14:paraId="06BE0A05" w14:textId="77777777" w:rsidR="006556EA" w:rsidRDefault="006556EA" w:rsidP="006556EA">
            <w:pPr>
              <w:pStyle w:val="Topic"/>
            </w:pPr>
            <w:bookmarkStart w:id="857" w:name="_Toc382921395"/>
            <w:bookmarkStart w:id="858" w:name="_Toc382921556"/>
            <w:bookmarkStart w:id="859" w:name="_Toc382921636"/>
            <w:bookmarkStart w:id="860" w:name="_Toc382921716"/>
            <w:bookmarkStart w:id="861" w:name="_Toc382921796"/>
            <w:bookmarkStart w:id="862" w:name="_Toc382922782"/>
            <w:bookmarkStart w:id="863" w:name="_Toc382923616"/>
            <w:bookmarkStart w:id="864" w:name="_Toc382927012"/>
            <w:bookmarkStart w:id="865" w:name="_Toc382927092"/>
            <w:bookmarkStart w:id="866" w:name="_Toc382927172"/>
            <w:bookmarkStart w:id="867" w:name="_Toc382927251"/>
            <w:bookmarkStart w:id="868" w:name="_Toc382927335"/>
            <w:bookmarkStart w:id="869" w:name="_Toc383167311"/>
            <w:bookmarkStart w:id="870" w:name="_Toc383167436"/>
            <w:bookmarkStart w:id="871" w:name="_Toc393378306"/>
            <w:bookmarkStart w:id="872" w:name="_Toc393378429"/>
            <w:bookmarkStart w:id="873" w:name="_Toc393379366"/>
            <w:bookmarkStart w:id="874" w:name="_Toc393379559"/>
            <w:bookmarkStart w:id="875" w:name="_Toc403481836"/>
            <w:bookmarkStart w:id="876" w:name="_Toc403549065"/>
            <w:bookmarkStart w:id="877" w:name="_Toc403721080"/>
            <w:bookmarkStart w:id="878" w:name="_Toc410218419"/>
            <w:bookmarkStart w:id="879" w:name="_Toc410218698"/>
            <w:bookmarkStart w:id="880" w:name="_Toc410223340"/>
            <w:bookmarkStart w:id="881" w:name="_Toc410223911"/>
            <w:bookmarkStart w:id="882" w:name="_Toc410283071"/>
            <w:bookmarkStart w:id="883" w:name="_Toc415127005"/>
            <w:bookmarkStart w:id="884" w:name="_Toc415143513"/>
            <w:bookmarkStart w:id="885" w:name="_Toc415143589"/>
            <w:bookmarkStart w:id="886" w:name="_Toc415147339"/>
            <w:bookmarkStart w:id="887" w:name="_Toc415210439"/>
            <w:bookmarkStart w:id="888" w:name="_Toc415210516"/>
            <w:bookmarkStart w:id="889" w:name="_Toc415211257"/>
            <w:bookmarkStart w:id="890" w:name="_Toc424834026"/>
            <w:bookmarkStart w:id="891" w:name="_Toc424894350"/>
            <w:bookmarkStart w:id="892" w:name="_Toc455744746"/>
            <w:r>
              <w:t>SLT Task Group Initiative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156D68D" w14:textId="439319A3" w:rsidR="006556EA" w:rsidRDefault="006556EA" w:rsidP="006556EA">
            <w:pPr>
              <w:pStyle w:val="Topicdetail"/>
            </w:pPr>
            <w:r>
              <w:t xml:space="preserve">Review and Update SLT Task Group </w:t>
            </w:r>
            <w:proofErr w:type="spellStart"/>
            <w:r>
              <w:t>Prioities</w:t>
            </w:r>
            <w:proofErr w:type="spellEnd"/>
          </w:p>
        </w:tc>
        <w:tc>
          <w:tcPr>
            <w:tcW w:w="1710" w:type="dxa"/>
          </w:tcPr>
          <w:p w14:paraId="095A6912" w14:textId="77777777" w:rsidR="00E24BF3" w:rsidRDefault="00E24BF3" w:rsidP="0000445A">
            <w:pPr>
              <w:pStyle w:val="Person"/>
            </w:pPr>
            <w:r>
              <w:t>K. DeFranco</w:t>
            </w:r>
          </w:p>
          <w:p w14:paraId="4B718FDA" w14:textId="6C7D8D09" w:rsidR="006556EA" w:rsidRPr="00E319CA" w:rsidRDefault="00E24BF3" w:rsidP="0000445A">
            <w:pPr>
              <w:pStyle w:val="Person"/>
            </w:pPr>
            <w:r>
              <w:t>K. Purnell</w:t>
            </w:r>
          </w:p>
        </w:tc>
      </w:tr>
      <w:tr w:rsidR="006556EA" w:rsidRPr="00ED7629" w14:paraId="48AD7F8F" w14:textId="77777777" w:rsidTr="00722860">
        <w:trPr>
          <w:cantSplit/>
        </w:trPr>
        <w:tc>
          <w:tcPr>
            <w:tcW w:w="1710" w:type="dxa"/>
          </w:tcPr>
          <w:p w14:paraId="5E8B0667" w14:textId="7D4B686A" w:rsidR="006556EA" w:rsidRPr="00F64F79" w:rsidRDefault="006556EA" w:rsidP="00F64F79">
            <w:pPr>
              <w:pStyle w:val="Time"/>
            </w:pPr>
            <w:bookmarkStart w:id="893" w:name="_Toc424834027"/>
            <w:bookmarkStart w:id="894" w:name="_Toc424894351"/>
            <w:bookmarkStart w:id="895" w:name="_Toc455744747"/>
            <w:r>
              <w:t>2:45 pm</w:t>
            </w:r>
            <w:bookmarkEnd w:id="893"/>
            <w:bookmarkEnd w:id="894"/>
            <w:bookmarkEnd w:id="895"/>
          </w:p>
        </w:tc>
        <w:tc>
          <w:tcPr>
            <w:tcW w:w="360" w:type="dxa"/>
            <w:vMerge/>
            <w:shd w:val="clear" w:color="auto" w:fill="92D050"/>
            <w:vAlign w:val="center"/>
          </w:tcPr>
          <w:p w14:paraId="1681771C" w14:textId="77777777" w:rsidR="006556EA" w:rsidRPr="009901B8" w:rsidRDefault="006556EA" w:rsidP="00CA3E64">
            <w:pPr>
              <w:jc w:val="center"/>
              <w:rPr>
                <w:b/>
                <w:sz w:val="16"/>
                <w:szCs w:val="16"/>
              </w:rPr>
            </w:pPr>
          </w:p>
        </w:tc>
        <w:tc>
          <w:tcPr>
            <w:tcW w:w="6930" w:type="dxa"/>
            <w:shd w:val="clear" w:color="auto" w:fill="auto"/>
          </w:tcPr>
          <w:p w14:paraId="4D2A219F" w14:textId="77777777" w:rsidR="006556EA" w:rsidRDefault="006556EA" w:rsidP="006556EA">
            <w:pPr>
              <w:pStyle w:val="Topic"/>
            </w:pPr>
            <w:bookmarkStart w:id="896" w:name="_Toc382921399"/>
            <w:bookmarkStart w:id="897" w:name="_Toc382921560"/>
            <w:bookmarkStart w:id="898" w:name="_Toc382921640"/>
            <w:bookmarkStart w:id="899" w:name="_Toc382921720"/>
            <w:bookmarkStart w:id="900" w:name="_Toc382921800"/>
            <w:bookmarkStart w:id="901" w:name="_Toc382922786"/>
            <w:bookmarkStart w:id="902" w:name="_Toc382923620"/>
            <w:bookmarkStart w:id="903" w:name="_Toc382927016"/>
            <w:bookmarkStart w:id="904" w:name="_Toc382927096"/>
            <w:bookmarkStart w:id="905" w:name="_Toc382927176"/>
            <w:bookmarkStart w:id="906" w:name="_Toc382927255"/>
            <w:bookmarkStart w:id="907" w:name="_Toc382927339"/>
            <w:bookmarkStart w:id="908" w:name="_Toc383167315"/>
            <w:bookmarkStart w:id="909" w:name="_Toc383167440"/>
            <w:bookmarkStart w:id="910" w:name="_Toc393378308"/>
            <w:bookmarkStart w:id="911" w:name="_Toc393378431"/>
            <w:bookmarkStart w:id="912" w:name="_Toc393379368"/>
            <w:bookmarkStart w:id="913" w:name="_Toc393379561"/>
            <w:bookmarkStart w:id="914" w:name="_Toc403481838"/>
            <w:bookmarkStart w:id="915" w:name="_Toc403549067"/>
            <w:bookmarkStart w:id="916" w:name="_Toc403721082"/>
            <w:bookmarkStart w:id="917" w:name="_Toc410218421"/>
            <w:bookmarkStart w:id="918" w:name="_Toc410218700"/>
            <w:bookmarkStart w:id="919" w:name="_Toc410223342"/>
            <w:bookmarkStart w:id="920" w:name="_Toc410223913"/>
            <w:bookmarkStart w:id="921" w:name="_Toc410283073"/>
            <w:bookmarkStart w:id="922" w:name="_Toc415127007"/>
            <w:bookmarkStart w:id="923" w:name="_Toc415143515"/>
            <w:bookmarkStart w:id="924" w:name="_Toc415143591"/>
            <w:bookmarkStart w:id="925" w:name="_Toc415147341"/>
            <w:bookmarkStart w:id="926" w:name="_Toc415210441"/>
            <w:bookmarkStart w:id="927" w:name="_Toc415210518"/>
            <w:bookmarkStart w:id="928" w:name="_Toc415211259"/>
            <w:bookmarkStart w:id="929" w:name="_Toc424834028"/>
            <w:bookmarkStart w:id="930" w:name="_Toc424894352"/>
            <w:bookmarkStart w:id="931" w:name="_Toc455744748"/>
            <w:r>
              <w:t>New Busines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FC330E7" w14:textId="6458A37B" w:rsidR="006556EA" w:rsidRDefault="006556EA" w:rsidP="006556EA">
            <w:pPr>
              <w:pStyle w:val="Topicdetail"/>
            </w:pPr>
            <w:r>
              <w:t>Time Set Aside to Address any New Topics or Concerns</w:t>
            </w:r>
          </w:p>
        </w:tc>
        <w:tc>
          <w:tcPr>
            <w:tcW w:w="1710" w:type="dxa"/>
          </w:tcPr>
          <w:p w14:paraId="26976807" w14:textId="77777777" w:rsidR="00E24BF3" w:rsidRDefault="00E24BF3" w:rsidP="0000445A">
            <w:pPr>
              <w:pStyle w:val="Person"/>
            </w:pPr>
            <w:r>
              <w:t>K. DeFranco</w:t>
            </w:r>
          </w:p>
          <w:p w14:paraId="7E3815E9" w14:textId="77777777" w:rsidR="006556EA" w:rsidRPr="00E319CA" w:rsidRDefault="006556EA" w:rsidP="0000445A">
            <w:pPr>
              <w:pStyle w:val="Person"/>
            </w:pPr>
          </w:p>
        </w:tc>
      </w:tr>
      <w:tr w:rsidR="006556EA" w:rsidRPr="00ED7629" w14:paraId="769C1152" w14:textId="77777777" w:rsidTr="00722860">
        <w:trPr>
          <w:cantSplit/>
        </w:trPr>
        <w:tc>
          <w:tcPr>
            <w:tcW w:w="1710" w:type="dxa"/>
          </w:tcPr>
          <w:p w14:paraId="11CB7F8F" w14:textId="71F402FA" w:rsidR="006556EA" w:rsidRPr="00F64F79" w:rsidRDefault="006556EA" w:rsidP="00F64F79">
            <w:pPr>
              <w:pStyle w:val="Time"/>
            </w:pPr>
            <w:bookmarkStart w:id="932" w:name="_Toc424834029"/>
            <w:bookmarkStart w:id="933" w:name="_Toc424894353"/>
            <w:bookmarkStart w:id="934" w:name="_Toc455744749"/>
            <w:r>
              <w:t>3:00 pm</w:t>
            </w:r>
            <w:bookmarkEnd w:id="932"/>
            <w:bookmarkEnd w:id="933"/>
            <w:bookmarkEnd w:id="934"/>
          </w:p>
        </w:tc>
        <w:tc>
          <w:tcPr>
            <w:tcW w:w="360" w:type="dxa"/>
            <w:vMerge/>
            <w:shd w:val="clear" w:color="auto" w:fill="92D050"/>
            <w:vAlign w:val="center"/>
          </w:tcPr>
          <w:p w14:paraId="46E94D1E" w14:textId="77777777" w:rsidR="006556EA" w:rsidRPr="009901B8" w:rsidRDefault="006556EA" w:rsidP="00CA3E64">
            <w:pPr>
              <w:jc w:val="center"/>
              <w:rPr>
                <w:b/>
                <w:sz w:val="16"/>
                <w:szCs w:val="16"/>
              </w:rPr>
            </w:pPr>
          </w:p>
        </w:tc>
        <w:tc>
          <w:tcPr>
            <w:tcW w:w="6930" w:type="dxa"/>
            <w:shd w:val="clear" w:color="auto" w:fill="auto"/>
          </w:tcPr>
          <w:p w14:paraId="27DE286E" w14:textId="77777777" w:rsidR="006556EA" w:rsidRDefault="006556EA" w:rsidP="006556EA">
            <w:pPr>
              <w:pStyle w:val="Topic"/>
            </w:pPr>
            <w:bookmarkStart w:id="935" w:name="_Toc382921401"/>
            <w:bookmarkStart w:id="936" w:name="_Toc382921562"/>
            <w:bookmarkStart w:id="937" w:name="_Toc382921642"/>
            <w:bookmarkStart w:id="938" w:name="_Toc382921722"/>
            <w:bookmarkStart w:id="939" w:name="_Toc382921802"/>
            <w:bookmarkStart w:id="940" w:name="_Toc382922788"/>
            <w:bookmarkStart w:id="941" w:name="_Toc382923622"/>
            <w:bookmarkStart w:id="942" w:name="_Toc382927018"/>
            <w:bookmarkStart w:id="943" w:name="_Toc382927098"/>
            <w:bookmarkStart w:id="944" w:name="_Toc382927178"/>
            <w:bookmarkStart w:id="945" w:name="_Toc382927257"/>
            <w:bookmarkStart w:id="946" w:name="_Toc382927341"/>
            <w:bookmarkStart w:id="947" w:name="_Toc383167317"/>
            <w:bookmarkStart w:id="948" w:name="_Toc383167442"/>
            <w:bookmarkStart w:id="949" w:name="_Toc393378310"/>
            <w:bookmarkStart w:id="950" w:name="_Toc393378433"/>
            <w:bookmarkStart w:id="951" w:name="_Toc393379370"/>
            <w:bookmarkStart w:id="952" w:name="_Toc393379563"/>
            <w:bookmarkStart w:id="953" w:name="_Toc403481840"/>
            <w:bookmarkStart w:id="954" w:name="_Toc403549069"/>
            <w:bookmarkStart w:id="955" w:name="_Toc403721084"/>
            <w:bookmarkStart w:id="956" w:name="_Toc410218423"/>
            <w:bookmarkStart w:id="957" w:name="_Toc410218702"/>
            <w:bookmarkStart w:id="958" w:name="_Toc410223344"/>
            <w:bookmarkStart w:id="959" w:name="_Toc410223915"/>
            <w:bookmarkStart w:id="960" w:name="_Toc410283075"/>
            <w:bookmarkStart w:id="961" w:name="_Toc415127009"/>
            <w:bookmarkStart w:id="962" w:name="_Toc415143517"/>
            <w:bookmarkStart w:id="963" w:name="_Toc415143593"/>
            <w:bookmarkStart w:id="964" w:name="_Toc415147343"/>
            <w:bookmarkStart w:id="965" w:name="_Toc415210443"/>
            <w:bookmarkStart w:id="966" w:name="_Toc415210520"/>
            <w:bookmarkStart w:id="967" w:name="_Toc415211261"/>
            <w:bookmarkStart w:id="968" w:name="_Toc424834030"/>
            <w:bookmarkStart w:id="969" w:name="_Toc424894354"/>
            <w:bookmarkStart w:id="970" w:name="_Toc455744750"/>
            <w:r>
              <w:t>Meeting Close Ou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0C1DD34" w14:textId="77777777" w:rsidR="006556EA" w:rsidRDefault="006556EA" w:rsidP="006556EA">
            <w:pPr>
              <w:pStyle w:val="Topicdetail"/>
            </w:pPr>
            <w:bookmarkStart w:id="971" w:name="_Toc382921402"/>
            <w:bookmarkStart w:id="972" w:name="_Toc382921563"/>
            <w:bookmarkStart w:id="973" w:name="_Toc382921643"/>
            <w:bookmarkStart w:id="974" w:name="_Toc382921723"/>
            <w:r>
              <w:t>Review of Action Items Assigned During the Meeting</w:t>
            </w:r>
            <w:bookmarkStart w:id="975" w:name="_Toc382921403"/>
            <w:bookmarkStart w:id="976" w:name="_Toc382921564"/>
            <w:bookmarkStart w:id="977" w:name="_Toc382921644"/>
            <w:bookmarkStart w:id="978" w:name="_Toc382921724"/>
            <w:bookmarkEnd w:id="971"/>
            <w:bookmarkEnd w:id="972"/>
            <w:bookmarkEnd w:id="973"/>
            <w:bookmarkEnd w:id="974"/>
          </w:p>
          <w:p w14:paraId="7F404C44" w14:textId="784FD42D" w:rsidR="006556EA" w:rsidRDefault="006556EA" w:rsidP="006556EA">
            <w:pPr>
              <w:pStyle w:val="Topicdetail"/>
            </w:pPr>
            <w:r>
              <w:t>Set Next Meeting Agenda Topics</w:t>
            </w:r>
            <w:bookmarkEnd w:id="975"/>
            <w:bookmarkEnd w:id="976"/>
            <w:bookmarkEnd w:id="977"/>
            <w:bookmarkEnd w:id="978"/>
          </w:p>
        </w:tc>
        <w:tc>
          <w:tcPr>
            <w:tcW w:w="1710" w:type="dxa"/>
          </w:tcPr>
          <w:p w14:paraId="60BABAC5" w14:textId="197E89D2" w:rsidR="006556EA" w:rsidRPr="00E319CA" w:rsidRDefault="00E24BF3" w:rsidP="0000445A">
            <w:pPr>
              <w:pStyle w:val="Person"/>
            </w:pPr>
            <w:r>
              <w:t>K. Purnell</w:t>
            </w:r>
          </w:p>
        </w:tc>
      </w:tr>
      <w:tr w:rsidR="006556EA" w:rsidRPr="00ED7629" w14:paraId="0AAF372E" w14:textId="77777777" w:rsidTr="006556EA">
        <w:trPr>
          <w:cantSplit/>
        </w:trPr>
        <w:tc>
          <w:tcPr>
            <w:tcW w:w="1710" w:type="dxa"/>
          </w:tcPr>
          <w:p w14:paraId="155E08C5" w14:textId="036CEB03" w:rsidR="006556EA" w:rsidRPr="00F64F79" w:rsidRDefault="006556EA" w:rsidP="00F64F79">
            <w:pPr>
              <w:pStyle w:val="Time"/>
            </w:pPr>
            <w:bookmarkStart w:id="979" w:name="_Toc424834031"/>
            <w:bookmarkStart w:id="980" w:name="_Toc424894355"/>
            <w:bookmarkStart w:id="981" w:name="_Toc455744751"/>
            <w:r>
              <w:t>3:15 pm</w:t>
            </w:r>
            <w:bookmarkEnd w:id="979"/>
            <w:bookmarkEnd w:id="980"/>
            <w:bookmarkEnd w:id="981"/>
          </w:p>
        </w:tc>
        <w:tc>
          <w:tcPr>
            <w:tcW w:w="360" w:type="dxa"/>
            <w:vMerge w:val="restart"/>
            <w:shd w:val="clear" w:color="auto" w:fill="D99594" w:themeFill="accent2" w:themeFillTint="99"/>
            <w:vAlign w:val="center"/>
          </w:tcPr>
          <w:p w14:paraId="53831A86" w14:textId="31EE6191" w:rsidR="006556EA" w:rsidRPr="009901B8" w:rsidRDefault="006556EA" w:rsidP="00CA3E64">
            <w:pPr>
              <w:jc w:val="center"/>
              <w:rPr>
                <w:b/>
                <w:sz w:val="16"/>
                <w:szCs w:val="16"/>
              </w:rPr>
            </w:pPr>
            <w:r w:rsidRPr="009901B8">
              <w:rPr>
                <w:b/>
                <w:sz w:val="16"/>
                <w:szCs w:val="16"/>
              </w:rPr>
              <w:t>CLOSED</w:t>
            </w:r>
          </w:p>
        </w:tc>
        <w:tc>
          <w:tcPr>
            <w:tcW w:w="6930" w:type="dxa"/>
            <w:shd w:val="clear" w:color="auto" w:fill="auto"/>
          </w:tcPr>
          <w:p w14:paraId="3394D03C" w14:textId="576ADB4E" w:rsidR="006556EA" w:rsidRDefault="00C65EEE" w:rsidP="00401971">
            <w:pPr>
              <w:pStyle w:val="Topic"/>
              <w:numPr>
                <w:ilvl w:val="0"/>
                <w:numId w:val="7"/>
              </w:numPr>
            </w:pPr>
            <w:bookmarkStart w:id="982" w:name="_Toc424834032"/>
            <w:bookmarkStart w:id="983" w:name="_Toc424894356"/>
            <w:bookmarkStart w:id="984" w:name="_Toc455744752"/>
            <w:r>
              <w:t>OPENING COMMENTS (DAILY</w:t>
            </w:r>
            <w:r w:rsidR="006556EA">
              <w:t>)</w:t>
            </w:r>
            <w:bookmarkEnd w:id="982"/>
            <w:bookmarkEnd w:id="983"/>
            <w:bookmarkEnd w:id="984"/>
          </w:p>
          <w:p w14:paraId="6F054F5B" w14:textId="25557689" w:rsidR="006556EA" w:rsidRDefault="00C65EEE" w:rsidP="00477EBD">
            <w:pPr>
              <w:pStyle w:val="Sub-Topic"/>
            </w:pPr>
            <w:bookmarkStart w:id="985" w:name="_Toc424834033"/>
            <w:bookmarkStart w:id="986" w:name="_Toc424894357"/>
            <w:bookmarkStart w:id="987" w:name="_Toc455744753"/>
            <w:proofErr w:type="spellStart"/>
            <w:r>
              <w:t>CAll</w:t>
            </w:r>
            <w:proofErr w:type="spellEnd"/>
            <w:r>
              <w:t xml:space="preserve"> TO ORDER</w:t>
            </w:r>
            <w:r w:rsidR="006556EA" w:rsidRPr="004B5D9C">
              <w:t>/</w:t>
            </w:r>
            <w:r>
              <w:t>VERBAL</w:t>
            </w:r>
            <w:r w:rsidR="006556EA">
              <w:t xml:space="preserve"> </w:t>
            </w:r>
            <w:r>
              <w:t>QUORUM</w:t>
            </w:r>
            <w:r w:rsidR="006556EA" w:rsidRPr="004B5D9C">
              <w:t xml:space="preserve"> C</w:t>
            </w:r>
            <w:bookmarkEnd w:id="985"/>
            <w:bookmarkEnd w:id="986"/>
            <w:r>
              <w:t>HECK</w:t>
            </w:r>
            <w:bookmarkEnd w:id="987"/>
          </w:p>
          <w:p w14:paraId="39C253CA" w14:textId="7C079C36" w:rsidR="006556EA" w:rsidRPr="00AE1427" w:rsidRDefault="00C65EEE" w:rsidP="00477EBD">
            <w:pPr>
              <w:pStyle w:val="Sub-TopicDetail"/>
            </w:pPr>
            <w:r>
              <w:t>VERIFY ONLY SUBSCRIBER</w:t>
            </w:r>
            <w:r w:rsidR="006556EA" w:rsidRPr="00AE1427">
              <w:t xml:space="preserve"> </w:t>
            </w:r>
            <w:r>
              <w:t>MEMBERS ARE IN ATTENDANCE</w:t>
            </w:r>
          </w:p>
          <w:p w14:paraId="6F153E6D" w14:textId="2601971C" w:rsidR="006556EA" w:rsidRPr="004B5D9C" w:rsidRDefault="00C65EEE" w:rsidP="00477EBD">
            <w:pPr>
              <w:pStyle w:val="Sub-TopicDetail"/>
            </w:pPr>
            <w:r>
              <w:t>INTRODUCTIIONS</w:t>
            </w:r>
          </w:p>
          <w:p w14:paraId="1D08D7D5" w14:textId="4D18A2EA" w:rsidR="006556EA" w:rsidRDefault="00C65EEE" w:rsidP="00477EBD">
            <w:pPr>
              <w:pStyle w:val="Sub-Topic"/>
            </w:pPr>
            <w:bookmarkStart w:id="988" w:name="_Toc424834034"/>
            <w:bookmarkStart w:id="989" w:name="_Toc424894358"/>
            <w:bookmarkStart w:id="990" w:name="_Toc455744754"/>
            <w:r>
              <w:t>SAFETY INFORMATION</w:t>
            </w:r>
            <w:r w:rsidR="006556EA">
              <w:t>:</w:t>
            </w:r>
            <w:bookmarkEnd w:id="988"/>
            <w:bookmarkEnd w:id="989"/>
            <w:bookmarkEnd w:id="990"/>
          </w:p>
          <w:p w14:paraId="774CC025" w14:textId="12B6AE43" w:rsidR="006556EA" w:rsidRDefault="00C65EEE" w:rsidP="00477EBD">
            <w:pPr>
              <w:pStyle w:val="Sub-TopicDetail"/>
            </w:pPr>
            <w:r>
              <w:t>REVIEW FIRE EXITS IN MEETING ROOM</w:t>
            </w:r>
          </w:p>
          <w:p w14:paraId="56744D5E" w14:textId="68FBF719" w:rsidR="006556EA" w:rsidRDefault="00C65EEE" w:rsidP="00477EBD">
            <w:pPr>
              <w:pStyle w:val="Sub-TopicDetail"/>
            </w:pPr>
            <w:r>
              <w:t>INFORM PRI Staff PERSON OF ANY EMERGENCIES</w:t>
            </w:r>
          </w:p>
          <w:p w14:paraId="46C8E7CA" w14:textId="490777B1" w:rsidR="006556EA" w:rsidRDefault="00C65EEE" w:rsidP="00477EBD">
            <w:pPr>
              <w:pStyle w:val="Sub-Topic"/>
            </w:pPr>
            <w:bookmarkStart w:id="991" w:name="_Toc424834035"/>
            <w:bookmarkStart w:id="992" w:name="_Toc424894359"/>
            <w:bookmarkStart w:id="993" w:name="_Toc455744755"/>
            <w:r>
              <w:t>REVIEW</w:t>
            </w:r>
            <w:r w:rsidR="006556EA">
              <w:t xml:space="preserve"> </w:t>
            </w:r>
            <w:r>
              <w:t>CODE OF ETHICS (REF: ATTENDEES’ GUIDE</w:t>
            </w:r>
            <w:r w:rsidR="006556EA">
              <w:t>)</w:t>
            </w:r>
            <w:r>
              <w:t xml:space="preserve"> AND MEETING</w:t>
            </w:r>
            <w:r w:rsidR="006556EA" w:rsidRPr="004B5D9C">
              <w:t xml:space="preserve"> C</w:t>
            </w:r>
            <w:bookmarkEnd w:id="991"/>
            <w:bookmarkEnd w:id="992"/>
            <w:r>
              <w:t>ONDUCT</w:t>
            </w:r>
            <w:bookmarkEnd w:id="993"/>
          </w:p>
          <w:p w14:paraId="247105A7" w14:textId="384AE404" w:rsidR="006556EA" w:rsidRDefault="00C65EEE" w:rsidP="00477EBD">
            <w:pPr>
              <w:pStyle w:val="Sub-Topic"/>
            </w:pPr>
            <w:bookmarkStart w:id="994" w:name="_Toc424834036"/>
            <w:bookmarkStart w:id="995" w:name="_Toc424894360"/>
            <w:bookmarkStart w:id="996" w:name="_Toc455744756"/>
            <w:r>
              <w:t>PRESENT THE ANTITRUST VIDEO (ONLY @ THE FIRST OPEN AND FIRST CLOSED MEETING OF THE WEEK FOR</w:t>
            </w:r>
            <w:r w:rsidR="006556EA">
              <w:t xml:space="preserve"> </w:t>
            </w:r>
            <w:r>
              <w:rPr>
                <w:u w:val="single"/>
              </w:rPr>
              <w:t>EACH</w:t>
            </w:r>
            <w:r>
              <w:t xml:space="preserve"> TASK GROUP</w:t>
            </w:r>
            <w:r w:rsidR="006556EA">
              <w:t>)</w:t>
            </w:r>
            <w:bookmarkEnd w:id="994"/>
            <w:bookmarkEnd w:id="995"/>
            <w:bookmarkEnd w:id="996"/>
          </w:p>
          <w:p w14:paraId="679D5FEB" w14:textId="61011AA3" w:rsidR="006556EA" w:rsidRDefault="0002701A" w:rsidP="00477EBD">
            <w:pPr>
              <w:pStyle w:val="Sub-Topic"/>
            </w:pPr>
            <w:bookmarkStart w:id="997" w:name="_Toc424834037"/>
            <w:bookmarkStart w:id="998" w:name="_Toc424894361"/>
            <w:bookmarkStart w:id="999" w:name="_Toc455744757"/>
            <w:r>
              <w:t>REVIEW</w:t>
            </w:r>
            <w:r w:rsidR="006556EA" w:rsidRPr="00521EA9">
              <w:t xml:space="preserve"> </w:t>
            </w:r>
            <w:r w:rsidR="006556EA">
              <w:t>A</w:t>
            </w:r>
            <w:bookmarkEnd w:id="997"/>
            <w:bookmarkEnd w:id="998"/>
            <w:r>
              <w:t>GENDA</w:t>
            </w:r>
            <w:bookmarkEnd w:id="999"/>
          </w:p>
        </w:tc>
        <w:tc>
          <w:tcPr>
            <w:tcW w:w="1710" w:type="dxa"/>
          </w:tcPr>
          <w:p w14:paraId="57305090" w14:textId="77777777" w:rsidR="00E24BF3" w:rsidRDefault="00E24BF3" w:rsidP="0000445A">
            <w:pPr>
              <w:pStyle w:val="Person"/>
            </w:pPr>
            <w:r>
              <w:t>K. DeFranco</w:t>
            </w:r>
          </w:p>
          <w:p w14:paraId="1B75A107" w14:textId="738F8EA2" w:rsidR="006556EA" w:rsidRPr="00E319CA" w:rsidRDefault="00E24BF3" w:rsidP="0000445A">
            <w:pPr>
              <w:pStyle w:val="Person"/>
            </w:pPr>
            <w:r>
              <w:t>K. Purnell</w:t>
            </w:r>
          </w:p>
        </w:tc>
      </w:tr>
      <w:tr w:rsidR="006556EA" w:rsidRPr="00ED7629" w14:paraId="6E85A530" w14:textId="77777777" w:rsidTr="006556EA">
        <w:trPr>
          <w:cantSplit/>
        </w:trPr>
        <w:tc>
          <w:tcPr>
            <w:tcW w:w="1710" w:type="dxa"/>
          </w:tcPr>
          <w:p w14:paraId="232FAD30" w14:textId="181F0CC3" w:rsidR="006556EA" w:rsidRPr="00F64F79" w:rsidRDefault="006556EA" w:rsidP="00F64F79">
            <w:pPr>
              <w:pStyle w:val="Time"/>
            </w:pPr>
            <w:bookmarkStart w:id="1000" w:name="_Toc424834038"/>
            <w:bookmarkStart w:id="1001" w:name="_Toc424894362"/>
            <w:bookmarkStart w:id="1002" w:name="_Toc455744758"/>
            <w:r>
              <w:t>3:30 pm</w:t>
            </w:r>
            <w:bookmarkEnd w:id="1000"/>
            <w:bookmarkEnd w:id="1001"/>
            <w:bookmarkEnd w:id="1002"/>
          </w:p>
        </w:tc>
        <w:tc>
          <w:tcPr>
            <w:tcW w:w="360" w:type="dxa"/>
            <w:vMerge/>
            <w:shd w:val="clear" w:color="auto" w:fill="D99594" w:themeFill="accent2" w:themeFillTint="99"/>
            <w:vAlign w:val="center"/>
          </w:tcPr>
          <w:p w14:paraId="7713DD01" w14:textId="77777777" w:rsidR="006556EA" w:rsidRPr="009901B8" w:rsidRDefault="006556EA" w:rsidP="00CA3E64">
            <w:pPr>
              <w:jc w:val="center"/>
              <w:rPr>
                <w:b/>
                <w:sz w:val="16"/>
                <w:szCs w:val="16"/>
              </w:rPr>
            </w:pPr>
          </w:p>
        </w:tc>
        <w:tc>
          <w:tcPr>
            <w:tcW w:w="6930" w:type="dxa"/>
            <w:shd w:val="clear" w:color="auto" w:fill="auto"/>
          </w:tcPr>
          <w:p w14:paraId="0DA0D14E" w14:textId="77777777" w:rsidR="006556EA" w:rsidRDefault="006556EA" w:rsidP="00401971">
            <w:pPr>
              <w:pStyle w:val="Topic"/>
              <w:numPr>
                <w:ilvl w:val="0"/>
                <w:numId w:val="8"/>
              </w:numPr>
            </w:pPr>
            <w:bookmarkStart w:id="1003" w:name="_Toc393378235"/>
            <w:bookmarkStart w:id="1004" w:name="_Toc393378358"/>
            <w:bookmarkStart w:id="1005" w:name="_Toc393379305"/>
            <w:bookmarkStart w:id="1006" w:name="_Toc393379498"/>
            <w:bookmarkStart w:id="1007" w:name="_Toc403481849"/>
            <w:bookmarkStart w:id="1008" w:name="_Toc403549078"/>
            <w:bookmarkStart w:id="1009" w:name="_Toc403721093"/>
            <w:bookmarkStart w:id="1010" w:name="_Toc410218432"/>
            <w:bookmarkStart w:id="1011" w:name="_Toc410218711"/>
            <w:bookmarkStart w:id="1012" w:name="_Toc410223353"/>
            <w:bookmarkStart w:id="1013" w:name="_Toc410223924"/>
            <w:bookmarkStart w:id="1014" w:name="_Toc410283084"/>
            <w:bookmarkStart w:id="1015" w:name="_Toc415127018"/>
            <w:bookmarkStart w:id="1016" w:name="_Toc415143526"/>
            <w:bookmarkStart w:id="1017" w:name="_Toc415143602"/>
            <w:bookmarkStart w:id="1018" w:name="_Toc415147352"/>
            <w:bookmarkStart w:id="1019" w:name="_Toc415210452"/>
            <w:bookmarkStart w:id="1020" w:name="_Toc415210524"/>
            <w:bookmarkStart w:id="1021" w:name="_Toc415211265"/>
            <w:bookmarkStart w:id="1022" w:name="_Toc424834039"/>
            <w:bookmarkStart w:id="1023" w:name="_Toc424894363"/>
            <w:bookmarkStart w:id="1024" w:name="_Toc455744759"/>
            <w:r>
              <w:t>AUDITOR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D8A6078" w14:textId="21DCC5BE" w:rsidR="006556EA" w:rsidRDefault="0002701A" w:rsidP="002B5204">
            <w:pPr>
              <w:pStyle w:val="Topicdetail"/>
            </w:pPr>
            <w:bookmarkStart w:id="1025" w:name="_Toc415210453"/>
            <w:bookmarkStart w:id="1026" w:name="_Toc424834040"/>
            <w:r>
              <w:t>DATA ANALYSIS REVIEW</w:t>
            </w:r>
            <w:r w:rsidR="00401971">
              <w:t xml:space="preserve"> – </w:t>
            </w:r>
            <w:proofErr w:type="spellStart"/>
            <w:r w:rsidR="00401971">
              <w:t>OVERALLl</w:t>
            </w:r>
            <w:proofErr w:type="spellEnd"/>
            <w:r w:rsidR="00401971">
              <w:t xml:space="preserve"> AUDITOR</w:t>
            </w:r>
            <w:r w:rsidR="006556EA">
              <w:t xml:space="preserve"> </w:t>
            </w:r>
            <w:bookmarkEnd w:id="1025"/>
            <w:bookmarkEnd w:id="1026"/>
            <w:r w:rsidR="00401971">
              <w:t>PERFORMANCE</w:t>
            </w:r>
          </w:p>
          <w:p w14:paraId="50127602" w14:textId="62C1837F" w:rsidR="006556EA" w:rsidRDefault="00401971" w:rsidP="002B5204">
            <w:pPr>
              <w:pStyle w:val="Topicdetail"/>
            </w:pPr>
            <w:bookmarkStart w:id="1027" w:name="_Toc415210454"/>
            <w:bookmarkStart w:id="1028" w:name="_Toc424834041"/>
            <w:r>
              <w:t>OP 1117 AUDITOR</w:t>
            </w:r>
            <w:r w:rsidR="006556EA">
              <w:t xml:space="preserve"> C</w:t>
            </w:r>
            <w:bookmarkEnd w:id="1027"/>
            <w:bookmarkEnd w:id="1028"/>
            <w:r>
              <w:t>ONSISTENCY</w:t>
            </w:r>
          </w:p>
        </w:tc>
        <w:tc>
          <w:tcPr>
            <w:tcW w:w="1710" w:type="dxa"/>
          </w:tcPr>
          <w:p w14:paraId="655FD363" w14:textId="77777777" w:rsidR="00E24BF3" w:rsidRDefault="00E24BF3" w:rsidP="0000445A">
            <w:pPr>
              <w:pStyle w:val="Person"/>
            </w:pPr>
            <w:r>
              <w:t>K. DeFranco</w:t>
            </w:r>
          </w:p>
          <w:p w14:paraId="6F46144C" w14:textId="283D6498" w:rsidR="006556EA" w:rsidRPr="00E319CA" w:rsidRDefault="00E24BF3" w:rsidP="0000445A">
            <w:pPr>
              <w:pStyle w:val="Person"/>
            </w:pPr>
            <w:r>
              <w:t>K. Purnell</w:t>
            </w:r>
          </w:p>
        </w:tc>
      </w:tr>
      <w:tr w:rsidR="006556EA" w:rsidRPr="00ED7629" w14:paraId="229DD391" w14:textId="77777777" w:rsidTr="006556EA">
        <w:trPr>
          <w:cantSplit/>
        </w:trPr>
        <w:tc>
          <w:tcPr>
            <w:tcW w:w="1710" w:type="dxa"/>
          </w:tcPr>
          <w:p w14:paraId="08463C4A" w14:textId="6B3E999D" w:rsidR="006556EA" w:rsidRPr="00F64F79" w:rsidRDefault="006556EA" w:rsidP="00F64F79">
            <w:pPr>
              <w:pStyle w:val="Time"/>
            </w:pPr>
            <w:bookmarkStart w:id="1029" w:name="_Toc424834042"/>
            <w:bookmarkStart w:id="1030" w:name="_Toc424894364"/>
            <w:bookmarkStart w:id="1031" w:name="_Toc455744760"/>
            <w:r>
              <w:t>3:45 pm</w:t>
            </w:r>
            <w:bookmarkEnd w:id="1029"/>
            <w:bookmarkEnd w:id="1030"/>
            <w:bookmarkEnd w:id="1031"/>
          </w:p>
        </w:tc>
        <w:tc>
          <w:tcPr>
            <w:tcW w:w="360" w:type="dxa"/>
            <w:vMerge/>
            <w:shd w:val="clear" w:color="auto" w:fill="D99594" w:themeFill="accent2" w:themeFillTint="99"/>
            <w:vAlign w:val="center"/>
          </w:tcPr>
          <w:p w14:paraId="0983AB1E" w14:textId="77777777" w:rsidR="006556EA" w:rsidRPr="009901B8" w:rsidRDefault="006556EA" w:rsidP="00CA3E64">
            <w:pPr>
              <w:jc w:val="center"/>
              <w:rPr>
                <w:b/>
                <w:sz w:val="16"/>
                <w:szCs w:val="16"/>
              </w:rPr>
            </w:pPr>
          </w:p>
        </w:tc>
        <w:tc>
          <w:tcPr>
            <w:tcW w:w="6930" w:type="dxa"/>
            <w:shd w:val="clear" w:color="auto" w:fill="auto"/>
          </w:tcPr>
          <w:p w14:paraId="372A9A48" w14:textId="77777777" w:rsidR="006556EA" w:rsidRDefault="006556EA" w:rsidP="00665460">
            <w:pPr>
              <w:pStyle w:val="Topic"/>
              <w:spacing w:after="60"/>
            </w:pPr>
            <w:bookmarkStart w:id="1032" w:name="_Toc393378237"/>
            <w:bookmarkStart w:id="1033" w:name="_Toc393378360"/>
            <w:bookmarkStart w:id="1034" w:name="_Toc393379307"/>
            <w:bookmarkStart w:id="1035" w:name="_Toc393379500"/>
            <w:bookmarkStart w:id="1036" w:name="_Toc403481851"/>
            <w:bookmarkStart w:id="1037" w:name="_Toc403549080"/>
            <w:bookmarkStart w:id="1038" w:name="_Toc403721095"/>
            <w:bookmarkStart w:id="1039" w:name="_Toc410218434"/>
            <w:bookmarkStart w:id="1040" w:name="_Toc410218713"/>
            <w:bookmarkStart w:id="1041" w:name="_Toc410223355"/>
            <w:bookmarkStart w:id="1042" w:name="_Toc410223926"/>
            <w:bookmarkStart w:id="1043" w:name="_Toc410283086"/>
            <w:bookmarkStart w:id="1044" w:name="_Toc415127020"/>
            <w:bookmarkStart w:id="1045" w:name="_Toc415143528"/>
            <w:bookmarkStart w:id="1046" w:name="_Toc415143604"/>
            <w:bookmarkStart w:id="1047" w:name="_Toc415147354"/>
            <w:bookmarkStart w:id="1048" w:name="_Toc415210456"/>
            <w:bookmarkStart w:id="1049" w:name="_Toc415210526"/>
            <w:bookmarkStart w:id="1050" w:name="_Toc415211267"/>
            <w:bookmarkStart w:id="1051" w:name="_Toc424834043"/>
            <w:bookmarkStart w:id="1052" w:name="_Toc424894365"/>
            <w:bookmarkStart w:id="1053" w:name="_Toc455744761"/>
            <w:r>
              <w:t>AUDI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86D9F49" w14:textId="6FF354A7" w:rsidR="006556EA" w:rsidRDefault="00401971" w:rsidP="002B5204">
            <w:pPr>
              <w:pStyle w:val="Topicdetail"/>
            </w:pPr>
            <w:bookmarkStart w:id="1054" w:name="_Toc415210457"/>
            <w:bookmarkStart w:id="1055" w:name="_Toc424834044"/>
            <w:r>
              <w:t>REVIEW SCHEDUELED AND CONDUCTED</w:t>
            </w:r>
            <w:r w:rsidR="006556EA">
              <w:t xml:space="preserve"> A</w:t>
            </w:r>
            <w:bookmarkEnd w:id="1054"/>
            <w:bookmarkEnd w:id="1055"/>
            <w:r>
              <w:t>UDITS</w:t>
            </w:r>
          </w:p>
          <w:p w14:paraId="1B485546" w14:textId="61B078A1" w:rsidR="006556EA" w:rsidRDefault="00401971" w:rsidP="002B5204">
            <w:pPr>
              <w:pStyle w:val="Topicdetail"/>
            </w:pPr>
            <w:bookmarkStart w:id="1056" w:name="_Toc415210458"/>
            <w:bookmarkStart w:id="1057" w:name="_Toc424834045"/>
            <w:r>
              <w:t>DISCUSS PROBLEM</w:t>
            </w:r>
            <w:r w:rsidR="006556EA">
              <w:t xml:space="preserve"> A</w:t>
            </w:r>
            <w:bookmarkEnd w:id="1056"/>
            <w:bookmarkEnd w:id="1057"/>
            <w:r>
              <w:t>UDITS</w:t>
            </w:r>
          </w:p>
        </w:tc>
        <w:tc>
          <w:tcPr>
            <w:tcW w:w="1710" w:type="dxa"/>
          </w:tcPr>
          <w:p w14:paraId="5648D6B6" w14:textId="77777777" w:rsidR="00E24BF3" w:rsidRDefault="00E24BF3" w:rsidP="0000445A">
            <w:pPr>
              <w:pStyle w:val="Person"/>
            </w:pPr>
            <w:r>
              <w:t>K. DeFranco</w:t>
            </w:r>
          </w:p>
          <w:p w14:paraId="40FC1AD2" w14:textId="4361E680" w:rsidR="006556EA" w:rsidRPr="00E319CA" w:rsidRDefault="00E24BF3" w:rsidP="0000445A">
            <w:pPr>
              <w:pStyle w:val="Person"/>
            </w:pPr>
            <w:r>
              <w:t>K. Purnell</w:t>
            </w:r>
          </w:p>
        </w:tc>
      </w:tr>
      <w:tr w:rsidR="006556EA" w:rsidRPr="00ED7629" w14:paraId="4678DA11" w14:textId="77777777" w:rsidTr="006556EA">
        <w:trPr>
          <w:cantSplit/>
        </w:trPr>
        <w:tc>
          <w:tcPr>
            <w:tcW w:w="1710" w:type="dxa"/>
          </w:tcPr>
          <w:p w14:paraId="05CE4989" w14:textId="7230777D" w:rsidR="006556EA" w:rsidRPr="00F64F79" w:rsidRDefault="006556EA" w:rsidP="00F64F79">
            <w:pPr>
              <w:pStyle w:val="Time"/>
            </w:pPr>
            <w:bookmarkStart w:id="1058" w:name="_Toc424834046"/>
            <w:bookmarkStart w:id="1059" w:name="_Toc424894366"/>
            <w:bookmarkStart w:id="1060" w:name="_Toc455744762"/>
            <w:r>
              <w:t>4:00 PM</w:t>
            </w:r>
            <w:bookmarkEnd w:id="1058"/>
            <w:bookmarkEnd w:id="1059"/>
            <w:bookmarkEnd w:id="1060"/>
          </w:p>
        </w:tc>
        <w:tc>
          <w:tcPr>
            <w:tcW w:w="360" w:type="dxa"/>
            <w:vMerge/>
            <w:shd w:val="clear" w:color="auto" w:fill="D99594" w:themeFill="accent2" w:themeFillTint="99"/>
            <w:vAlign w:val="center"/>
          </w:tcPr>
          <w:p w14:paraId="55E7B65B" w14:textId="77777777" w:rsidR="006556EA" w:rsidRPr="009901B8" w:rsidRDefault="006556EA" w:rsidP="00CA3E64">
            <w:pPr>
              <w:jc w:val="center"/>
              <w:rPr>
                <w:b/>
                <w:sz w:val="16"/>
                <w:szCs w:val="16"/>
              </w:rPr>
            </w:pPr>
          </w:p>
        </w:tc>
        <w:tc>
          <w:tcPr>
            <w:tcW w:w="6930" w:type="dxa"/>
            <w:shd w:val="clear" w:color="auto" w:fill="auto"/>
          </w:tcPr>
          <w:p w14:paraId="6CB139CC" w14:textId="77777777" w:rsidR="006556EA" w:rsidRPr="00521EA9" w:rsidRDefault="006556EA" w:rsidP="00665460">
            <w:pPr>
              <w:pStyle w:val="Topic"/>
            </w:pPr>
            <w:bookmarkStart w:id="1061" w:name="_Toc393378239"/>
            <w:bookmarkStart w:id="1062" w:name="_Toc393378362"/>
            <w:bookmarkStart w:id="1063" w:name="_Toc393379309"/>
            <w:bookmarkStart w:id="1064" w:name="_Toc393379502"/>
            <w:bookmarkStart w:id="1065" w:name="_Toc403481853"/>
            <w:bookmarkStart w:id="1066" w:name="_Toc403549082"/>
            <w:bookmarkStart w:id="1067" w:name="_Toc403721097"/>
            <w:bookmarkStart w:id="1068" w:name="_Toc410218436"/>
            <w:bookmarkStart w:id="1069" w:name="_Toc410218715"/>
            <w:bookmarkStart w:id="1070" w:name="_Toc410223357"/>
            <w:bookmarkStart w:id="1071" w:name="_Toc410223928"/>
            <w:bookmarkStart w:id="1072" w:name="_Toc410283088"/>
            <w:bookmarkStart w:id="1073" w:name="_Toc415127022"/>
            <w:bookmarkStart w:id="1074" w:name="_Toc415143530"/>
            <w:bookmarkStart w:id="1075" w:name="_Toc415143606"/>
            <w:bookmarkStart w:id="1076" w:name="_Toc415147356"/>
            <w:bookmarkStart w:id="1077" w:name="_Toc415210460"/>
            <w:bookmarkStart w:id="1078" w:name="_Toc415210528"/>
            <w:bookmarkStart w:id="1079" w:name="_Toc415211269"/>
            <w:bookmarkStart w:id="1080" w:name="_Toc424834047"/>
            <w:bookmarkStart w:id="1081" w:name="_Toc424894367"/>
            <w:bookmarkStart w:id="1082" w:name="_Toc455744763"/>
            <w:r>
              <w:t>REVIEW DELEGATION STATU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54B93A1" w14:textId="1C672A23" w:rsidR="006556EA" w:rsidRDefault="00401971" w:rsidP="00665460">
            <w:pPr>
              <w:pStyle w:val="Topicdetail"/>
            </w:pPr>
            <w:r>
              <w:t>REVIEW THE CURRENT DELEGATION OVERSIGHT AND CONCURRENCE OF STAFF ENGINEER</w:t>
            </w:r>
          </w:p>
        </w:tc>
        <w:tc>
          <w:tcPr>
            <w:tcW w:w="1710" w:type="dxa"/>
          </w:tcPr>
          <w:p w14:paraId="2F6B67C6" w14:textId="1DD482EF" w:rsidR="006556EA" w:rsidRPr="00E319CA" w:rsidRDefault="00E24BF3" w:rsidP="0000445A">
            <w:pPr>
              <w:pStyle w:val="Person"/>
            </w:pPr>
            <w:r>
              <w:t>K. Purnell</w:t>
            </w:r>
          </w:p>
        </w:tc>
      </w:tr>
      <w:tr w:rsidR="006556EA" w:rsidRPr="00ED7629" w14:paraId="72E256EB" w14:textId="77777777" w:rsidTr="006556EA">
        <w:trPr>
          <w:cantSplit/>
        </w:trPr>
        <w:tc>
          <w:tcPr>
            <w:tcW w:w="1710" w:type="dxa"/>
          </w:tcPr>
          <w:p w14:paraId="72E256E6" w14:textId="1E1DA430" w:rsidR="006556EA" w:rsidRPr="00F64F79" w:rsidRDefault="006556EA" w:rsidP="00F64F79">
            <w:pPr>
              <w:pStyle w:val="Time"/>
            </w:pPr>
            <w:bookmarkStart w:id="1083" w:name="_Toc424834048"/>
            <w:bookmarkStart w:id="1084" w:name="_Toc424894368"/>
            <w:bookmarkStart w:id="1085" w:name="_Toc455744764"/>
            <w:r>
              <w:t>4:05 pm</w:t>
            </w:r>
            <w:bookmarkEnd w:id="1083"/>
            <w:bookmarkEnd w:id="1084"/>
            <w:bookmarkEnd w:id="1085"/>
          </w:p>
        </w:tc>
        <w:tc>
          <w:tcPr>
            <w:tcW w:w="360" w:type="dxa"/>
            <w:vMerge/>
            <w:shd w:val="clear" w:color="auto" w:fill="D99594" w:themeFill="accent2" w:themeFillTint="99"/>
            <w:textDirection w:val="btLr"/>
            <w:vAlign w:val="center"/>
          </w:tcPr>
          <w:p w14:paraId="72E256E7" w14:textId="77777777" w:rsidR="006556EA" w:rsidRPr="00ED7629" w:rsidRDefault="006556EA" w:rsidP="00C04701">
            <w:pPr>
              <w:spacing w:before="60"/>
              <w:ind w:left="113" w:right="113"/>
              <w:jc w:val="center"/>
              <w:rPr>
                <w:sz w:val="16"/>
                <w:szCs w:val="16"/>
              </w:rPr>
            </w:pPr>
          </w:p>
        </w:tc>
        <w:tc>
          <w:tcPr>
            <w:tcW w:w="6930" w:type="dxa"/>
            <w:shd w:val="clear" w:color="auto" w:fill="auto"/>
          </w:tcPr>
          <w:p w14:paraId="09F45889" w14:textId="77777777" w:rsidR="006556EA" w:rsidRDefault="006556EA" w:rsidP="00665460">
            <w:pPr>
              <w:pStyle w:val="Topic"/>
            </w:pPr>
            <w:bookmarkStart w:id="1086" w:name="_Toc393378241"/>
            <w:bookmarkStart w:id="1087" w:name="_Toc393378364"/>
            <w:bookmarkStart w:id="1088" w:name="_Toc393379311"/>
            <w:bookmarkStart w:id="1089" w:name="_Toc393379504"/>
            <w:bookmarkStart w:id="1090" w:name="_Toc403481855"/>
            <w:bookmarkStart w:id="1091" w:name="_Toc403549084"/>
            <w:bookmarkStart w:id="1092" w:name="_Toc403721099"/>
            <w:bookmarkStart w:id="1093" w:name="_Toc410218438"/>
            <w:bookmarkStart w:id="1094" w:name="_Toc410218717"/>
            <w:bookmarkStart w:id="1095" w:name="_Toc410223359"/>
            <w:bookmarkStart w:id="1096" w:name="_Toc410223930"/>
            <w:bookmarkStart w:id="1097" w:name="_Toc410283090"/>
            <w:bookmarkStart w:id="1098" w:name="_Toc415127024"/>
            <w:bookmarkStart w:id="1099" w:name="_Toc415143532"/>
            <w:bookmarkStart w:id="1100" w:name="_Toc415143608"/>
            <w:bookmarkStart w:id="1101" w:name="_Toc415147358"/>
            <w:bookmarkStart w:id="1102" w:name="_Toc415210462"/>
            <w:bookmarkStart w:id="1103" w:name="_Toc415210530"/>
            <w:bookmarkStart w:id="1104" w:name="_Toc415211271"/>
            <w:bookmarkStart w:id="1105" w:name="_Toc424834049"/>
            <w:bookmarkStart w:id="1106" w:name="_Toc424894369"/>
            <w:bookmarkStart w:id="1107" w:name="_Toc455744765"/>
            <w:r>
              <w:t>SEALANT SURVEILLANC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72E256E9" w14:textId="0639AB05" w:rsidR="006556EA" w:rsidRPr="00665460" w:rsidRDefault="00401971" w:rsidP="00665460">
            <w:pPr>
              <w:pStyle w:val="Topicdetail"/>
              <w:rPr>
                <w:b/>
              </w:rPr>
            </w:pPr>
            <w:r>
              <w:t>OPEN DISCUSSION</w:t>
            </w:r>
          </w:p>
        </w:tc>
        <w:tc>
          <w:tcPr>
            <w:tcW w:w="1710" w:type="dxa"/>
          </w:tcPr>
          <w:p w14:paraId="72E256EA" w14:textId="51E0857D" w:rsidR="006556EA" w:rsidRDefault="00E24BF3" w:rsidP="0000445A">
            <w:pPr>
              <w:pStyle w:val="Person"/>
            </w:pPr>
            <w:r>
              <w:t>K. DeFranco</w:t>
            </w:r>
          </w:p>
        </w:tc>
      </w:tr>
      <w:tr w:rsidR="00E20F02" w:rsidRPr="00ED7629" w14:paraId="65B96042" w14:textId="77777777" w:rsidTr="006556EA">
        <w:trPr>
          <w:cantSplit/>
        </w:trPr>
        <w:tc>
          <w:tcPr>
            <w:tcW w:w="1710" w:type="dxa"/>
          </w:tcPr>
          <w:p w14:paraId="20803796" w14:textId="5095006F" w:rsidR="00E20F02" w:rsidRDefault="00E20F02" w:rsidP="00F64F79">
            <w:pPr>
              <w:pStyle w:val="Time"/>
            </w:pPr>
            <w:bookmarkStart w:id="1108" w:name="_Toc455744766"/>
            <w:r>
              <w:t>4:20 pm</w:t>
            </w:r>
            <w:bookmarkEnd w:id="1108"/>
          </w:p>
        </w:tc>
        <w:tc>
          <w:tcPr>
            <w:tcW w:w="360" w:type="dxa"/>
            <w:vMerge/>
            <w:shd w:val="clear" w:color="auto" w:fill="D99594" w:themeFill="accent2" w:themeFillTint="99"/>
            <w:textDirection w:val="btLr"/>
            <w:vAlign w:val="center"/>
          </w:tcPr>
          <w:p w14:paraId="71E137BA" w14:textId="77777777" w:rsidR="00E20F02" w:rsidRPr="00ED7629" w:rsidRDefault="00E20F02" w:rsidP="00C04701">
            <w:pPr>
              <w:spacing w:before="60"/>
              <w:ind w:left="113" w:right="113"/>
              <w:jc w:val="center"/>
              <w:rPr>
                <w:sz w:val="16"/>
                <w:szCs w:val="16"/>
              </w:rPr>
            </w:pPr>
          </w:p>
        </w:tc>
        <w:tc>
          <w:tcPr>
            <w:tcW w:w="6930" w:type="dxa"/>
            <w:shd w:val="clear" w:color="auto" w:fill="auto"/>
          </w:tcPr>
          <w:p w14:paraId="6C836681" w14:textId="23D629BE" w:rsidR="00E20F02" w:rsidRDefault="00E20F02" w:rsidP="00E20F02">
            <w:pPr>
              <w:pStyle w:val="Topic"/>
            </w:pPr>
            <w:bookmarkStart w:id="1109" w:name="_Toc455744767"/>
            <w:r>
              <w:t>NEW BUSINESS</w:t>
            </w:r>
            <w:bookmarkEnd w:id="1109"/>
          </w:p>
          <w:p w14:paraId="6823CA49" w14:textId="0AD3D469" w:rsidR="00E20F02" w:rsidRDefault="00401971" w:rsidP="00E20F02">
            <w:pPr>
              <w:pStyle w:val="Topicdetail"/>
            </w:pPr>
            <w:r>
              <w:t>OPEN DISCUSSION</w:t>
            </w:r>
          </w:p>
        </w:tc>
        <w:tc>
          <w:tcPr>
            <w:tcW w:w="1710" w:type="dxa"/>
          </w:tcPr>
          <w:p w14:paraId="40144C21" w14:textId="568DB5B3" w:rsidR="00E20F02" w:rsidRDefault="00E20F02" w:rsidP="0000445A">
            <w:pPr>
              <w:pStyle w:val="Person"/>
            </w:pPr>
            <w:r>
              <w:t>K. DeFranco</w:t>
            </w:r>
          </w:p>
        </w:tc>
      </w:tr>
      <w:tr w:rsidR="006556EA" w:rsidRPr="00ED7629" w14:paraId="72E256F1" w14:textId="77777777" w:rsidTr="006556EA">
        <w:trPr>
          <w:cantSplit/>
        </w:trPr>
        <w:tc>
          <w:tcPr>
            <w:tcW w:w="1710" w:type="dxa"/>
          </w:tcPr>
          <w:p w14:paraId="72E256EC" w14:textId="1AC87174" w:rsidR="006556EA" w:rsidRPr="00F64F79" w:rsidRDefault="006556EA" w:rsidP="00F64F79">
            <w:pPr>
              <w:pStyle w:val="Time"/>
            </w:pPr>
            <w:bookmarkStart w:id="1110" w:name="_Toc424834050"/>
            <w:bookmarkStart w:id="1111" w:name="_Toc424894370"/>
            <w:bookmarkStart w:id="1112" w:name="_Toc455744768"/>
            <w:r>
              <w:t>4:30 pm</w:t>
            </w:r>
            <w:bookmarkEnd w:id="1110"/>
            <w:bookmarkEnd w:id="1111"/>
            <w:bookmarkEnd w:id="1112"/>
          </w:p>
        </w:tc>
        <w:tc>
          <w:tcPr>
            <w:tcW w:w="360" w:type="dxa"/>
            <w:vMerge/>
            <w:shd w:val="clear" w:color="auto" w:fill="D99594" w:themeFill="accent2" w:themeFillTint="99"/>
            <w:textDirection w:val="btLr"/>
            <w:vAlign w:val="center"/>
          </w:tcPr>
          <w:p w14:paraId="72E256ED" w14:textId="77777777" w:rsidR="006556EA" w:rsidRPr="00ED7629" w:rsidRDefault="006556EA" w:rsidP="00C04701">
            <w:pPr>
              <w:spacing w:before="60"/>
              <w:ind w:left="113" w:right="113"/>
              <w:jc w:val="center"/>
              <w:rPr>
                <w:sz w:val="16"/>
                <w:szCs w:val="16"/>
              </w:rPr>
            </w:pPr>
          </w:p>
        </w:tc>
        <w:tc>
          <w:tcPr>
            <w:tcW w:w="6930" w:type="dxa"/>
            <w:shd w:val="clear" w:color="auto" w:fill="auto"/>
          </w:tcPr>
          <w:p w14:paraId="54BB30C1" w14:textId="77777777" w:rsidR="006556EA" w:rsidRDefault="006556EA" w:rsidP="00665460">
            <w:pPr>
              <w:pStyle w:val="Topic"/>
              <w:spacing w:after="60"/>
            </w:pPr>
            <w:bookmarkStart w:id="1113" w:name="_Toc393378243"/>
            <w:bookmarkStart w:id="1114" w:name="_Toc393378366"/>
            <w:bookmarkStart w:id="1115" w:name="_Toc393379313"/>
            <w:bookmarkStart w:id="1116" w:name="_Toc393379506"/>
            <w:bookmarkStart w:id="1117" w:name="_Toc403481857"/>
            <w:bookmarkStart w:id="1118" w:name="_Toc403549086"/>
            <w:bookmarkStart w:id="1119" w:name="_Toc403721101"/>
            <w:bookmarkStart w:id="1120" w:name="_Toc410218440"/>
            <w:bookmarkStart w:id="1121" w:name="_Toc410218719"/>
            <w:bookmarkStart w:id="1122" w:name="_Toc410223361"/>
            <w:bookmarkStart w:id="1123" w:name="_Toc410223932"/>
            <w:bookmarkStart w:id="1124" w:name="_Toc410283092"/>
            <w:bookmarkStart w:id="1125" w:name="_Toc415127026"/>
            <w:bookmarkStart w:id="1126" w:name="_Toc415143534"/>
            <w:bookmarkStart w:id="1127" w:name="_Toc415143610"/>
            <w:bookmarkStart w:id="1128" w:name="_Toc415147360"/>
            <w:bookmarkStart w:id="1129" w:name="_Toc415210464"/>
            <w:bookmarkStart w:id="1130" w:name="_Toc415210532"/>
            <w:bookmarkStart w:id="1131" w:name="_Toc415211273"/>
            <w:bookmarkStart w:id="1132" w:name="_Toc424834051"/>
            <w:bookmarkStart w:id="1133" w:name="_Toc424894371"/>
            <w:bookmarkStart w:id="1134" w:name="_Toc455744769"/>
            <w:r>
              <w:t>CLOSED MEETING ISSUE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2E256EF" w14:textId="11F5FE52" w:rsidR="006556EA" w:rsidRPr="00BD1143" w:rsidRDefault="00401971" w:rsidP="00401971">
            <w:pPr>
              <w:pStyle w:val="Topicdetail"/>
              <w:numPr>
                <w:ilvl w:val="1"/>
                <w:numId w:val="1"/>
              </w:numPr>
            </w:pPr>
            <w:r>
              <w:t>DISCUSSION OF TOPICS THAT REQUIRE CONFIDENTIALITY</w:t>
            </w:r>
          </w:p>
        </w:tc>
        <w:tc>
          <w:tcPr>
            <w:tcW w:w="1710" w:type="dxa"/>
          </w:tcPr>
          <w:p w14:paraId="72E256F0" w14:textId="3B80EAE9" w:rsidR="006556EA" w:rsidRDefault="00E24BF3" w:rsidP="0000445A">
            <w:pPr>
              <w:pStyle w:val="Person"/>
            </w:pPr>
            <w:r>
              <w:t>K. DeFranco</w:t>
            </w:r>
          </w:p>
        </w:tc>
      </w:tr>
      <w:tr w:rsidR="006556EA" w:rsidRPr="00ED7629" w14:paraId="72E256F7" w14:textId="77777777" w:rsidTr="006556EA">
        <w:trPr>
          <w:cantSplit/>
        </w:trPr>
        <w:tc>
          <w:tcPr>
            <w:tcW w:w="1710" w:type="dxa"/>
          </w:tcPr>
          <w:p w14:paraId="72E256F2" w14:textId="3A6EE4A0" w:rsidR="006556EA" w:rsidRPr="00F64F79" w:rsidRDefault="006556EA" w:rsidP="00F64F79">
            <w:pPr>
              <w:pStyle w:val="Time"/>
            </w:pPr>
            <w:bookmarkStart w:id="1135" w:name="_Toc424834052"/>
            <w:bookmarkStart w:id="1136" w:name="_Toc424894372"/>
            <w:bookmarkStart w:id="1137" w:name="_Toc455744770"/>
            <w:r>
              <w:t>4:45 pm</w:t>
            </w:r>
            <w:bookmarkEnd w:id="1135"/>
            <w:bookmarkEnd w:id="1136"/>
            <w:bookmarkEnd w:id="1137"/>
          </w:p>
        </w:tc>
        <w:tc>
          <w:tcPr>
            <w:tcW w:w="360" w:type="dxa"/>
            <w:vMerge/>
            <w:shd w:val="clear" w:color="auto" w:fill="D99594" w:themeFill="accent2" w:themeFillTint="99"/>
            <w:textDirection w:val="btLr"/>
            <w:vAlign w:val="center"/>
          </w:tcPr>
          <w:p w14:paraId="72E256F3" w14:textId="77777777" w:rsidR="006556EA" w:rsidRPr="00ED7629" w:rsidRDefault="006556EA" w:rsidP="00C04701">
            <w:pPr>
              <w:spacing w:before="60"/>
              <w:ind w:left="113" w:right="113"/>
              <w:jc w:val="center"/>
              <w:rPr>
                <w:sz w:val="16"/>
                <w:szCs w:val="16"/>
              </w:rPr>
            </w:pPr>
          </w:p>
        </w:tc>
        <w:tc>
          <w:tcPr>
            <w:tcW w:w="6930" w:type="dxa"/>
            <w:shd w:val="clear" w:color="auto" w:fill="auto"/>
          </w:tcPr>
          <w:p w14:paraId="37243706" w14:textId="77777777" w:rsidR="006556EA" w:rsidRDefault="006556EA" w:rsidP="00006CBC">
            <w:pPr>
              <w:pStyle w:val="Topic"/>
              <w:spacing w:after="60"/>
            </w:pPr>
            <w:bookmarkStart w:id="1138" w:name="_Toc393378245"/>
            <w:bookmarkStart w:id="1139" w:name="_Toc393378368"/>
            <w:bookmarkStart w:id="1140" w:name="_Toc393379315"/>
            <w:bookmarkStart w:id="1141" w:name="_Toc393379508"/>
            <w:bookmarkStart w:id="1142" w:name="_Toc403481859"/>
            <w:bookmarkStart w:id="1143" w:name="_Toc403549088"/>
            <w:bookmarkStart w:id="1144" w:name="_Toc403721103"/>
            <w:bookmarkStart w:id="1145" w:name="_Toc410218442"/>
            <w:bookmarkStart w:id="1146" w:name="_Toc410218721"/>
            <w:bookmarkStart w:id="1147" w:name="_Toc410223363"/>
            <w:bookmarkStart w:id="1148" w:name="_Toc410223934"/>
            <w:bookmarkStart w:id="1149" w:name="_Toc410283094"/>
            <w:bookmarkStart w:id="1150" w:name="_Toc415127028"/>
            <w:bookmarkStart w:id="1151" w:name="_Toc415143536"/>
            <w:bookmarkStart w:id="1152" w:name="_Toc415143612"/>
            <w:bookmarkStart w:id="1153" w:name="_Toc415147362"/>
            <w:bookmarkStart w:id="1154" w:name="_Toc415210466"/>
            <w:bookmarkStart w:id="1155" w:name="_Toc415210534"/>
            <w:bookmarkStart w:id="1156" w:name="_Toc415211275"/>
            <w:bookmarkStart w:id="1157" w:name="_Toc424834053"/>
            <w:bookmarkStart w:id="1158" w:name="_Toc424894373"/>
            <w:bookmarkStart w:id="1159" w:name="_Toc455744771"/>
            <w:r>
              <w:t>MEETING CLOSE OU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35FA9DD" w14:textId="32F112A9" w:rsidR="006556EA" w:rsidRPr="00063346" w:rsidRDefault="00AA1130" w:rsidP="00006CBC">
            <w:pPr>
              <w:pStyle w:val="Topicdetail"/>
              <w:spacing w:after="60"/>
              <w:rPr>
                <w:b/>
              </w:rPr>
            </w:pPr>
            <w:r>
              <w:t>REVIEW OF ACTION ITEMS ASSIGNED DURING THE MEETING</w:t>
            </w:r>
          </w:p>
          <w:p w14:paraId="72E256F5" w14:textId="455213CE" w:rsidR="006556EA" w:rsidRDefault="00AA1130" w:rsidP="00401971">
            <w:pPr>
              <w:pStyle w:val="Topicdetail"/>
              <w:numPr>
                <w:ilvl w:val="1"/>
                <w:numId w:val="1"/>
              </w:numPr>
            </w:pPr>
            <w:r>
              <w:t>SET NEXT MEETING AGENDA TOPICS</w:t>
            </w:r>
          </w:p>
        </w:tc>
        <w:tc>
          <w:tcPr>
            <w:tcW w:w="1710" w:type="dxa"/>
          </w:tcPr>
          <w:p w14:paraId="72E256F6" w14:textId="6F79E8F6" w:rsidR="006556EA" w:rsidRDefault="00E24BF3" w:rsidP="0000445A">
            <w:pPr>
              <w:pStyle w:val="Person"/>
            </w:pPr>
            <w:r>
              <w:t>K. DeFranco</w:t>
            </w:r>
          </w:p>
        </w:tc>
      </w:tr>
      <w:tr w:rsidR="00EC6B51" w:rsidRPr="00ED7629" w14:paraId="72E256FC" w14:textId="77777777" w:rsidTr="006556EA">
        <w:trPr>
          <w:cantSplit/>
        </w:trPr>
        <w:tc>
          <w:tcPr>
            <w:tcW w:w="1710" w:type="dxa"/>
          </w:tcPr>
          <w:p w14:paraId="72E256F8" w14:textId="0F6A1658" w:rsidR="00EC6B51" w:rsidRPr="00F64F79" w:rsidRDefault="00665460" w:rsidP="00F64F79">
            <w:pPr>
              <w:pStyle w:val="Time"/>
            </w:pPr>
            <w:bookmarkStart w:id="1160" w:name="_Toc424834054"/>
            <w:bookmarkStart w:id="1161" w:name="_Toc424894374"/>
            <w:bookmarkStart w:id="1162" w:name="_Toc455744772"/>
            <w:r>
              <w:t>5:00 pm</w:t>
            </w:r>
            <w:bookmarkEnd w:id="1160"/>
            <w:bookmarkEnd w:id="1161"/>
            <w:bookmarkEnd w:id="1162"/>
          </w:p>
        </w:tc>
        <w:tc>
          <w:tcPr>
            <w:tcW w:w="360" w:type="dxa"/>
            <w:shd w:val="clear" w:color="auto" w:fill="D99594" w:themeFill="accent2" w:themeFillTint="99"/>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163" w:name="_Toc349315853"/>
            <w:bookmarkStart w:id="1164" w:name="_Toc349319517"/>
            <w:bookmarkStart w:id="1165" w:name="_Toc349319732"/>
            <w:bookmarkStart w:id="1166" w:name="_Toc350496767"/>
            <w:bookmarkStart w:id="1167" w:name="_Toc350937838"/>
            <w:bookmarkStart w:id="1168" w:name="_Toc350939634"/>
            <w:bookmarkStart w:id="1169" w:name="_Toc350939711"/>
            <w:bookmarkStart w:id="1170" w:name="_Toc350939800"/>
            <w:bookmarkStart w:id="1171" w:name="_Toc350939894"/>
            <w:bookmarkStart w:id="1172" w:name="_Toc350940009"/>
            <w:bookmarkStart w:id="1173" w:name="_Toc350940232"/>
            <w:bookmarkStart w:id="1174" w:name="_Toc350940808"/>
            <w:bookmarkStart w:id="1175" w:name="_Toc350940951"/>
            <w:bookmarkStart w:id="1176" w:name="_Toc350941298"/>
            <w:bookmarkStart w:id="1177" w:name="_Toc350941426"/>
            <w:bookmarkStart w:id="1178" w:name="_Toc350942185"/>
            <w:bookmarkStart w:id="1179" w:name="_Toc358702294"/>
            <w:bookmarkStart w:id="1180" w:name="_Toc358702761"/>
            <w:bookmarkStart w:id="1181" w:name="_Toc358702865"/>
            <w:bookmarkStart w:id="1182" w:name="_Toc360168687"/>
            <w:bookmarkStart w:id="1183" w:name="_Toc360169398"/>
            <w:bookmarkStart w:id="1184" w:name="_Toc360170471"/>
            <w:bookmarkStart w:id="1185" w:name="_Toc360194023"/>
            <w:bookmarkStart w:id="1186" w:name="_Toc360194138"/>
            <w:bookmarkStart w:id="1187" w:name="_Toc368986568"/>
            <w:bookmarkStart w:id="1188" w:name="_Toc380153409"/>
            <w:bookmarkStart w:id="1189" w:name="_Toc381686484"/>
            <w:bookmarkStart w:id="1190" w:name="_Toc381686903"/>
            <w:bookmarkStart w:id="1191" w:name="_Toc381691523"/>
            <w:bookmarkStart w:id="1192" w:name="_Toc390421268"/>
            <w:bookmarkStart w:id="1193" w:name="_Toc390425543"/>
            <w:bookmarkStart w:id="1194" w:name="_Toc390432938"/>
            <w:bookmarkStart w:id="1195" w:name="_Toc390433046"/>
            <w:bookmarkStart w:id="1196" w:name="_Toc390433149"/>
            <w:bookmarkStart w:id="1197" w:name="_Toc390433354"/>
            <w:bookmarkStart w:id="1198" w:name="_Toc390433456"/>
            <w:bookmarkStart w:id="1199" w:name="_Toc390433558"/>
            <w:bookmarkStart w:id="1200" w:name="_Toc401912100"/>
            <w:bookmarkStart w:id="1201" w:name="_Toc403025789"/>
            <w:bookmarkStart w:id="1202" w:name="_Toc413649205"/>
            <w:bookmarkStart w:id="1203" w:name="_Toc423515003"/>
            <w:bookmarkStart w:id="1204" w:name="_Toc423515113"/>
            <w:bookmarkStart w:id="1205" w:name="_Toc424834055"/>
            <w:bookmarkStart w:id="1206" w:name="_Toc424894375"/>
            <w:bookmarkStart w:id="1207" w:name="_Toc455744773"/>
            <w:r w:rsidRPr="0053006E">
              <w:t>ADJOURNMEN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tc>
          <w:tcPr>
            <w:tcW w:w="1710" w:type="dxa"/>
            <w:vAlign w:val="center"/>
          </w:tcPr>
          <w:p w14:paraId="72E256FB" w14:textId="77777777" w:rsidR="00EC6B51" w:rsidRPr="00ED7629" w:rsidRDefault="00EC6B51" w:rsidP="0074732D">
            <w:pPr>
              <w:pStyle w:val="Person"/>
            </w:pPr>
          </w:p>
        </w:tc>
      </w:tr>
    </w:tbl>
    <w:p w14:paraId="4AE0B3C4" w14:textId="77777777" w:rsidR="009566FB" w:rsidRDefault="009566FB" w:rsidP="009566FB"/>
    <w:sectPr w:rsidR="009566FB"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CF6B" w14:textId="77777777" w:rsidR="007C4B88" w:rsidRDefault="007C4B88" w:rsidP="004B5D9C">
      <w:r>
        <w:separator/>
      </w:r>
    </w:p>
  </w:endnote>
  <w:endnote w:type="continuationSeparator" w:id="0">
    <w:p w14:paraId="1D03BDE8" w14:textId="77777777" w:rsidR="007C4B88" w:rsidRDefault="007C4B88"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320B" w14:textId="77777777" w:rsidR="007C4B88" w:rsidRDefault="007C4B88" w:rsidP="004B5D9C">
      <w:r>
        <w:separator/>
      </w:r>
    </w:p>
  </w:footnote>
  <w:footnote w:type="continuationSeparator" w:id="0">
    <w:p w14:paraId="6091A6BB" w14:textId="77777777" w:rsidR="007C4B88" w:rsidRDefault="007C4B88"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0FCB368F" w:rsidR="00A238B6" w:rsidRDefault="00E613D1" w:rsidP="00A238B6">
    <w:pPr>
      <w:pStyle w:val="NadcapHeader"/>
      <w:tabs>
        <w:tab w:val="clear" w:pos="5400"/>
        <w:tab w:val="clear" w:pos="10800"/>
        <w:tab w:val="center" w:pos="7200"/>
        <w:tab w:val="right" w:pos="14220"/>
      </w:tabs>
    </w:pPr>
    <w:r>
      <w:t>Sealant</w:t>
    </w:r>
    <w:r w:rsidR="00A238B6">
      <w:t xml:space="preserve"> </w:t>
    </w:r>
    <w:r w:rsidR="00A238B6" w:rsidRPr="00330784">
      <w:t>Task Group Meeting Agenda</w:t>
    </w:r>
    <w:r w:rsidR="00A238B6">
      <w:tab/>
    </w:r>
    <w:r w:rsidR="00A238B6">
      <w:tab/>
    </w:r>
    <w:r w:rsidR="0000445A">
      <w:t xml:space="preserve">OCTOBER </w:t>
    </w:r>
    <w:r w:rsidR="008251EA">
      <w:t>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2E103E5B" w:rsidR="00A11171" w:rsidRDefault="00B011C1" w:rsidP="00A11171">
    <w:pPr>
      <w:pStyle w:val="NadcapHeader"/>
    </w:pPr>
    <w:r>
      <w:t>Se</w:t>
    </w:r>
    <w:r w:rsidR="00E613D1">
      <w:t>alant</w:t>
    </w:r>
    <w:r w:rsidR="00A11171">
      <w:t xml:space="preserve"> </w:t>
    </w:r>
    <w:r w:rsidR="00A11171" w:rsidRPr="00330784">
      <w:t>Task Group Meeting Agenda</w:t>
    </w:r>
    <w:r w:rsidR="00A11171">
      <w:tab/>
    </w:r>
    <w:r w:rsidR="00A11171">
      <w:tab/>
    </w:r>
    <w:r w:rsidR="00E73D76">
      <w:t>OCTOBER</w:t>
    </w:r>
    <w:r w:rsidR="008251EA">
      <w:t xml:space="preserve"> 201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C2BC5CE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445A"/>
    <w:rsid w:val="00006CBC"/>
    <w:rsid w:val="00007273"/>
    <w:rsid w:val="00011F7C"/>
    <w:rsid w:val="00013223"/>
    <w:rsid w:val="000156B5"/>
    <w:rsid w:val="00016680"/>
    <w:rsid w:val="00016F22"/>
    <w:rsid w:val="0002285B"/>
    <w:rsid w:val="0002701A"/>
    <w:rsid w:val="00027C63"/>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3AA5"/>
    <w:rsid w:val="002854FB"/>
    <w:rsid w:val="002952D6"/>
    <w:rsid w:val="00296A22"/>
    <w:rsid w:val="00297254"/>
    <w:rsid w:val="002A17A1"/>
    <w:rsid w:val="002A7A66"/>
    <w:rsid w:val="002B5204"/>
    <w:rsid w:val="002B6B3C"/>
    <w:rsid w:val="002D375D"/>
    <w:rsid w:val="002E6066"/>
    <w:rsid w:val="002F1668"/>
    <w:rsid w:val="00300D76"/>
    <w:rsid w:val="00305383"/>
    <w:rsid w:val="00305FE2"/>
    <w:rsid w:val="00306EE7"/>
    <w:rsid w:val="0030790B"/>
    <w:rsid w:val="00310A3E"/>
    <w:rsid w:val="00311E65"/>
    <w:rsid w:val="0031328A"/>
    <w:rsid w:val="003176D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1672"/>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3BFB"/>
    <w:rsid w:val="003E53F8"/>
    <w:rsid w:val="003E56A2"/>
    <w:rsid w:val="003E5D0A"/>
    <w:rsid w:val="003F4325"/>
    <w:rsid w:val="00401971"/>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77EB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5F78B9"/>
    <w:rsid w:val="006011FE"/>
    <w:rsid w:val="00606A55"/>
    <w:rsid w:val="00606B77"/>
    <w:rsid w:val="006072BF"/>
    <w:rsid w:val="00607C49"/>
    <w:rsid w:val="00617A0A"/>
    <w:rsid w:val="00636DB3"/>
    <w:rsid w:val="00643318"/>
    <w:rsid w:val="006443A0"/>
    <w:rsid w:val="006471B0"/>
    <w:rsid w:val="00650F38"/>
    <w:rsid w:val="006556EA"/>
    <w:rsid w:val="00662B08"/>
    <w:rsid w:val="0066392B"/>
    <w:rsid w:val="0066480E"/>
    <w:rsid w:val="00665460"/>
    <w:rsid w:val="00665B61"/>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4B88"/>
    <w:rsid w:val="007C6A9F"/>
    <w:rsid w:val="007D0BCA"/>
    <w:rsid w:val="007D42FE"/>
    <w:rsid w:val="007D48C3"/>
    <w:rsid w:val="007D77AF"/>
    <w:rsid w:val="007E734F"/>
    <w:rsid w:val="007E7E25"/>
    <w:rsid w:val="008016D5"/>
    <w:rsid w:val="0080308E"/>
    <w:rsid w:val="00803E7C"/>
    <w:rsid w:val="008065F9"/>
    <w:rsid w:val="00806864"/>
    <w:rsid w:val="00811C7B"/>
    <w:rsid w:val="00814B57"/>
    <w:rsid w:val="00814DD4"/>
    <w:rsid w:val="00824647"/>
    <w:rsid w:val="008251EA"/>
    <w:rsid w:val="00833FA7"/>
    <w:rsid w:val="0084195E"/>
    <w:rsid w:val="00843C7E"/>
    <w:rsid w:val="00843EAD"/>
    <w:rsid w:val="008467A1"/>
    <w:rsid w:val="00852058"/>
    <w:rsid w:val="00852B4A"/>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C0F55"/>
    <w:rsid w:val="008C3FBA"/>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1130"/>
    <w:rsid w:val="00AA3153"/>
    <w:rsid w:val="00AA5E36"/>
    <w:rsid w:val="00AA6B74"/>
    <w:rsid w:val="00AB22A8"/>
    <w:rsid w:val="00AB2F30"/>
    <w:rsid w:val="00AB489E"/>
    <w:rsid w:val="00AC281D"/>
    <w:rsid w:val="00AC32D4"/>
    <w:rsid w:val="00AC3556"/>
    <w:rsid w:val="00AC7DCC"/>
    <w:rsid w:val="00AD0A29"/>
    <w:rsid w:val="00AD18AF"/>
    <w:rsid w:val="00AD7DEB"/>
    <w:rsid w:val="00AE1427"/>
    <w:rsid w:val="00AE19CF"/>
    <w:rsid w:val="00AE1A0A"/>
    <w:rsid w:val="00B00131"/>
    <w:rsid w:val="00B011C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95C98"/>
    <w:rsid w:val="00BA199B"/>
    <w:rsid w:val="00BA3786"/>
    <w:rsid w:val="00BD0F79"/>
    <w:rsid w:val="00BD1143"/>
    <w:rsid w:val="00BD73CF"/>
    <w:rsid w:val="00BE1942"/>
    <w:rsid w:val="00BE3044"/>
    <w:rsid w:val="00BF4D79"/>
    <w:rsid w:val="00BF630D"/>
    <w:rsid w:val="00C00F1A"/>
    <w:rsid w:val="00C0352F"/>
    <w:rsid w:val="00C04701"/>
    <w:rsid w:val="00C05330"/>
    <w:rsid w:val="00C06F40"/>
    <w:rsid w:val="00C10DD4"/>
    <w:rsid w:val="00C119EA"/>
    <w:rsid w:val="00C15B46"/>
    <w:rsid w:val="00C259F9"/>
    <w:rsid w:val="00C27531"/>
    <w:rsid w:val="00C34128"/>
    <w:rsid w:val="00C35EC3"/>
    <w:rsid w:val="00C413E0"/>
    <w:rsid w:val="00C46A67"/>
    <w:rsid w:val="00C50371"/>
    <w:rsid w:val="00C54561"/>
    <w:rsid w:val="00C55384"/>
    <w:rsid w:val="00C610B0"/>
    <w:rsid w:val="00C62EF9"/>
    <w:rsid w:val="00C637CB"/>
    <w:rsid w:val="00C65EEE"/>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4E74"/>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0F02"/>
    <w:rsid w:val="00E24BF3"/>
    <w:rsid w:val="00E25F64"/>
    <w:rsid w:val="00E27E17"/>
    <w:rsid w:val="00E307F4"/>
    <w:rsid w:val="00E33A03"/>
    <w:rsid w:val="00E35215"/>
    <w:rsid w:val="00E35EE2"/>
    <w:rsid w:val="00E40560"/>
    <w:rsid w:val="00E43C6E"/>
    <w:rsid w:val="00E51C1E"/>
    <w:rsid w:val="00E613D1"/>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E255C8"/>
  <w15:docId w15:val="{5B0A58BC-B4B9-4E74-B659-BEAF9E39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4"/>
      </w:numPr>
      <w:spacing w:before="60"/>
      <w:jc w:val="left"/>
    </w:pPr>
    <w:rPr>
      <w:rFonts w:cs="Arial"/>
      <w:szCs w:val="16"/>
    </w:rPr>
  </w:style>
  <w:style w:type="paragraph" w:customStyle="1" w:styleId="Topic">
    <w:name w:val="Topic"/>
    <w:basedOn w:val="Session"/>
    <w:link w:val="TopicChar"/>
    <w:qFormat/>
    <w:rsid w:val="00D031D2"/>
    <w:pPr>
      <w:numPr>
        <w:numId w:val="4"/>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18039243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07A8F836-49AC-47FE-96CA-0B749D84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3</TotalTime>
  <Pages>4</Pages>
  <Words>1150</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3</cp:revision>
  <cp:lastPrinted>2012-03-28T13:56:00Z</cp:lastPrinted>
  <dcterms:created xsi:type="dcterms:W3CDTF">2016-07-15T16:50:00Z</dcterms:created>
  <dcterms:modified xsi:type="dcterms:W3CDTF">2016-07-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